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070D" w14:textId="77777777" w:rsidR="00BE4E66" w:rsidRDefault="00BE4E66" w:rsidP="00BE4E66">
      <w:pPr>
        <w:pStyle w:val="paragraph"/>
        <w:spacing w:before="0" w:beforeAutospacing="0" w:after="0" w:afterAutospacing="0"/>
        <w:ind w:left="-3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D4D184F" wp14:editId="01AA5D14">
            <wp:extent cx="5612130" cy="1162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color w:val="000000"/>
        </w:rPr>
        <w:t> </w:t>
      </w:r>
    </w:p>
    <w:p w14:paraId="5E9E426E" w14:textId="77777777" w:rsidR="00BE4E66" w:rsidRPr="004934E5" w:rsidRDefault="00BE4E66" w:rsidP="00BE4E66">
      <w:pPr>
        <w:pStyle w:val="paragraph"/>
        <w:spacing w:before="0" w:beforeAutospacing="0" w:after="0" w:afterAutospacing="0"/>
        <w:ind w:left="2130" w:firstLine="15"/>
        <w:jc w:val="right"/>
        <w:textAlignment w:val="baseline"/>
        <w:rPr>
          <w:i/>
          <w:iCs/>
          <w:color w:val="000000"/>
          <w:sz w:val="18"/>
          <w:szCs w:val="18"/>
        </w:rPr>
      </w:pPr>
      <w:r w:rsidRPr="004934E5">
        <w:rPr>
          <w:rStyle w:val="normaltextrun"/>
          <w:b/>
          <w:bCs/>
          <w:i/>
          <w:iCs/>
          <w:color w:val="000000"/>
          <w:sz w:val="48"/>
          <w:szCs w:val="48"/>
        </w:rPr>
        <w:t>Informe de especificación </w:t>
      </w:r>
      <w:r w:rsidRPr="004934E5">
        <w:rPr>
          <w:rStyle w:val="eop"/>
          <w:i/>
          <w:iCs/>
          <w:color w:val="000000"/>
          <w:sz w:val="48"/>
          <w:szCs w:val="48"/>
        </w:rPr>
        <w:t> </w:t>
      </w:r>
    </w:p>
    <w:p w14:paraId="78676573" w14:textId="77777777" w:rsidR="00BE4E66" w:rsidRPr="004934E5" w:rsidRDefault="00BE4E66" w:rsidP="00BE4E66">
      <w:pPr>
        <w:pStyle w:val="paragraph"/>
        <w:spacing w:before="0" w:beforeAutospacing="0" w:after="0" w:afterAutospacing="0"/>
        <w:ind w:left="-30"/>
        <w:jc w:val="right"/>
        <w:textAlignment w:val="baseline"/>
        <w:rPr>
          <w:i/>
          <w:iCs/>
          <w:color w:val="000000"/>
          <w:sz w:val="18"/>
          <w:szCs w:val="18"/>
        </w:rPr>
      </w:pPr>
      <w:r w:rsidRPr="004934E5">
        <w:rPr>
          <w:rStyle w:val="normaltextrun"/>
          <w:b/>
          <w:bCs/>
          <w:i/>
          <w:iCs/>
          <w:color w:val="000000"/>
          <w:sz w:val="48"/>
          <w:szCs w:val="48"/>
        </w:rPr>
        <w:t>De requisitos</w:t>
      </w:r>
      <w:r w:rsidRPr="004934E5">
        <w:rPr>
          <w:rStyle w:val="eop"/>
          <w:i/>
          <w:iCs/>
          <w:color w:val="000000"/>
          <w:sz w:val="48"/>
          <w:szCs w:val="48"/>
        </w:rPr>
        <w:t> </w:t>
      </w:r>
    </w:p>
    <w:p w14:paraId="31ABF7C5" w14:textId="31D62F8C" w:rsidR="00BE4E66" w:rsidRPr="004934E5" w:rsidRDefault="00BE4E66" w:rsidP="00BE4E66">
      <w:pPr>
        <w:pStyle w:val="paragraph"/>
        <w:spacing w:before="0" w:beforeAutospacing="0" w:after="0" w:afterAutospacing="0"/>
        <w:ind w:left="-30"/>
        <w:jc w:val="right"/>
        <w:textAlignment w:val="baseline"/>
        <w:rPr>
          <w:rStyle w:val="normaltextrun"/>
          <w:b/>
          <w:bCs/>
          <w:i/>
          <w:iCs/>
          <w:color w:val="000000"/>
        </w:rPr>
      </w:pPr>
      <w:r w:rsidRPr="004934E5">
        <w:rPr>
          <w:rStyle w:val="normaltextrun"/>
          <w:b/>
          <w:bCs/>
          <w:i/>
          <w:iCs/>
          <w:color w:val="000000"/>
        </w:rPr>
        <w:t xml:space="preserve">     Proyecto: Experiencias-significativas</w:t>
      </w:r>
    </w:p>
    <w:p w14:paraId="4E63DBD0" w14:textId="405226B9" w:rsidR="00BE4E66" w:rsidRPr="004934E5" w:rsidRDefault="00BE4E66" w:rsidP="00BE4E66">
      <w:pPr>
        <w:pStyle w:val="Normal0"/>
        <w:spacing w:after="0" w:line="240" w:lineRule="auto"/>
        <w:ind w:firstLine="709"/>
        <w:jc w:val="right"/>
        <w:rPr>
          <w:rFonts w:ascii="Arial" w:eastAsia="Arial" w:hAnsi="Arial" w:cs="Arial"/>
          <w:b/>
          <w:i/>
          <w:iCs/>
          <w:sz w:val="22"/>
          <w:szCs w:val="22"/>
        </w:rPr>
      </w:pPr>
      <w:r w:rsidRPr="004934E5">
        <w:rPr>
          <w:rFonts w:ascii="Arial" w:eastAsia="Arial" w:hAnsi="Arial" w:cs="Arial"/>
          <w:b/>
          <w:i/>
          <w:iCs/>
          <w:sz w:val="22"/>
          <w:szCs w:val="22"/>
        </w:rPr>
        <w:t xml:space="preserve">Diseño </w:t>
      </w:r>
      <w:proofErr w:type="spellStart"/>
      <w:r w:rsidRPr="004934E5">
        <w:rPr>
          <w:rFonts w:ascii="Arial" w:eastAsia="Arial" w:hAnsi="Arial" w:cs="Arial"/>
          <w:b/>
          <w:i/>
          <w:iCs/>
          <w:sz w:val="22"/>
          <w:szCs w:val="22"/>
        </w:rPr>
        <w:t>y</w:t>
      </w:r>
      <w:proofErr w:type="spellEnd"/>
      <w:r w:rsidRPr="004934E5">
        <w:rPr>
          <w:rFonts w:ascii="Arial" w:eastAsia="Arial" w:hAnsi="Arial" w:cs="Arial"/>
          <w:b/>
          <w:i/>
          <w:iCs/>
          <w:sz w:val="22"/>
          <w:szCs w:val="22"/>
        </w:rPr>
        <w:t xml:space="preserve"> implementación de un</w:t>
      </w:r>
    </w:p>
    <w:p w14:paraId="67F492FA" w14:textId="7F205B8C" w:rsidR="00BE4E66" w:rsidRPr="004934E5" w:rsidRDefault="00BE4E66" w:rsidP="00BE4E66">
      <w:pPr>
        <w:pStyle w:val="Normal0"/>
        <w:spacing w:after="0" w:line="240" w:lineRule="auto"/>
        <w:ind w:firstLine="709"/>
        <w:jc w:val="right"/>
        <w:rPr>
          <w:rFonts w:ascii="Arial" w:eastAsia="Arial" w:hAnsi="Arial" w:cs="Arial"/>
          <w:b/>
          <w:i/>
          <w:iCs/>
          <w:sz w:val="22"/>
          <w:szCs w:val="22"/>
        </w:rPr>
      </w:pPr>
      <w:r w:rsidRPr="004934E5">
        <w:rPr>
          <w:rFonts w:ascii="Arial" w:eastAsia="Arial" w:hAnsi="Arial" w:cs="Arial"/>
          <w:b/>
          <w:i/>
          <w:iCs/>
          <w:sz w:val="22"/>
          <w:szCs w:val="22"/>
        </w:rPr>
        <w:t>software educativo de información que</w:t>
      </w:r>
    </w:p>
    <w:p w14:paraId="2CB7678C" w14:textId="16E7401A" w:rsidR="00BE4E66" w:rsidRPr="004934E5" w:rsidRDefault="00BE4E66" w:rsidP="00BE4E66">
      <w:pPr>
        <w:pStyle w:val="Normal0"/>
        <w:spacing w:after="0" w:line="240" w:lineRule="auto"/>
        <w:ind w:firstLine="709"/>
        <w:jc w:val="right"/>
        <w:rPr>
          <w:rFonts w:ascii="Arial" w:eastAsia="Arial" w:hAnsi="Arial" w:cs="Arial"/>
          <w:b/>
          <w:i/>
          <w:iCs/>
          <w:sz w:val="22"/>
          <w:szCs w:val="22"/>
        </w:rPr>
      </w:pPr>
      <w:r w:rsidRPr="004934E5">
        <w:rPr>
          <w:rFonts w:ascii="Arial" w:eastAsia="Arial" w:hAnsi="Arial" w:cs="Arial"/>
          <w:b/>
          <w:i/>
          <w:iCs/>
          <w:sz w:val="22"/>
          <w:szCs w:val="22"/>
        </w:rPr>
        <w:t>facilite el registro y la actualización de los</w:t>
      </w:r>
    </w:p>
    <w:p w14:paraId="130C40D3" w14:textId="5DA3FB61" w:rsidR="00BE4E66" w:rsidRPr="004934E5" w:rsidRDefault="00BE4E66" w:rsidP="00BE4E66">
      <w:pPr>
        <w:pStyle w:val="Normal0"/>
        <w:spacing w:after="0" w:line="240" w:lineRule="auto"/>
        <w:ind w:firstLine="709"/>
        <w:jc w:val="right"/>
        <w:rPr>
          <w:rFonts w:ascii="Arial" w:eastAsia="Arial" w:hAnsi="Arial" w:cs="Arial"/>
          <w:b/>
          <w:i/>
          <w:iCs/>
          <w:sz w:val="22"/>
          <w:szCs w:val="22"/>
        </w:rPr>
      </w:pPr>
      <w:r w:rsidRPr="004934E5">
        <w:rPr>
          <w:rFonts w:ascii="Arial" w:eastAsia="Arial" w:hAnsi="Arial" w:cs="Arial"/>
          <w:b/>
          <w:i/>
          <w:iCs/>
          <w:sz w:val="22"/>
          <w:szCs w:val="22"/>
        </w:rPr>
        <w:t>datos.</w:t>
      </w:r>
    </w:p>
    <w:p w14:paraId="12908C52" w14:textId="77777777" w:rsidR="00BE4E66" w:rsidRPr="00F332E3" w:rsidRDefault="00BE4E66" w:rsidP="00BE4E66">
      <w:pPr>
        <w:pStyle w:val="paragraph"/>
        <w:spacing w:before="0" w:beforeAutospacing="0" w:after="0" w:afterAutospacing="0"/>
        <w:ind w:left="-30"/>
        <w:jc w:val="right"/>
        <w:textAlignment w:val="baseline"/>
        <w:rPr>
          <w:color w:val="000000"/>
          <w:sz w:val="18"/>
          <w:szCs w:val="18"/>
        </w:rPr>
      </w:pPr>
    </w:p>
    <w:p w14:paraId="00000001" w14:textId="77777777" w:rsidR="004C078B" w:rsidRDefault="004C078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0000002" w14:textId="77777777" w:rsidR="004C078B" w:rsidRDefault="004C078B">
      <w:pPr>
        <w:pStyle w:val="Normal0"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4C078B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4C078B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4C078B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4C078B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4C078B" w:rsidRPr="004934E5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08" w14:textId="77777777" w:rsidR="004C078B" w:rsidRPr="004934E5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09" w14:textId="77777777" w:rsidR="004C078B" w:rsidRPr="004934E5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11" w14:textId="77777777" w:rsidR="004C078B" w:rsidRPr="004934E5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12" w14:textId="77777777" w:rsidR="004C078B" w:rsidRPr="004934E5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13" w14:textId="77777777" w:rsidR="004C078B" w:rsidRPr="004934E5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14" w14:textId="77777777" w:rsidR="004C078B" w:rsidRPr="004934E5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15" w14:textId="77777777" w:rsidR="004C078B" w:rsidRPr="004934E5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16" w14:textId="77777777" w:rsidR="004C078B" w:rsidRPr="004934E5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17" w14:textId="77777777" w:rsidR="004C078B" w:rsidRPr="004934E5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18" w14:textId="77777777" w:rsidR="004C078B" w:rsidRPr="004934E5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19" w14:textId="77777777" w:rsidR="004C078B" w:rsidRPr="004934E5" w:rsidRDefault="00015316">
      <w:pPr>
        <w:pStyle w:val="Normal0"/>
        <w:spacing w:after="0" w:line="48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934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</w:t>
      </w:r>
    </w:p>
    <w:p w14:paraId="0000001A" w14:textId="77777777" w:rsidR="004C078B" w:rsidRPr="004934E5" w:rsidRDefault="00015316">
      <w:pPr>
        <w:pStyle w:val="Normal0"/>
        <w:spacing w:after="0" w:line="48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934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</w:t>
      </w:r>
    </w:p>
    <w:p w14:paraId="0000001B" w14:textId="77777777" w:rsidR="004C078B" w:rsidRPr="004934E5" w:rsidRDefault="00015316">
      <w:pPr>
        <w:pStyle w:val="Normal0"/>
        <w:spacing w:after="0" w:line="48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934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</w:p>
    <w:p w14:paraId="0000001C" w14:textId="77777777" w:rsidR="004C078B" w:rsidRPr="004934E5" w:rsidRDefault="00015316">
      <w:pPr>
        <w:pStyle w:val="Normal0"/>
        <w:spacing w:after="0" w:line="480" w:lineRule="auto"/>
        <w:rPr>
          <w:rFonts w:ascii="Arial" w:eastAsia="Arial" w:hAnsi="Arial" w:cs="Arial"/>
          <w:b/>
          <w:bCs/>
          <w:i/>
          <w:iCs/>
          <w:sz w:val="26"/>
          <w:szCs w:val="26"/>
        </w:rPr>
      </w:pPr>
      <w:r w:rsidRPr="004934E5">
        <w:rPr>
          <w:rFonts w:ascii="Arial" w:eastAsia="Arial" w:hAnsi="Arial" w:cs="Arial"/>
          <w:b/>
          <w:bCs/>
          <w:i/>
          <w:iCs/>
          <w:sz w:val="26"/>
          <w:szCs w:val="26"/>
        </w:rPr>
        <w:t>Tabla de contenido</w:t>
      </w:r>
    </w:p>
    <w:p w14:paraId="0000001D" w14:textId="77777777" w:rsidR="004C078B" w:rsidRPr="004934E5" w:rsidRDefault="004C078B">
      <w:pPr>
        <w:pStyle w:val="Normal0"/>
        <w:spacing w:after="0" w:line="480" w:lineRule="auto"/>
        <w:rPr>
          <w:rFonts w:ascii="Arial" w:eastAsia="Arial" w:hAnsi="Arial" w:cs="Arial"/>
          <w:b/>
          <w:bCs/>
          <w:i/>
          <w:iCs/>
          <w:sz w:val="26"/>
          <w:szCs w:val="26"/>
        </w:rPr>
      </w:pPr>
    </w:p>
    <w:sdt>
      <w:sdtPr>
        <w:rPr>
          <w:b/>
          <w:bCs/>
          <w:i/>
          <w:iCs/>
        </w:rPr>
        <w:id w:val="1221201079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</w:rPr>
      </w:sdtEndPr>
      <w:sdtContent>
        <w:p w14:paraId="0000001E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b/>
              <w:bCs/>
              <w:i/>
              <w:iCs/>
            </w:rPr>
            <w:fldChar w:fldCharType="begin"/>
          </w:r>
          <w:r w:rsidRPr="004934E5">
            <w:rPr>
              <w:b/>
              <w:bCs/>
              <w:i/>
              <w:iCs/>
            </w:rPr>
            <w:instrText xml:space="preserve"> TOC \h \u \z \t "Heading 1,1,Heading 2,2,Heading 3,3,"</w:instrText>
          </w:r>
          <w:r w:rsidRPr="004934E5">
            <w:rPr>
              <w:b/>
              <w:bCs/>
              <w:i/>
              <w:iCs/>
            </w:rPr>
            <w:fldChar w:fldCharType="separate"/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1 </w:t>
          </w:r>
          <w:hyperlink w:anchor="_heading=h.gjdgxs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INTRODUCCIÓN</w:t>
            </w:r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4</w:t>
            </w:r>
          </w:hyperlink>
        </w:p>
        <w:p w14:paraId="0000001F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 1.1 </w:t>
          </w:r>
          <w:hyperlink w:anchor="_heading=h.30j0zll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Propósito</w:t>
            </w:r>
          </w:hyperlink>
          <w:r w:rsidRPr="004934E5">
            <w:rPr>
              <w:b/>
              <w:bCs/>
              <w:i/>
              <w:iCs/>
            </w:rPr>
            <w:t xml:space="preserve">                                                                                                                                                             </w:t>
          </w:r>
          <w:r w:rsidRPr="004934E5">
            <w:rPr>
              <w:b/>
              <w:bCs/>
              <w:i/>
              <w:iCs/>
              <w:sz w:val="22"/>
              <w:szCs w:val="22"/>
            </w:rPr>
            <w:t xml:space="preserve">  </w:t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5</w:t>
          </w:r>
        </w:p>
        <w:p w14:paraId="00000020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b/>
              <w:bCs/>
              <w:i/>
              <w:iCs/>
            </w:rPr>
            <w:t xml:space="preserve">    </w:t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1.2 Alcance                                                                                                                             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00000021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</w:t>
          </w:r>
          <w:r w:rsidRPr="004934E5">
            <w:rPr>
              <w:rFonts w:ascii="Arial" w:eastAsia="Arial" w:hAnsi="Arial" w:cs="Arial"/>
              <w:b/>
              <w:bCs/>
              <w:i/>
              <w:iCs/>
              <w:color w:val="111111"/>
              <w:sz w:val="22"/>
              <w:szCs w:val="22"/>
            </w:rPr>
            <w:t xml:space="preserve"> 1.3 Personal Involucrado                                                                                                        5</w:t>
          </w:r>
        </w:p>
        <w:p w14:paraId="00000022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 1.4 </w:t>
          </w:r>
          <w:hyperlink w:anchor="_heading=h.tyjcwt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 xml:space="preserve">Definiciones, Acrónimos y Abreviaturas                                                                        </w:t>
            </w:r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</w:hyperlink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7</w:t>
          </w:r>
        </w:p>
        <w:p w14:paraId="00000023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 1.5 </w:t>
          </w:r>
          <w:hyperlink w:anchor="_heading=h.qsh70q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 xml:space="preserve">Referencias </w:t>
            </w:r>
          </w:hyperlink>
          <w:hyperlink w:anchor="_heading=h.qsh70q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</w:hyperlink>
          <w:r w:rsidRPr="004934E5">
            <w:rPr>
              <w:b/>
              <w:bCs/>
              <w:i/>
              <w:iCs/>
            </w:rPr>
            <w:fldChar w:fldCharType="begin"/>
          </w:r>
          <w:r w:rsidRPr="004934E5">
            <w:rPr>
              <w:b/>
              <w:bCs/>
              <w:i/>
              <w:iCs/>
            </w:rPr>
            <w:instrText xml:space="preserve"> PAGEREF _heading=h.qsh70q \h </w:instrText>
          </w:r>
          <w:r w:rsidRPr="004934E5">
            <w:rPr>
              <w:b/>
              <w:bCs/>
              <w:i/>
              <w:iCs/>
            </w:rPr>
          </w:r>
          <w:r w:rsidRPr="004934E5">
            <w:rPr>
              <w:b/>
              <w:bCs/>
              <w:i/>
              <w:iCs/>
            </w:rPr>
            <w:fldChar w:fldCharType="separate"/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9</w:t>
          </w:r>
          <w:r w:rsidRPr="004934E5">
            <w:rPr>
              <w:b/>
              <w:bCs/>
              <w:i/>
              <w:iCs/>
            </w:rPr>
            <w:fldChar w:fldCharType="end"/>
          </w:r>
        </w:p>
        <w:p w14:paraId="00000024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 1.6 </w:t>
          </w:r>
          <w:hyperlink w:anchor="_heading=h.3as4poj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Visión general del documento</w:t>
            </w:r>
          </w:hyperlink>
          <w:hyperlink w:anchor="_heading=h.3as4poj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</w:hyperlink>
          <w:r w:rsidRPr="004934E5">
            <w:rPr>
              <w:b/>
              <w:bCs/>
              <w:i/>
              <w:iCs/>
            </w:rPr>
            <w:fldChar w:fldCharType="begin"/>
          </w:r>
          <w:r w:rsidRPr="004934E5">
            <w:rPr>
              <w:b/>
              <w:bCs/>
              <w:i/>
              <w:iCs/>
            </w:rPr>
            <w:instrText xml:space="preserve"> PAGEREF _heading=h.3as4poj \h </w:instrText>
          </w:r>
          <w:r w:rsidRPr="004934E5">
            <w:rPr>
              <w:b/>
              <w:bCs/>
              <w:i/>
              <w:iCs/>
            </w:rPr>
          </w:r>
          <w:r w:rsidRPr="004934E5">
            <w:rPr>
              <w:b/>
              <w:bCs/>
              <w:i/>
              <w:iCs/>
            </w:rPr>
            <w:fldChar w:fldCharType="separate"/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9</w:t>
          </w:r>
          <w:r w:rsidRPr="004934E5">
            <w:rPr>
              <w:b/>
              <w:bCs/>
              <w:i/>
              <w:iCs/>
            </w:rPr>
            <w:fldChar w:fldCharType="end"/>
          </w:r>
        </w:p>
        <w:p w14:paraId="00000025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2 </w:t>
          </w:r>
          <w:hyperlink w:anchor="_heading=h.49x2ik5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DESCRIPCIÓN GENERAL</w:t>
            </w:r>
          </w:hyperlink>
          <w:hyperlink w:anchor="_heading=h.49x2ik5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</w:hyperlink>
          <w:r w:rsidRPr="004934E5">
            <w:rPr>
              <w:b/>
              <w:bCs/>
              <w:i/>
              <w:iCs/>
            </w:rPr>
            <w:fldChar w:fldCharType="begin"/>
          </w:r>
          <w:r w:rsidRPr="004934E5">
            <w:rPr>
              <w:b/>
              <w:bCs/>
              <w:i/>
              <w:iCs/>
            </w:rPr>
            <w:instrText xml:space="preserve"> PAGEREF _heading=h.49x2ik5 \h </w:instrText>
          </w:r>
          <w:r w:rsidRPr="004934E5">
            <w:rPr>
              <w:b/>
              <w:bCs/>
              <w:i/>
              <w:iCs/>
            </w:rPr>
          </w:r>
          <w:r w:rsidRPr="004934E5">
            <w:rPr>
              <w:b/>
              <w:bCs/>
              <w:i/>
              <w:iCs/>
            </w:rPr>
            <w:fldChar w:fldCharType="separate"/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10</w:t>
          </w:r>
          <w:r w:rsidRPr="004934E5">
            <w:rPr>
              <w:b/>
              <w:bCs/>
              <w:i/>
              <w:iCs/>
            </w:rPr>
            <w:fldChar w:fldCharType="end"/>
          </w:r>
        </w:p>
        <w:p w14:paraId="00000026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 2.1 </w:t>
          </w:r>
          <w:hyperlink w:anchor="_heading=h.147n2zr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Perspectiva del producto</w:t>
            </w:r>
          </w:hyperlink>
          <w:hyperlink w:anchor="_heading=h.147n2zr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</w:hyperlink>
          <w:r w:rsidRPr="004934E5">
            <w:rPr>
              <w:b/>
              <w:bCs/>
              <w:i/>
              <w:iCs/>
            </w:rPr>
            <w:fldChar w:fldCharType="begin"/>
          </w:r>
          <w:r w:rsidRPr="004934E5">
            <w:rPr>
              <w:b/>
              <w:bCs/>
              <w:i/>
              <w:iCs/>
            </w:rPr>
            <w:instrText xml:space="preserve"> PAGEREF _heading=h.147n2zr \h </w:instrText>
          </w:r>
          <w:r w:rsidRPr="004934E5">
            <w:rPr>
              <w:b/>
              <w:bCs/>
              <w:i/>
              <w:iCs/>
            </w:rPr>
          </w:r>
          <w:r w:rsidRPr="004934E5">
            <w:rPr>
              <w:b/>
              <w:bCs/>
              <w:i/>
              <w:iCs/>
            </w:rPr>
            <w:fldChar w:fldCharType="separate"/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10</w:t>
          </w:r>
          <w:r w:rsidRPr="004934E5">
            <w:rPr>
              <w:b/>
              <w:bCs/>
              <w:i/>
              <w:iCs/>
            </w:rPr>
            <w:fldChar w:fldCharType="end"/>
          </w:r>
        </w:p>
        <w:p w14:paraId="00000027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 2.2 </w:t>
          </w:r>
          <w:hyperlink w:anchor="_heading=h.23ckvvd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Interfaces del usuario</w:t>
            </w:r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11</w:t>
            </w:r>
          </w:hyperlink>
        </w:p>
        <w:p w14:paraId="00000028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 2.3 </w:t>
          </w:r>
          <w:hyperlink w:anchor="_heading=h.32hioqz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 xml:space="preserve"> Navegación.</w:t>
            </w:r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11</w:t>
            </w:r>
          </w:hyperlink>
        </w:p>
        <w:p w14:paraId="00000029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 2.4 </w:t>
          </w:r>
          <w:hyperlink w:anchor="_heading=h.1hmsyys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Características del sistema</w:t>
            </w:r>
          </w:hyperlink>
          <w:hyperlink w:anchor="_heading=h.1hmsyys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</w:hyperlink>
          <w:r w:rsidRPr="004934E5">
            <w:rPr>
              <w:b/>
              <w:bCs/>
              <w:i/>
              <w:iCs/>
            </w:rPr>
            <w:fldChar w:fldCharType="begin"/>
          </w:r>
          <w:r w:rsidRPr="004934E5">
            <w:rPr>
              <w:b/>
              <w:bCs/>
              <w:i/>
              <w:iCs/>
            </w:rPr>
            <w:instrText xml:space="preserve"> PAGEREF _heading=h.1hmsyys \h </w:instrText>
          </w:r>
          <w:r w:rsidRPr="004934E5">
            <w:rPr>
              <w:b/>
              <w:bCs/>
              <w:i/>
              <w:iCs/>
            </w:rPr>
          </w:r>
          <w:r w:rsidRPr="004934E5">
            <w:rPr>
              <w:b/>
              <w:bCs/>
              <w:i/>
              <w:iCs/>
            </w:rPr>
            <w:fldChar w:fldCharType="separate"/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13</w:t>
          </w:r>
          <w:r w:rsidRPr="004934E5">
            <w:rPr>
              <w:b/>
              <w:bCs/>
              <w:i/>
              <w:iCs/>
            </w:rPr>
            <w:fldChar w:fldCharType="end"/>
          </w:r>
        </w:p>
        <w:p w14:paraId="0000002A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3 FUNCIONES DEL PRODUCTO</w:t>
          </w:r>
          <w:hyperlink w:anchor="_heading=h.41mghml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14</w:t>
            </w:r>
          </w:hyperlink>
        </w:p>
        <w:p w14:paraId="0000002B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3.1 </w:t>
          </w:r>
          <w:hyperlink w:anchor="_heading=h.2grqrue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Características y roles del usuario.</w:t>
            </w:r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15</w:t>
            </w:r>
          </w:hyperlink>
        </w:p>
        <w:p w14:paraId="0000002C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3.2 </w:t>
          </w:r>
          <w:hyperlink w:anchor="_heading=h.2dlolyb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Diagrama de Casos de Uso</w:t>
            </w:r>
          </w:hyperlink>
          <w:hyperlink w:anchor="_heading=h.3fwokq0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16</w:t>
            </w:r>
          </w:hyperlink>
        </w:p>
        <w:p w14:paraId="0000002D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3.3  </w:t>
          </w:r>
          <w:hyperlink w:anchor="_heading=h.sqyw64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Subsistema 1</w:t>
            </w:r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16</w:t>
            </w:r>
          </w:hyperlink>
        </w:p>
        <w:p w14:paraId="0000002E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3.4 </w:t>
          </w:r>
          <w:hyperlink w:anchor="_heading=h.1v1yuxt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Subsistema 2</w:t>
            </w:r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17</w:t>
            </w:r>
          </w:hyperlink>
        </w:p>
        <w:p w14:paraId="0000002F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4 </w:t>
          </w:r>
          <w:hyperlink w:anchor="_heading=h.4f1mdlm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 xml:space="preserve">ESPECIFICACIÓN DE REQUISITOS </w:t>
            </w:r>
          </w:hyperlink>
          <w:hyperlink w:anchor="_heading=h.4f1mdlm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</w:hyperlink>
          <w:r w:rsidRPr="004934E5">
            <w:rPr>
              <w:b/>
              <w:bCs/>
              <w:i/>
              <w:iCs/>
            </w:rPr>
            <w:fldChar w:fldCharType="begin"/>
          </w:r>
          <w:r w:rsidRPr="004934E5">
            <w:rPr>
              <w:b/>
              <w:bCs/>
              <w:i/>
              <w:iCs/>
            </w:rPr>
            <w:instrText xml:space="preserve"> PAGEREF _heading=h.4f1mdlm \h </w:instrText>
          </w:r>
          <w:r w:rsidRPr="004934E5">
            <w:rPr>
              <w:b/>
              <w:bCs/>
              <w:i/>
              <w:iCs/>
            </w:rPr>
          </w:r>
          <w:r w:rsidRPr="004934E5">
            <w:rPr>
              <w:b/>
              <w:bCs/>
              <w:i/>
              <w:iCs/>
            </w:rPr>
            <w:fldChar w:fldCharType="separate"/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18</w:t>
          </w:r>
          <w:r w:rsidRPr="004934E5">
            <w:rPr>
              <w:b/>
              <w:bCs/>
              <w:i/>
              <w:iCs/>
            </w:rPr>
            <w:fldChar w:fldCharType="end"/>
          </w:r>
        </w:p>
        <w:p w14:paraId="00000030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4.1 Requisitos funcionales </w:t>
          </w:r>
          <w:hyperlink w:anchor="_heading=h.2u6wntf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18</w:t>
            </w:r>
          </w:hyperlink>
        </w:p>
        <w:p w14:paraId="00000031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 4.1.1 </w:t>
          </w:r>
          <w:hyperlink w:anchor="_heading=h.19c6y18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Clasificación de requisitos funcionales</w:t>
            </w:r>
          </w:hyperlink>
          <w:hyperlink w:anchor="_heading=h.19c6y18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19</w:t>
            </w:r>
          </w:hyperlink>
        </w:p>
        <w:p w14:paraId="00000032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4.2 </w:t>
          </w:r>
          <w:hyperlink w:anchor="_heading=h.3tbugp1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Requisitos Técnicos</w:t>
            </w:r>
          </w:hyperlink>
          <w:hyperlink w:anchor="_heading=h.3tbugp1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</w:hyperlink>
          <w:r w:rsidRPr="004934E5">
            <w:rPr>
              <w:b/>
              <w:bCs/>
              <w:i/>
              <w:iCs/>
            </w:rPr>
            <w:fldChar w:fldCharType="begin"/>
          </w:r>
          <w:r w:rsidRPr="004934E5">
            <w:rPr>
              <w:b/>
              <w:bCs/>
              <w:i/>
              <w:iCs/>
            </w:rPr>
            <w:instrText xml:space="preserve"> PAGEREF _heading=h.3tbugp1 \h </w:instrText>
          </w:r>
          <w:r w:rsidRPr="004934E5">
            <w:rPr>
              <w:b/>
              <w:bCs/>
              <w:i/>
              <w:iCs/>
            </w:rPr>
          </w:r>
          <w:r w:rsidRPr="004934E5">
            <w:rPr>
              <w:b/>
              <w:bCs/>
              <w:i/>
              <w:iCs/>
            </w:rPr>
            <w:fldChar w:fldCharType="separate"/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22</w:t>
          </w:r>
          <w:r w:rsidRPr="004934E5">
            <w:rPr>
              <w:b/>
              <w:bCs/>
              <w:i/>
              <w:iCs/>
            </w:rPr>
            <w:fldChar w:fldCharType="end"/>
          </w:r>
        </w:p>
        <w:p w14:paraId="00000033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  4.2.1  </w:t>
          </w:r>
          <w:hyperlink w:anchor="_heading=h.28h4qwu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Clasificación de requisitos Técnicos</w:t>
            </w:r>
          </w:hyperlink>
          <w:hyperlink w:anchor="_heading=h.28h4qwu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hyperlink>
          <w:hyperlink w:anchor="_heading=h.28h4qwu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</w:hyperlink>
          <w:r w:rsidRPr="004934E5">
            <w:rPr>
              <w:b/>
              <w:bCs/>
              <w:i/>
              <w:iCs/>
            </w:rPr>
            <w:fldChar w:fldCharType="begin"/>
          </w:r>
          <w:r w:rsidRPr="004934E5">
            <w:rPr>
              <w:b/>
              <w:bCs/>
              <w:i/>
              <w:iCs/>
            </w:rPr>
            <w:instrText xml:space="preserve"> PAGEREF _heading=h.28h4qwu \h </w:instrText>
          </w:r>
          <w:r w:rsidRPr="004934E5">
            <w:rPr>
              <w:b/>
              <w:bCs/>
              <w:i/>
              <w:iCs/>
            </w:rPr>
          </w:r>
          <w:r w:rsidRPr="004934E5">
            <w:rPr>
              <w:b/>
              <w:bCs/>
              <w:i/>
              <w:iCs/>
            </w:rPr>
            <w:fldChar w:fldCharType="separate"/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22</w:t>
          </w:r>
          <w:r w:rsidRPr="004934E5">
            <w:rPr>
              <w:b/>
              <w:bCs/>
              <w:i/>
              <w:iCs/>
            </w:rPr>
            <w:fldChar w:fldCharType="end"/>
          </w:r>
        </w:p>
        <w:p w14:paraId="00000034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4.3 </w:t>
          </w:r>
          <w:hyperlink w:anchor="_heading=h.37m2jsg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Requisitos no funcionales</w:t>
            </w:r>
          </w:hyperlink>
          <w:hyperlink w:anchor="_heading=h.37m2jsg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</w:hyperlink>
          <w:r w:rsidRPr="004934E5">
            <w:rPr>
              <w:b/>
              <w:bCs/>
              <w:i/>
              <w:iCs/>
            </w:rPr>
            <w:fldChar w:fldCharType="begin"/>
          </w:r>
          <w:r w:rsidRPr="004934E5">
            <w:rPr>
              <w:b/>
              <w:bCs/>
              <w:i/>
              <w:iCs/>
            </w:rPr>
            <w:instrText xml:space="preserve"> PAGEREF _heading=h.37m2jsg \h </w:instrText>
          </w:r>
          <w:r w:rsidRPr="004934E5">
            <w:rPr>
              <w:b/>
              <w:bCs/>
              <w:i/>
              <w:iCs/>
            </w:rPr>
          </w:r>
          <w:r w:rsidRPr="004934E5">
            <w:rPr>
              <w:b/>
              <w:bCs/>
              <w:i/>
              <w:iCs/>
            </w:rPr>
            <w:fldChar w:fldCharType="separate"/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24</w:t>
          </w:r>
          <w:r w:rsidRPr="004934E5">
            <w:rPr>
              <w:b/>
              <w:bCs/>
              <w:i/>
              <w:iCs/>
            </w:rPr>
            <w:fldChar w:fldCharType="end"/>
          </w:r>
        </w:p>
        <w:p w14:paraId="00000035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5 </w:t>
          </w:r>
          <w:hyperlink w:anchor="_heading=h.46r0co2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ASPECTOS LEGALES (NORMAS O LEYES)</w:t>
            </w:r>
          </w:hyperlink>
          <w:hyperlink w:anchor="_heading=h.46r0co2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</w:hyperlink>
          <w:r w:rsidRPr="004934E5">
            <w:rPr>
              <w:b/>
              <w:bCs/>
              <w:i/>
              <w:iCs/>
            </w:rPr>
            <w:fldChar w:fldCharType="begin"/>
          </w:r>
          <w:r w:rsidRPr="004934E5">
            <w:rPr>
              <w:b/>
              <w:bCs/>
              <w:i/>
              <w:iCs/>
            </w:rPr>
            <w:instrText xml:space="preserve"> PAGEREF _heading=h.46r0co2 \h </w:instrText>
          </w:r>
          <w:r w:rsidRPr="004934E5">
            <w:rPr>
              <w:b/>
              <w:bCs/>
              <w:i/>
              <w:iCs/>
            </w:rPr>
          </w:r>
          <w:r w:rsidRPr="004934E5">
            <w:rPr>
              <w:b/>
              <w:bCs/>
              <w:i/>
              <w:iCs/>
            </w:rPr>
            <w:fldChar w:fldCharType="separate"/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25</w:t>
          </w:r>
          <w:r w:rsidRPr="004934E5">
            <w:rPr>
              <w:b/>
              <w:bCs/>
              <w:i/>
              <w:iCs/>
            </w:rPr>
            <w:fldChar w:fldCharType="end"/>
          </w:r>
        </w:p>
        <w:p w14:paraId="00000036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5.1 </w:t>
          </w:r>
          <w:hyperlink w:anchor="_heading=h.2lwamvv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Restricciones del software</w:t>
            </w:r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26</w:t>
            </w:r>
          </w:hyperlink>
        </w:p>
        <w:p w14:paraId="00000037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   5.2 </w:t>
          </w:r>
          <w:hyperlink w:anchor="_heading=h.3l18frh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Problemas, Restricciones o Inconvenientes</w:t>
            </w:r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27</w:t>
            </w:r>
          </w:hyperlink>
        </w:p>
        <w:p w14:paraId="00000038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6 </w:t>
          </w:r>
          <w:hyperlink w:anchor="_heading=h.206ipza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Requisitos lógicos de la Base de Datos</w:t>
            </w:r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28</w:t>
            </w:r>
          </w:hyperlink>
        </w:p>
        <w:p w14:paraId="00000039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7 </w:t>
          </w:r>
          <w:hyperlink w:anchor="_heading=h.4k668n3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Suposiciones y Dependencias</w:t>
            </w:r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29</w:t>
            </w:r>
          </w:hyperlink>
        </w:p>
        <w:p w14:paraId="0000003A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lastRenderedPageBreak/>
            <w:t xml:space="preserve">8 </w:t>
          </w:r>
          <w:hyperlink w:anchor="_heading=h.2zbgiuw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Requerimientos a futuro</w:t>
            </w:r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  <w:t>29</w:t>
            </w:r>
          </w:hyperlink>
        </w:p>
        <w:p w14:paraId="0000003B" w14:textId="77777777" w:rsidR="004C078B" w:rsidRPr="004934E5" w:rsidRDefault="00015316">
          <w:pPr>
            <w:pStyle w:val="Normal0"/>
            <w:tabs>
              <w:tab w:val="right" w:pos="9394"/>
            </w:tabs>
            <w:spacing w:after="10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</w:pP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 xml:space="preserve">9 </w:t>
          </w:r>
          <w:hyperlink w:anchor="_heading=h.1egqt2p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Interfaces Externas</w:t>
            </w:r>
          </w:hyperlink>
          <w:hyperlink w:anchor="_heading=h.1egqt2p">
            <w:r w:rsidRPr="004934E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</w:hyperlink>
          <w:r w:rsidRPr="004934E5">
            <w:rPr>
              <w:b/>
              <w:bCs/>
              <w:i/>
              <w:iCs/>
            </w:rPr>
            <w:fldChar w:fldCharType="begin"/>
          </w:r>
          <w:r w:rsidRPr="004934E5">
            <w:rPr>
              <w:b/>
              <w:bCs/>
              <w:i/>
              <w:iCs/>
            </w:rPr>
            <w:instrText xml:space="preserve"> PAGEREF _heading=h.1egqt2p \h </w:instrText>
          </w:r>
          <w:r w:rsidRPr="004934E5">
            <w:rPr>
              <w:b/>
              <w:bCs/>
              <w:i/>
              <w:iCs/>
            </w:rPr>
          </w:r>
          <w:r w:rsidRPr="004934E5">
            <w:rPr>
              <w:b/>
              <w:bCs/>
              <w:i/>
              <w:iCs/>
            </w:rPr>
            <w:fldChar w:fldCharType="separate"/>
          </w:r>
          <w:r w:rsidRPr="004934E5"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</w:rPr>
            <w:t>30</w:t>
          </w:r>
          <w:r w:rsidRPr="004934E5">
            <w:rPr>
              <w:b/>
              <w:bCs/>
              <w:i/>
              <w:iCs/>
            </w:rPr>
            <w:fldChar w:fldCharType="end"/>
          </w:r>
        </w:p>
        <w:p w14:paraId="0000003C" w14:textId="77777777" w:rsidR="004C078B" w:rsidRDefault="00015316">
          <w:pPr>
            <w:pStyle w:val="Normal0"/>
          </w:pPr>
          <w:r w:rsidRPr="004934E5">
            <w:rPr>
              <w:b/>
              <w:bCs/>
              <w:i/>
              <w:iCs/>
            </w:rPr>
            <w:fldChar w:fldCharType="end"/>
          </w:r>
        </w:p>
      </w:sdtContent>
    </w:sdt>
    <w:p w14:paraId="0000003D" w14:textId="77777777" w:rsidR="004C078B" w:rsidRDefault="004C078B">
      <w:pPr>
        <w:pStyle w:val="Normal0"/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F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1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5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9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C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F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2" w14:textId="77777777" w:rsidR="004C078B" w:rsidRDefault="004C078B">
      <w:pPr>
        <w:pStyle w:val="Normal0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3" w14:textId="77777777" w:rsidR="004C078B" w:rsidRPr="004934E5" w:rsidRDefault="00015316">
      <w:pPr>
        <w:pStyle w:val="Normal0"/>
        <w:rPr>
          <w:rFonts w:ascii="Arial" w:eastAsia="Arial" w:hAnsi="Arial" w:cs="Arial"/>
          <w:b/>
          <w:i/>
          <w:iCs/>
          <w:sz w:val="24"/>
          <w:szCs w:val="24"/>
        </w:rPr>
      </w:pPr>
      <w:bookmarkStart w:id="0" w:name="_heading=h.gjdgxs" w:colFirst="0" w:colLast="0"/>
      <w:bookmarkEnd w:id="0"/>
      <w:r w:rsidRPr="004934E5">
        <w:rPr>
          <w:rFonts w:ascii="Arial" w:eastAsia="Arial" w:hAnsi="Arial" w:cs="Arial"/>
          <w:b/>
          <w:i/>
          <w:iCs/>
          <w:sz w:val="24"/>
          <w:szCs w:val="24"/>
        </w:rPr>
        <w:t>1. Introducción</w:t>
      </w:r>
    </w:p>
    <w:p w14:paraId="00000054" w14:textId="77777777" w:rsidR="004C078B" w:rsidRDefault="00015316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 la Secretaría de Educación de Neiva existe un proyecto denominado </w:t>
      </w:r>
      <w:r w:rsidRPr="004934E5">
        <w:rPr>
          <w:rFonts w:ascii="Arial" w:eastAsia="Arial" w:hAnsi="Arial" w:cs="Arial"/>
          <w:b/>
          <w:bCs/>
          <w:i/>
          <w:iCs/>
          <w:sz w:val="22"/>
          <w:szCs w:val="22"/>
        </w:rPr>
        <w:t>"Experiencias Significativas</w:t>
      </w:r>
      <w:r>
        <w:rPr>
          <w:rFonts w:ascii="Arial" w:eastAsia="Arial" w:hAnsi="Arial" w:cs="Arial"/>
          <w:sz w:val="22"/>
          <w:szCs w:val="22"/>
        </w:rPr>
        <w:t>", el cual, en la actualidad, se gestiona de forma manual mediante un software de Excel que permite registrar cada una de las experiencias de los colegios participantes.</w:t>
      </w:r>
    </w:p>
    <w:p w14:paraId="00000055" w14:textId="77777777" w:rsidR="004C078B" w:rsidRDefault="00015316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el marco de la especificación de requerimientos, se ha solicitado el desarrollo de un sistema de información que facilite el registro y la actualización de los datos relacionados con las experiencias significativas en el ámbito educativo. Para ello, se llevará a cabo la definición detallada de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erimientos necesarios para la elaboración de un aplicativo web, con el propósito de optimizar la gestión de la información y mejorar la eficiencia en los procesos administrativos de la Secretaría de Educación.</w:t>
      </w:r>
    </w:p>
    <w:p w14:paraId="00000056" w14:textId="77777777" w:rsidR="004C078B" w:rsidRDefault="00015316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e documento proyectará un sistema propuesto con sus posibles funciones, detallando los requerimientos esenciales para su desarrollo y funcionamiento. Se abordarán aspectos clave como los módulos y submódulos que serán necesarios para su implementación, la generación de requerimientos funcionales y no funcionales, la perspectiva del producto, la interfaz del usuario, la estructura de la base de datos, los lenguajes de programación a utilizar, las variables clave del sistema, entre otros aspectos fundamentales para su correcta operación.</w:t>
      </w:r>
    </w:p>
    <w:p w14:paraId="00000057" w14:textId="77777777" w:rsidR="004C078B" w:rsidRDefault="00015316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 este enfoque, se busca garantizar que el sistema propuesto cumpla con los estándares de calidad, accesibilidad y seguridad, brindando una herramienta eficiente para la administración de las experiencias significativas en el ámbito educativo.</w:t>
      </w:r>
    </w:p>
    <w:p w14:paraId="00000058" w14:textId="77777777" w:rsidR="004C078B" w:rsidRDefault="004C078B">
      <w:pPr>
        <w:pStyle w:val="Normal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059" w14:textId="77777777" w:rsidR="004C078B" w:rsidRDefault="004C078B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77777777" w:rsidR="004C078B" w:rsidRDefault="004C078B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4C078B" w:rsidRDefault="004C078B">
      <w:pPr>
        <w:pStyle w:val="Normal0"/>
        <w:spacing w:after="0" w:line="360" w:lineRule="auto"/>
        <w:rPr>
          <w:sz w:val="24"/>
          <w:szCs w:val="24"/>
        </w:rPr>
      </w:pPr>
    </w:p>
    <w:p w14:paraId="0000005C" w14:textId="77777777" w:rsidR="004C078B" w:rsidRDefault="004C078B">
      <w:pPr>
        <w:pStyle w:val="Normal0"/>
        <w:spacing w:after="0" w:line="360" w:lineRule="auto"/>
        <w:rPr>
          <w:sz w:val="24"/>
          <w:szCs w:val="24"/>
        </w:rPr>
      </w:pPr>
    </w:p>
    <w:p w14:paraId="0000005D" w14:textId="77777777" w:rsidR="004C078B" w:rsidRDefault="004C078B">
      <w:pPr>
        <w:pStyle w:val="Normal0"/>
        <w:spacing w:after="0" w:line="360" w:lineRule="auto"/>
        <w:rPr>
          <w:sz w:val="24"/>
          <w:szCs w:val="24"/>
        </w:rPr>
      </w:pPr>
    </w:p>
    <w:p w14:paraId="0000005E" w14:textId="77777777" w:rsidR="004C078B" w:rsidRDefault="004C078B">
      <w:pPr>
        <w:pStyle w:val="Normal0"/>
        <w:spacing w:after="0" w:line="360" w:lineRule="auto"/>
        <w:rPr>
          <w:sz w:val="24"/>
          <w:szCs w:val="24"/>
        </w:rPr>
      </w:pPr>
    </w:p>
    <w:p w14:paraId="0000005F" w14:textId="77777777" w:rsidR="004C078B" w:rsidRDefault="004C078B">
      <w:pPr>
        <w:pStyle w:val="Normal0"/>
        <w:spacing w:after="0" w:line="360" w:lineRule="auto"/>
        <w:rPr>
          <w:sz w:val="24"/>
          <w:szCs w:val="24"/>
        </w:rPr>
      </w:pPr>
    </w:p>
    <w:p w14:paraId="00000060" w14:textId="77777777" w:rsidR="004C078B" w:rsidRDefault="004C078B">
      <w:pPr>
        <w:pStyle w:val="Normal0"/>
        <w:spacing w:after="0" w:line="360" w:lineRule="auto"/>
        <w:rPr>
          <w:sz w:val="24"/>
          <w:szCs w:val="24"/>
        </w:rPr>
      </w:pPr>
    </w:p>
    <w:p w14:paraId="00000061" w14:textId="77777777" w:rsidR="004C078B" w:rsidRPr="004934E5" w:rsidRDefault="00015316">
      <w:pPr>
        <w:pStyle w:val="Ttulo2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1" w:name="_heading=h.30j0zll" w:colFirst="0" w:colLast="0"/>
      <w:bookmarkEnd w:id="1"/>
      <w:r w:rsidRPr="004934E5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1.1. Propósito</w:t>
      </w:r>
    </w:p>
    <w:p w14:paraId="00000062" w14:textId="77777777" w:rsidR="004C078B" w:rsidRDefault="004C078B">
      <w:pPr>
        <w:pStyle w:val="Normal0"/>
      </w:pPr>
    </w:p>
    <w:p w14:paraId="00000063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sz w:val="24"/>
          <w:szCs w:val="24"/>
        </w:rPr>
        <w:t>El propósito de este trabajo es identificar y definir los requerimientos esenciales para el diseño, desarrollo e implementación de un software que optimice la gestión de experiencias significativas en el ámbito educativo. Esto permitirá garantizar su correcto funcionamiento, mejorar la eficiencia en el registro y actualización de datos, y facilitar su adopción dentro de la Secretaría de Educación de Neiva.</w:t>
      </w:r>
    </w:p>
    <w:p w14:paraId="00000064" w14:textId="77777777" w:rsidR="004C078B" w:rsidRDefault="004C078B">
      <w:pPr>
        <w:pStyle w:val="Normal0"/>
      </w:pPr>
    </w:p>
    <w:p w14:paraId="00000065" w14:textId="77777777" w:rsidR="004C078B" w:rsidRPr="004934E5" w:rsidRDefault="00015316">
      <w:pPr>
        <w:pStyle w:val="Ttulo2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3" w:name="_heading=h.3znysh7" w:colFirst="0" w:colLast="0"/>
      <w:bookmarkEnd w:id="3"/>
      <w:r w:rsidRPr="004934E5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1.2 Alcance</w:t>
      </w:r>
    </w:p>
    <w:p w14:paraId="00000066" w14:textId="77777777" w:rsidR="004C078B" w:rsidRDefault="004C078B">
      <w:pPr>
        <w:pStyle w:val="Normal0"/>
      </w:pPr>
    </w:p>
    <w:p w14:paraId="00000067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  <w:sz w:val="24"/>
          <w:szCs w:val="24"/>
        </w:rPr>
        <w:t>El sistema estará diseñado para operar en el entorno de las instituciones educativas oficiales, con el propósito de optimizar el registro, actualización y gestión de la información relacionada con las experiencias significativas. Su implementación permitirá centralizar los datos, mejorar la accesibilidad y agilizar los procesos administrativos</w:t>
      </w:r>
    </w:p>
    <w:p w14:paraId="00000068" w14:textId="77777777" w:rsidR="004C078B" w:rsidRDefault="004C078B">
      <w:pPr>
        <w:pStyle w:val="Normal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14:paraId="00000069" w14:textId="77777777" w:rsidR="004C078B" w:rsidRPr="004934E5" w:rsidRDefault="004C078B">
      <w:pPr>
        <w:pStyle w:val="Normal0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</w:rPr>
      </w:pPr>
    </w:p>
    <w:p w14:paraId="0000006A" w14:textId="77777777" w:rsidR="004C078B" w:rsidRPr="004934E5" w:rsidRDefault="00015316">
      <w:pPr>
        <w:pStyle w:val="Normal0"/>
        <w:rPr>
          <w:rFonts w:ascii="Arial" w:eastAsia="Arial" w:hAnsi="Arial" w:cs="Arial"/>
          <w:b/>
          <w:i/>
          <w:iCs/>
          <w:color w:val="111111"/>
          <w:sz w:val="24"/>
          <w:szCs w:val="24"/>
        </w:rPr>
      </w:pPr>
      <w:r w:rsidRPr="004934E5">
        <w:rPr>
          <w:rFonts w:ascii="Arial" w:eastAsia="Arial" w:hAnsi="Arial" w:cs="Arial"/>
          <w:b/>
          <w:i/>
          <w:iCs/>
          <w:color w:val="111111"/>
          <w:sz w:val="24"/>
          <w:szCs w:val="24"/>
        </w:rPr>
        <w:t xml:space="preserve">1.3 Personal involucrado </w:t>
      </w:r>
    </w:p>
    <w:p w14:paraId="0000006B" w14:textId="77777777" w:rsidR="004C078B" w:rsidRDefault="004C078B">
      <w:pPr>
        <w:pStyle w:val="Normal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3-nfasis1"/>
        <w:tblpPr w:leftFromText="180" w:rightFromText="180" w:topFromText="180" w:bottomFromText="180" w:vertAnchor="text" w:tblpX="7"/>
        <w:tblW w:w="9390" w:type="dxa"/>
        <w:tblLayout w:type="fixed"/>
        <w:tblLook w:val="0600" w:firstRow="0" w:lastRow="0" w:firstColumn="0" w:lastColumn="0" w:noHBand="1" w:noVBand="1"/>
      </w:tblPr>
      <w:tblGrid>
        <w:gridCol w:w="4695"/>
        <w:gridCol w:w="4695"/>
      </w:tblGrid>
      <w:tr w:rsidR="004C078B" w14:paraId="453B0B83" w14:textId="77777777" w:rsidTr="004934E5">
        <w:tc>
          <w:tcPr>
            <w:tcW w:w="4695" w:type="dxa"/>
          </w:tcPr>
          <w:p w14:paraId="0000006C" w14:textId="5C3B3E30" w:rsidR="004C078B" w:rsidRDefault="00015316">
            <w:pPr>
              <w:pStyle w:val="Normal0"/>
              <w:widowContro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4695" w:type="dxa"/>
          </w:tcPr>
          <w:p w14:paraId="0000006D" w14:textId="2E40CEBC" w:rsidR="004C078B" w:rsidRDefault="004934E5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ía</w:t>
            </w:r>
            <w:r w:rsidR="00015316">
              <w:rPr>
                <w:rFonts w:ascii="Arial" w:eastAsia="Arial" w:hAnsi="Arial" w:cs="Arial"/>
                <w:sz w:val="22"/>
                <w:szCs w:val="22"/>
              </w:rPr>
              <w:t xml:space="preserve"> Alejandra </w:t>
            </w:r>
            <w:r>
              <w:rPr>
                <w:rFonts w:ascii="Arial" w:eastAsia="Arial" w:hAnsi="Arial" w:cs="Arial"/>
                <w:sz w:val="22"/>
                <w:szCs w:val="22"/>
              </w:rPr>
              <w:t>Mosquera Henríquez</w:t>
            </w:r>
            <w:r w:rsidR="0001531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C078B" w14:paraId="1911554B" w14:textId="77777777" w:rsidTr="004934E5">
        <w:tc>
          <w:tcPr>
            <w:tcW w:w="4695" w:type="dxa"/>
          </w:tcPr>
          <w:p w14:paraId="0000006E" w14:textId="77777777" w:rsidR="004C078B" w:rsidRDefault="00015316">
            <w:pPr>
              <w:pStyle w:val="Normal0"/>
              <w:widowContro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ol</w:t>
            </w:r>
          </w:p>
        </w:tc>
        <w:tc>
          <w:tcPr>
            <w:tcW w:w="4695" w:type="dxa"/>
          </w:tcPr>
          <w:p w14:paraId="0000006F" w14:textId="77777777" w:rsidR="004C078B" w:rsidRDefault="00015316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sarrollador </w:t>
            </w:r>
          </w:p>
        </w:tc>
      </w:tr>
      <w:tr w:rsidR="004C078B" w14:paraId="653344C0" w14:textId="77777777" w:rsidTr="004934E5">
        <w:tc>
          <w:tcPr>
            <w:tcW w:w="4695" w:type="dxa"/>
          </w:tcPr>
          <w:p w14:paraId="00000070" w14:textId="77777777" w:rsidR="004C078B" w:rsidRDefault="00015316">
            <w:pPr>
              <w:pStyle w:val="Normal0"/>
              <w:widowContro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ategoría profesional </w:t>
            </w:r>
          </w:p>
        </w:tc>
        <w:tc>
          <w:tcPr>
            <w:tcW w:w="4695" w:type="dxa"/>
          </w:tcPr>
          <w:p w14:paraId="00000071" w14:textId="77777777" w:rsidR="004C078B" w:rsidRDefault="00015316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prendiz del tecnólogo en análisis y desarrollo de software </w:t>
            </w:r>
          </w:p>
        </w:tc>
      </w:tr>
      <w:tr w:rsidR="004C078B" w14:paraId="1AD94939" w14:textId="77777777" w:rsidTr="004934E5">
        <w:tc>
          <w:tcPr>
            <w:tcW w:w="4695" w:type="dxa"/>
          </w:tcPr>
          <w:p w14:paraId="00000072" w14:textId="77777777" w:rsidR="004C078B" w:rsidRDefault="00015316">
            <w:pPr>
              <w:pStyle w:val="Normal0"/>
              <w:widowContro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esponsabilidad </w:t>
            </w:r>
          </w:p>
        </w:tc>
        <w:tc>
          <w:tcPr>
            <w:tcW w:w="4695" w:type="dxa"/>
          </w:tcPr>
          <w:p w14:paraId="00000073" w14:textId="77777777" w:rsidR="004C078B" w:rsidRDefault="00015316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estión de la lógica e implementar la gestión de la infraestructura </w:t>
            </w:r>
          </w:p>
        </w:tc>
      </w:tr>
      <w:tr w:rsidR="004C078B" w14:paraId="2CE4A710" w14:textId="77777777" w:rsidTr="004934E5">
        <w:tc>
          <w:tcPr>
            <w:tcW w:w="4695" w:type="dxa"/>
          </w:tcPr>
          <w:p w14:paraId="00000074" w14:textId="77777777" w:rsidR="004C078B" w:rsidRDefault="00015316">
            <w:pPr>
              <w:pStyle w:val="Normal0"/>
              <w:widowContro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Información de contacto </w:t>
            </w:r>
          </w:p>
        </w:tc>
        <w:tc>
          <w:tcPr>
            <w:tcW w:w="4695" w:type="dxa"/>
          </w:tcPr>
          <w:p w14:paraId="00000075" w14:textId="13D8B212" w:rsidR="004C078B" w:rsidRDefault="00015316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iaalejan1080@gmail.com</w:t>
            </w:r>
          </w:p>
        </w:tc>
      </w:tr>
    </w:tbl>
    <w:p w14:paraId="00000076" w14:textId="77777777" w:rsidR="004C078B" w:rsidRDefault="004C078B">
      <w:pPr>
        <w:pStyle w:val="Normal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3-nfasis1"/>
        <w:tblpPr w:leftFromText="180" w:rightFromText="180" w:topFromText="180" w:bottomFromText="180" w:vertAnchor="text" w:horzAnchor="margin" w:tblpY="79"/>
        <w:tblW w:w="9390" w:type="dxa"/>
        <w:tblLayout w:type="fixed"/>
        <w:tblLook w:val="0600" w:firstRow="0" w:lastRow="0" w:firstColumn="0" w:lastColumn="0" w:noHBand="1" w:noVBand="1"/>
      </w:tblPr>
      <w:tblGrid>
        <w:gridCol w:w="4695"/>
        <w:gridCol w:w="4695"/>
      </w:tblGrid>
      <w:tr w:rsidR="004934E5" w14:paraId="68C00D0E" w14:textId="77777777" w:rsidTr="004934E5">
        <w:tc>
          <w:tcPr>
            <w:tcW w:w="4695" w:type="dxa"/>
          </w:tcPr>
          <w:p w14:paraId="77ECDF49" w14:textId="77777777" w:rsidR="004934E5" w:rsidRDefault="004934E5" w:rsidP="004934E5">
            <w:pPr>
              <w:pStyle w:val="Normal0"/>
              <w:widowContro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4695" w:type="dxa"/>
          </w:tcPr>
          <w:p w14:paraId="553EE410" w14:textId="77777777" w:rsidR="004934E5" w:rsidRDefault="004934E5" w:rsidP="004934E5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talina Cometa Fierro </w:t>
            </w:r>
          </w:p>
        </w:tc>
      </w:tr>
      <w:tr w:rsidR="004934E5" w14:paraId="55B18404" w14:textId="77777777" w:rsidTr="004934E5">
        <w:tc>
          <w:tcPr>
            <w:tcW w:w="4695" w:type="dxa"/>
          </w:tcPr>
          <w:p w14:paraId="2AC1CAB9" w14:textId="77777777" w:rsidR="004934E5" w:rsidRDefault="004934E5" w:rsidP="004934E5">
            <w:pPr>
              <w:pStyle w:val="Normal0"/>
              <w:widowContro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ol</w:t>
            </w:r>
          </w:p>
        </w:tc>
        <w:tc>
          <w:tcPr>
            <w:tcW w:w="4695" w:type="dxa"/>
          </w:tcPr>
          <w:p w14:paraId="678ADF9D" w14:textId="77777777" w:rsidR="004934E5" w:rsidRDefault="004934E5" w:rsidP="004934E5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sarrollador </w:t>
            </w:r>
          </w:p>
        </w:tc>
      </w:tr>
      <w:tr w:rsidR="004934E5" w14:paraId="712D95F6" w14:textId="77777777" w:rsidTr="004934E5">
        <w:tc>
          <w:tcPr>
            <w:tcW w:w="4695" w:type="dxa"/>
          </w:tcPr>
          <w:p w14:paraId="16228292" w14:textId="77777777" w:rsidR="004934E5" w:rsidRDefault="004934E5" w:rsidP="004934E5">
            <w:pPr>
              <w:pStyle w:val="Normal0"/>
              <w:widowContro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ategoría profesional </w:t>
            </w:r>
          </w:p>
        </w:tc>
        <w:tc>
          <w:tcPr>
            <w:tcW w:w="4695" w:type="dxa"/>
          </w:tcPr>
          <w:p w14:paraId="44F7CAD8" w14:textId="77777777" w:rsidR="004934E5" w:rsidRDefault="004934E5" w:rsidP="004934E5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prendiz del tecnólogo en análisis y desarrollo de software </w:t>
            </w:r>
          </w:p>
        </w:tc>
      </w:tr>
      <w:tr w:rsidR="004934E5" w14:paraId="5071CB75" w14:textId="77777777" w:rsidTr="004934E5">
        <w:tc>
          <w:tcPr>
            <w:tcW w:w="4695" w:type="dxa"/>
          </w:tcPr>
          <w:p w14:paraId="7CDEE1DE" w14:textId="77777777" w:rsidR="004934E5" w:rsidRDefault="004934E5" w:rsidP="004934E5">
            <w:pPr>
              <w:pStyle w:val="Normal0"/>
              <w:widowContro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esponsabilidad </w:t>
            </w:r>
          </w:p>
        </w:tc>
        <w:tc>
          <w:tcPr>
            <w:tcW w:w="4695" w:type="dxa"/>
          </w:tcPr>
          <w:p w14:paraId="0D8C0A3F" w14:textId="77777777" w:rsidR="004934E5" w:rsidRDefault="004934E5" w:rsidP="004934E5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estión de la lógica e implementar la gestión de la infraestructura </w:t>
            </w:r>
          </w:p>
        </w:tc>
      </w:tr>
      <w:tr w:rsidR="004934E5" w14:paraId="064B1135" w14:textId="77777777" w:rsidTr="004934E5">
        <w:tc>
          <w:tcPr>
            <w:tcW w:w="4695" w:type="dxa"/>
          </w:tcPr>
          <w:p w14:paraId="389726AA" w14:textId="77777777" w:rsidR="004934E5" w:rsidRDefault="004934E5" w:rsidP="004934E5">
            <w:pPr>
              <w:pStyle w:val="Normal0"/>
              <w:widowContro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Información de contacto </w:t>
            </w:r>
          </w:p>
        </w:tc>
        <w:tc>
          <w:tcPr>
            <w:tcW w:w="4695" w:type="dxa"/>
          </w:tcPr>
          <w:p w14:paraId="19B31576" w14:textId="77777777" w:rsidR="004934E5" w:rsidRDefault="004934E5" w:rsidP="004934E5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talina2005cometa@gmail.com</w:t>
            </w:r>
          </w:p>
        </w:tc>
      </w:tr>
    </w:tbl>
    <w:p w14:paraId="00000099" w14:textId="77777777" w:rsidR="004C078B" w:rsidRDefault="004C078B">
      <w:pPr>
        <w:pStyle w:val="Normal0"/>
        <w:rPr>
          <w:rFonts w:ascii="Arial" w:eastAsia="Arial" w:hAnsi="Arial" w:cs="Arial"/>
          <w:sz w:val="24"/>
          <w:szCs w:val="24"/>
        </w:rPr>
      </w:pPr>
    </w:p>
    <w:p w14:paraId="0000009A" w14:textId="77777777" w:rsidR="004C078B" w:rsidRPr="004934E5" w:rsidRDefault="00015316">
      <w:pPr>
        <w:pStyle w:val="Ttulo2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5" w:name="_heading=h.tyjcwt" w:colFirst="0" w:colLast="0"/>
      <w:bookmarkEnd w:id="5"/>
      <w:r w:rsidRPr="004934E5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1.4 Definiciones, acrónimos y abreviaturas</w:t>
      </w:r>
    </w:p>
    <w:p w14:paraId="0000009B" w14:textId="77777777" w:rsidR="004C078B" w:rsidRDefault="004C078B">
      <w:pPr>
        <w:pStyle w:val="Normal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C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4934E5">
        <w:rPr>
          <w:rFonts w:ascii="Arial" w:eastAsia="Arial" w:hAnsi="Arial" w:cs="Arial"/>
          <w:b/>
          <w:i/>
          <w:iCs/>
          <w:sz w:val="22"/>
          <w:szCs w:val="22"/>
        </w:rPr>
        <w:t>1.4.1 SEM (Secretaría de Educación Municipal de Neiva):</w:t>
      </w:r>
      <w:r>
        <w:rPr>
          <w:rFonts w:ascii="Arial" w:eastAsia="Arial" w:hAnsi="Arial" w:cs="Arial"/>
          <w:sz w:val="22"/>
          <w:szCs w:val="22"/>
        </w:rPr>
        <w:t xml:space="preserve"> Entidad encargada de la gestión, supervisión y desarrollo de políticas educativas en el municipio de Neiva.</w:t>
      </w:r>
    </w:p>
    <w:p w14:paraId="0000009D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9E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4934E5">
        <w:rPr>
          <w:rFonts w:ascii="Arial" w:eastAsia="Arial" w:hAnsi="Arial" w:cs="Arial"/>
          <w:b/>
          <w:i/>
          <w:iCs/>
          <w:sz w:val="22"/>
          <w:szCs w:val="22"/>
        </w:rPr>
        <w:t>1.4.2 Experiencias Significativas:</w:t>
      </w:r>
      <w:r>
        <w:rPr>
          <w:rFonts w:ascii="Arial" w:eastAsia="Arial" w:hAnsi="Arial" w:cs="Arial"/>
          <w:sz w:val="22"/>
          <w:szCs w:val="22"/>
        </w:rPr>
        <w:t xml:space="preserve"> Acciones pedagógicas desarrolladas en un contexto educativo específico, representadas en actividades, proyectos de investigación escolar, estrategias didácticas y proyectos pedagógicos que buscan mejorar los procesos de enseñanza y aprendizaje.</w:t>
      </w:r>
    </w:p>
    <w:p w14:paraId="0000009F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A0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3 Actividades Identificables:</w:t>
      </w:r>
      <w:r>
        <w:rPr>
          <w:rFonts w:ascii="Arial" w:eastAsia="Arial" w:hAnsi="Arial" w:cs="Arial"/>
          <w:sz w:val="22"/>
          <w:szCs w:val="22"/>
        </w:rPr>
        <w:t xml:space="preserve"> Tareas o acciones específicas que pueden ser claramente diferenciadas y registradas dentro de un proceso o proyecto educativo.</w:t>
      </w:r>
    </w:p>
    <w:p w14:paraId="000000A1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A2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4 Intervenciones Colectivas:</w:t>
      </w:r>
      <w:r>
        <w:rPr>
          <w:rFonts w:ascii="Arial" w:eastAsia="Arial" w:hAnsi="Arial" w:cs="Arial"/>
          <w:sz w:val="22"/>
          <w:szCs w:val="22"/>
        </w:rPr>
        <w:t xml:space="preserve"> Acciones educativas que involucran la participación conjunta de un grupo o comunidad con el propósito de alcanzar un objetivo común.</w:t>
      </w:r>
    </w:p>
    <w:p w14:paraId="000000A3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A4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5 Ruta Pedagógica</w:t>
      </w:r>
      <w:r>
        <w:rPr>
          <w:rFonts w:ascii="Arial" w:eastAsia="Arial" w:hAnsi="Arial" w:cs="Arial"/>
          <w:sz w:val="22"/>
          <w:szCs w:val="22"/>
        </w:rPr>
        <w:t>: Secuencia planificada y estructurada de actividades que orientan y organizan el proceso de enseñanza y aprendizaje.</w:t>
      </w:r>
    </w:p>
    <w:p w14:paraId="000000A5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A6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6 Experiencias Pedagógicas:</w:t>
      </w:r>
      <w:r>
        <w:rPr>
          <w:rFonts w:ascii="Arial" w:eastAsia="Arial" w:hAnsi="Arial" w:cs="Arial"/>
          <w:sz w:val="22"/>
          <w:szCs w:val="22"/>
        </w:rPr>
        <w:t xml:space="preserve"> Situaciones de aprendizaje diseñadas para favorecer la construcción de conocimientos de manera significativa y contextualizada.</w:t>
      </w:r>
    </w:p>
    <w:p w14:paraId="000000A7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A8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7 PEI (Proyecto Educativo Institucional):</w:t>
      </w:r>
      <w:r>
        <w:rPr>
          <w:rFonts w:ascii="Arial" w:eastAsia="Arial" w:hAnsi="Arial" w:cs="Arial"/>
          <w:sz w:val="22"/>
          <w:szCs w:val="22"/>
        </w:rPr>
        <w:t xml:space="preserve"> Documento estratégico que define la misión, visión, objetivos y lineamientos educativos de una institución escolar.</w:t>
      </w:r>
    </w:p>
    <w:p w14:paraId="000000A9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AA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8 PEC (Proyecto Educativo de Centro):</w:t>
      </w:r>
      <w:r>
        <w:rPr>
          <w:rFonts w:ascii="Arial" w:eastAsia="Arial" w:hAnsi="Arial" w:cs="Arial"/>
          <w:sz w:val="22"/>
          <w:szCs w:val="22"/>
        </w:rPr>
        <w:t xml:space="preserve"> Documento similar al PEI, pero con un enfoque específico en la planificación y organización de un centro educativo particular.</w:t>
      </w:r>
    </w:p>
    <w:p w14:paraId="000000AB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AC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9 PMI (Plan de Mejora Institucional):</w:t>
      </w:r>
      <w:r>
        <w:rPr>
          <w:rFonts w:ascii="Arial" w:eastAsia="Arial" w:hAnsi="Arial" w:cs="Arial"/>
          <w:sz w:val="22"/>
          <w:szCs w:val="22"/>
        </w:rPr>
        <w:t xml:space="preserve"> Estrategia que identifica oportunidades de mejora en una institución educativa y plantea acciones concretas para su desarrollo.</w:t>
      </w:r>
    </w:p>
    <w:p w14:paraId="000000AD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AE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lastRenderedPageBreak/>
        <w:t>1.4.10 Esquemas de Organización:</w:t>
      </w:r>
      <w:r>
        <w:rPr>
          <w:rFonts w:ascii="Arial" w:eastAsia="Arial" w:hAnsi="Arial" w:cs="Arial"/>
          <w:sz w:val="22"/>
          <w:szCs w:val="22"/>
        </w:rPr>
        <w:t xml:space="preserve"> Representaciones visuales o diagramas que muestran la estructura y funcionamiento de una institución, programa o proyecto educativo.</w:t>
      </w:r>
    </w:p>
    <w:p w14:paraId="000000AF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B0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11 Foros:</w:t>
      </w:r>
      <w:r>
        <w:rPr>
          <w:rFonts w:ascii="Arial" w:eastAsia="Arial" w:hAnsi="Arial" w:cs="Arial"/>
          <w:sz w:val="22"/>
          <w:szCs w:val="22"/>
        </w:rPr>
        <w:t xml:space="preserve"> Espacios físicos o virtuales diseñados para la discusión y el intercambio de ideas sobre temas educativos y académicos.</w:t>
      </w:r>
    </w:p>
    <w:p w14:paraId="000000B1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B2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12 Eventos Académicos:</w:t>
      </w:r>
      <w:r>
        <w:rPr>
          <w:rFonts w:ascii="Arial" w:eastAsia="Arial" w:hAnsi="Arial" w:cs="Arial"/>
          <w:sz w:val="22"/>
          <w:szCs w:val="22"/>
        </w:rPr>
        <w:t xml:space="preserve"> Actividades formativas como conferencias, seminarios y congresos dirigidos a la actualización y el fortalecimiento del conocimiento en el ámbito educativo.</w:t>
      </w:r>
    </w:p>
    <w:p w14:paraId="000000B3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B4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13 Páginas Web:</w:t>
      </w:r>
      <w:r>
        <w:rPr>
          <w:rFonts w:ascii="Arial" w:eastAsia="Arial" w:hAnsi="Arial" w:cs="Arial"/>
          <w:sz w:val="22"/>
          <w:szCs w:val="22"/>
        </w:rPr>
        <w:t xml:space="preserve"> Sitios en línea que proporcionan información y recursos sobre diversas temáticas educativas.</w:t>
      </w:r>
    </w:p>
    <w:p w14:paraId="000000B5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B6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14 Revistas:</w:t>
      </w:r>
      <w:r>
        <w:rPr>
          <w:rFonts w:ascii="Arial" w:eastAsia="Arial" w:hAnsi="Arial" w:cs="Arial"/>
          <w:sz w:val="22"/>
          <w:szCs w:val="22"/>
        </w:rPr>
        <w:t xml:space="preserve"> Publicaciones periódicas que incluyen artículos, estudios e investigaciones sobre temas educativos y académicos.</w:t>
      </w:r>
    </w:p>
    <w:p w14:paraId="000000B7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B8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15 Innovación:</w:t>
      </w:r>
      <w:r>
        <w:rPr>
          <w:rFonts w:ascii="Arial" w:eastAsia="Arial" w:hAnsi="Arial" w:cs="Arial"/>
          <w:sz w:val="22"/>
          <w:szCs w:val="22"/>
        </w:rPr>
        <w:t xml:space="preserve"> Implementación de nuevas ideas, metodologías o tecnologías en el ámbito educativo con el fin de mejorar la enseñanza y el aprendizaje.</w:t>
      </w:r>
    </w:p>
    <w:p w14:paraId="000000B9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BA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16 Sistematización:</w:t>
      </w:r>
      <w:r>
        <w:rPr>
          <w:rFonts w:ascii="Arial" w:eastAsia="Arial" w:hAnsi="Arial" w:cs="Arial"/>
          <w:sz w:val="22"/>
          <w:szCs w:val="22"/>
        </w:rPr>
        <w:t xml:space="preserve"> Proceso de recopilación, análisis y documentación de experiencias educativas para extraer aprendizajes y mejorar futuras prácticas.</w:t>
      </w:r>
    </w:p>
    <w:p w14:paraId="000000BB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BC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17 Actualizar:</w:t>
      </w:r>
      <w:r>
        <w:rPr>
          <w:rFonts w:ascii="Arial" w:eastAsia="Arial" w:hAnsi="Arial" w:cs="Arial"/>
          <w:sz w:val="22"/>
          <w:szCs w:val="22"/>
        </w:rPr>
        <w:t xml:space="preserve"> Mantener la información, metodologías o conocimientos al día mediante la incorporación de nuevos elementos o modificaciones necesarias.</w:t>
      </w:r>
    </w:p>
    <w:p w14:paraId="000000BD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BE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18 Base de Datos:</w:t>
      </w:r>
      <w:r>
        <w:rPr>
          <w:rFonts w:ascii="Arial" w:eastAsia="Arial" w:hAnsi="Arial" w:cs="Arial"/>
          <w:sz w:val="22"/>
          <w:szCs w:val="22"/>
        </w:rPr>
        <w:t xml:space="preserve"> Conjunto estructurado y organizado de información que permite el almacenamiento, acceso y gestión eficiente de datos.</w:t>
      </w:r>
    </w:p>
    <w:p w14:paraId="000000BF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C0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19 Cronograma:</w:t>
      </w:r>
      <w:r>
        <w:rPr>
          <w:rFonts w:ascii="Arial" w:eastAsia="Arial" w:hAnsi="Arial" w:cs="Arial"/>
          <w:sz w:val="22"/>
          <w:szCs w:val="22"/>
        </w:rPr>
        <w:t xml:space="preserve"> Plan detallado que establece las actividades programadas, junto con sus tiempos de inicio y finalización.</w:t>
      </w:r>
    </w:p>
    <w:p w14:paraId="000000C1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C2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20 Metodologías:</w:t>
      </w:r>
      <w:r>
        <w:rPr>
          <w:rFonts w:ascii="Arial" w:eastAsia="Arial" w:hAnsi="Arial" w:cs="Arial"/>
          <w:sz w:val="22"/>
          <w:szCs w:val="22"/>
        </w:rPr>
        <w:t xml:space="preserve"> Conjunto de enfoques, estrategias y técnicas utilizadas en la enseñanza, investigación o ejecución de proyectos educativos.</w:t>
      </w:r>
    </w:p>
    <w:p w14:paraId="000000C3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C4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lastRenderedPageBreak/>
        <w:t>1.4.21 Aprendizaje Significativo:</w:t>
      </w:r>
      <w:r>
        <w:rPr>
          <w:rFonts w:ascii="Arial" w:eastAsia="Arial" w:hAnsi="Arial" w:cs="Arial"/>
          <w:sz w:val="22"/>
          <w:szCs w:val="22"/>
        </w:rPr>
        <w:t xml:space="preserve"> Adquisición de conocimientos de manera contextualizada y relevante para el estudiante, facilitando su comprensión y aplicación.</w:t>
      </w:r>
    </w:p>
    <w:p w14:paraId="000000C5" w14:textId="77777777" w:rsidR="004C078B" w:rsidRDefault="004C078B">
      <w:pPr>
        <w:pStyle w:val="Normal0"/>
        <w:spacing w:after="0" w:line="360" w:lineRule="auto"/>
        <w:ind w:firstLine="709"/>
        <w:rPr>
          <w:rFonts w:ascii="Arial" w:eastAsia="Arial" w:hAnsi="Arial" w:cs="Arial"/>
          <w:sz w:val="22"/>
          <w:szCs w:val="22"/>
        </w:rPr>
      </w:pPr>
    </w:p>
    <w:p w14:paraId="000000C6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22 Prácticas Educativas:</w:t>
      </w:r>
      <w:r>
        <w:rPr>
          <w:rFonts w:ascii="Arial" w:eastAsia="Arial" w:hAnsi="Arial" w:cs="Arial"/>
          <w:sz w:val="22"/>
          <w:szCs w:val="22"/>
        </w:rPr>
        <w:t xml:space="preserve"> Métodos y estrategias utilizadas por los docentes para cumplir con los objetivos académicos establecidos por el programa educativo y la institución.</w:t>
      </w:r>
    </w:p>
    <w:p w14:paraId="000000C7" w14:textId="77777777" w:rsidR="004C078B" w:rsidRDefault="004C078B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C8" w14:textId="77777777" w:rsidR="004C078B" w:rsidRDefault="00015316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23 Programas Educativos:</w:t>
      </w:r>
      <w:r>
        <w:rPr>
          <w:rFonts w:ascii="Arial" w:eastAsia="Arial" w:hAnsi="Arial" w:cs="Arial"/>
          <w:sz w:val="22"/>
          <w:szCs w:val="22"/>
        </w:rPr>
        <w:t xml:space="preserve"> Conjunto planificado de contenidos, actividades y estrategias diseñadas para alcanzar objetivos de aprendizaje específicos.</w:t>
      </w:r>
    </w:p>
    <w:p w14:paraId="000000C9" w14:textId="77777777" w:rsidR="004C078B" w:rsidRDefault="004C078B">
      <w:pPr>
        <w:pStyle w:val="Normal0"/>
        <w:spacing w:after="0" w:line="360" w:lineRule="auto"/>
        <w:ind w:firstLine="709"/>
        <w:rPr>
          <w:rFonts w:ascii="Arial" w:eastAsia="Arial" w:hAnsi="Arial" w:cs="Arial"/>
          <w:sz w:val="22"/>
          <w:szCs w:val="22"/>
        </w:rPr>
      </w:pPr>
    </w:p>
    <w:p w14:paraId="000000CA" w14:textId="77777777" w:rsidR="004C078B" w:rsidRDefault="00015316">
      <w:pPr>
        <w:pStyle w:val="Normal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1F8">
        <w:rPr>
          <w:rFonts w:ascii="Arial" w:eastAsia="Arial" w:hAnsi="Arial" w:cs="Arial"/>
          <w:b/>
          <w:i/>
          <w:iCs/>
          <w:sz w:val="22"/>
          <w:szCs w:val="22"/>
        </w:rPr>
        <w:t>1.4.24 Actividades Formativas:</w:t>
      </w:r>
      <w:r>
        <w:rPr>
          <w:rFonts w:ascii="Arial" w:eastAsia="Arial" w:hAnsi="Arial" w:cs="Arial"/>
          <w:sz w:val="22"/>
          <w:szCs w:val="22"/>
        </w:rPr>
        <w:t xml:space="preserve"> Acciones pedagógicas dirigidas directamente a la enseñanza y aprendizaje de los estudiantes, fomentando su desarrollo académico y pers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0CB" w14:textId="77777777" w:rsidR="004C078B" w:rsidRDefault="004C078B">
      <w:pPr>
        <w:pStyle w:val="Normal0"/>
        <w:spacing w:after="0" w:line="360" w:lineRule="auto"/>
        <w:ind w:firstLine="709"/>
        <w:rPr>
          <w:rFonts w:ascii="Arial" w:eastAsia="Arial" w:hAnsi="Arial" w:cs="Arial"/>
          <w:sz w:val="22"/>
          <w:szCs w:val="22"/>
        </w:rPr>
      </w:pPr>
    </w:p>
    <w:p w14:paraId="000000CC" w14:textId="77777777" w:rsidR="004C078B" w:rsidRDefault="004C078B">
      <w:pPr>
        <w:pStyle w:val="Normal0"/>
        <w:spacing w:after="0" w:line="360" w:lineRule="auto"/>
        <w:ind w:firstLine="709"/>
        <w:rPr>
          <w:rFonts w:ascii="Arial" w:eastAsia="Arial" w:hAnsi="Arial" w:cs="Arial"/>
          <w:sz w:val="22"/>
          <w:szCs w:val="22"/>
        </w:rPr>
      </w:pPr>
    </w:p>
    <w:p w14:paraId="000000CD" w14:textId="77777777" w:rsidR="004C078B" w:rsidRDefault="004C078B">
      <w:pPr>
        <w:pStyle w:val="Normal0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14:paraId="000000CE" w14:textId="77777777" w:rsidR="004C078B" w:rsidRPr="00C65DDC" w:rsidRDefault="00015316">
      <w:pPr>
        <w:pStyle w:val="Ttulo2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6" w:name="_heading=h.qsh70q" w:colFirst="0" w:colLast="0"/>
      <w:bookmarkEnd w:id="6"/>
      <w:r w:rsidRPr="00C65DDC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1.5 Referencias (bibliografía o webgrafía)</w:t>
      </w:r>
    </w:p>
    <w:p w14:paraId="000000CF" w14:textId="77777777" w:rsidR="004C078B" w:rsidRDefault="004C078B">
      <w:pPr>
        <w:pStyle w:val="Normal0"/>
      </w:pPr>
    </w:p>
    <w:p w14:paraId="000000D0" w14:textId="77777777" w:rsidR="004C078B" w:rsidRDefault="004C078B">
      <w:pPr>
        <w:pStyle w:val="Normal0"/>
        <w:spacing w:after="0" w:line="480" w:lineRule="auto"/>
        <w:ind w:firstLine="709"/>
        <w:rPr>
          <w:rFonts w:ascii="Arial" w:eastAsia="Arial" w:hAnsi="Arial" w:cs="Arial"/>
          <w:color w:val="000000"/>
          <w:sz w:val="24"/>
          <w:szCs w:val="24"/>
        </w:rPr>
      </w:pPr>
    </w:p>
    <w:p w14:paraId="000000D1" w14:textId="77777777" w:rsidR="004C078B" w:rsidRPr="00C65DDC" w:rsidRDefault="00015316" w:rsidP="00A45FA1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09"/>
        <w:rPr>
          <w:rFonts w:ascii="Arial" w:eastAsia="Arial" w:hAnsi="Arial" w:cs="Arial"/>
          <w:color w:val="000000"/>
          <w:sz w:val="22"/>
          <w:szCs w:val="22"/>
        </w:rPr>
      </w:pPr>
      <w:r w:rsidRPr="00C65DDC">
        <w:rPr>
          <w:rFonts w:ascii="Arial" w:eastAsia="Arial" w:hAnsi="Arial" w:cs="Arial"/>
          <w:i/>
          <w:color w:val="0D0D0D"/>
          <w:sz w:val="22"/>
          <w:szCs w:val="22"/>
        </w:rPr>
        <w:t xml:space="preserve"> Resumen Experiencia SIG</w:t>
      </w:r>
      <w:r w:rsidRPr="00C65DDC">
        <w:rPr>
          <w:rFonts w:ascii="Arial" w:eastAsia="Arial" w:hAnsi="Arial" w:cs="Arial"/>
          <w:color w:val="0D0D0D"/>
          <w:sz w:val="22"/>
          <w:szCs w:val="22"/>
        </w:rPr>
        <w:t>. (2024). [Archivo de Word].</w:t>
      </w:r>
    </w:p>
    <w:p w14:paraId="000000D2" w14:textId="77777777" w:rsidR="004C078B" w:rsidRPr="00C65DDC" w:rsidRDefault="00015316" w:rsidP="00A45FA1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09"/>
        <w:rPr>
          <w:rFonts w:ascii="Arial" w:eastAsia="Arial" w:hAnsi="Arial" w:cs="Arial"/>
          <w:color w:val="000000"/>
          <w:sz w:val="22"/>
          <w:szCs w:val="22"/>
        </w:rPr>
      </w:pPr>
      <w:r w:rsidRPr="00C65DDC">
        <w:rPr>
          <w:rFonts w:ascii="Arial" w:eastAsia="Arial" w:hAnsi="Arial" w:cs="Arial"/>
          <w:i/>
          <w:color w:val="0D0D0D"/>
          <w:sz w:val="22"/>
          <w:szCs w:val="22"/>
        </w:rPr>
        <w:t>Ficha registro actualización Experiencias SIG</w:t>
      </w:r>
      <w:r w:rsidRPr="00C65DDC">
        <w:rPr>
          <w:rFonts w:ascii="Arial" w:eastAsia="Arial" w:hAnsi="Arial" w:cs="Arial"/>
          <w:color w:val="0D0D0D"/>
          <w:sz w:val="22"/>
          <w:szCs w:val="22"/>
        </w:rPr>
        <w:t>. (2024). [Archivo de Word].</w:t>
      </w:r>
    </w:p>
    <w:p w14:paraId="000000D3" w14:textId="77777777" w:rsidR="004C078B" w:rsidRPr="00C65DDC" w:rsidRDefault="00015316" w:rsidP="00A45FA1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09"/>
        <w:rPr>
          <w:rFonts w:ascii="Arial" w:eastAsia="Arial" w:hAnsi="Arial" w:cs="Arial"/>
          <w:color w:val="000000"/>
          <w:sz w:val="22"/>
          <w:szCs w:val="22"/>
        </w:rPr>
      </w:pPr>
      <w:r w:rsidRPr="00C65DDC">
        <w:rPr>
          <w:rFonts w:ascii="Arial" w:eastAsia="Arial" w:hAnsi="Arial" w:cs="Arial"/>
          <w:i/>
          <w:color w:val="0D0D0D"/>
          <w:sz w:val="22"/>
          <w:szCs w:val="22"/>
        </w:rPr>
        <w:t>Experiencias significativas -orientaciones generales</w:t>
      </w:r>
      <w:r w:rsidRPr="00C65DDC">
        <w:rPr>
          <w:rFonts w:ascii="Arial" w:eastAsia="Arial" w:hAnsi="Arial" w:cs="Arial"/>
          <w:color w:val="0D0D0D"/>
          <w:sz w:val="22"/>
          <w:szCs w:val="22"/>
        </w:rPr>
        <w:t xml:space="preserve"> (2024). [Archivo de PDF].</w:t>
      </w:r>
    </w:p>
    <w:p w14:paraId="000000D4" w14:textId="77777777" w:rsidR="004C078B" w:rsidRPr="00C65DDC" w:rsidRDefault="00015316" w:rsidP="00A45FA1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09"/>
        <w:rPr>
          <w:rFonts w:ascii="Arial" w:eastAsia="Arial" w:hAnsi="Arial" w:cs="Arial"/>
          <w:color w:val="000000"/>
          <w:sz w:val="22"/>
          <w:szCs w:val="22"/>
        </w:rPr>
      </w:pPr>
      <w:r w:rsidRPr="00C65DDC">
        <w:rPr>
          <w:rFonts w:ascii="Arial" w:eastAsia="Arial" w:hAnsi="Arial" w:cs="Arial"/>
          <w:i/>
          <w:color w:val="0D0D0D"/>
          <w:sz w:val="22"/>
          <w:szCs w:val="22"/>
        </w:rPr>
        <w:t>(contacto maestro ,2022)</w:t>
      </w:r>
    </w:p>
    <w:p w14:paraId="000000D5" w14:textId="77777777" w:rsidR="004C078B" w:rsidRPr="00C65DDC" w:rsidRDefault="00015316" w:rsidP="00A45FA1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09"/>
        <w:rPr>
          <w:rFonts w:ascii="Arial" w:eastAsia="Arial" w:hAnsi="Arial" w:cs="Arial"/>
          <w:color w:val="000000"/>
          <w:sz w:val="22"/>
          <w:szCs w:val="22"/>
        </w:rPr>
      </w:pPr>
      <w:r w:rsidRPr="00C65DDC">
        <w:rPr>
          <w:rFonts w:ascii="Arial" w:eastAsia="Arial" w:hAnsi="Arial" w:cs="Arial"/>
          <w:i/>
          <w:color w:val="0D0D0D"/>
          <w:sz w:val="22"/>
          <w:szCs w:val="22"/>
        </w:rPr>
        <w:t>(S.E.D,2023)</w:t>
      </w:r>
    </w:p>
    <w:p w14:paraId="000000D6" w14:textId="77777777" w:rsidR="004C078B" w:rsidRPr="00C65DDC" w:rsidRDefault="00015316" w:rsidP="00A45FA1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09"/>
        <w:rPr>
          <w:rFonts w:ascii="Arial" w:eastAsia="Arial" w:hAnsi="Arial" w:cs="Arial"/>
          <w:color w:val="000000"/>
          <w:sz w:val="22"/>
          <w:szCs w:val="22"/>
        </w:rPr>
      </w:pPr>
      <w:r w:rsidRPr="00C65DDC">
        <w:rPr>
          <w:rFonts w:ascii="Arial" w:eastAsia="Arial" w:hAnsi="Arial" w:cs="Arial"/>
          <w:i/>
          <w:color w:val="0D0D0D"/>
          <w:sz w:val="22"/>
          <w:szCs w:val="22"/>
        </w:rPr>
        <w:t>(mineducacion.gov.co,2022)</w:t>
      </w:r>
    </w:p>
    <w:p w14:paraId="000000D8" w14:textId="38490E64" w:rsidR="004C078B" w:rsidRDefault="004C078B">
      <w:pPr>
        <w:pStyle w:val="Normal0"/>
      </w:pPr>
    </w:p>
    <w:p w14:paraId="05E413B1" w14:textId="5501FAEA" w:rsidR="3B9F6890" w:rsidRDefault="3B9F6890" w:rsidP="3B9F6890">
      <w:pPr>
        <w:pStyle w:val="Normal0"/>
      </w:pPr>
    </w:p>
    <w:p w14:paraId="6375623D" w14:textId="2A2CD3A8" w:rsidR="3B9F6890" w:rsidRDefault="3B9F6890" w:rsidP="3B9F6890">
      <w:pPr>
        <w:pStyle w:val="Normal0"/>
      </w:pPr>
    </w:p>
    <w:p w14:paraId="110FFEBD" w14:textId="1AAB5B20" w:rsidR="3B9F6890" w:rsidRDefault="3B9F6890" w:rsidP="3B9F6890">
      <w:pPr>
        <w:pStyle w:val="Normal0"/>
      </w:pPr>
    </w:p>
    <w:p w14:paraId="3AD3A614" w14:textId="77777777" w:rsidR="00C65DDC" w:rsidRDefault="00C65DDC" w:rsidP="3B9F6890">
      <w:pPr>
        <w:pStyle w:val="Normal0"/>
      </w:pPr>
    </w:p>
    <w:p w14:paraId="2F924AE9" w14:textId="1D5A9AC8" w:rsidR="3B9F6890" w:rsidRDefault="3B9F6890" w:rsidP="3B9F6890">
      <w:pPr>
        <w:pStyle w:val="Normal0"/>
      </w:pPr>
    </w:p>
    <w:p w14:paraId="000000D9" w14:textId="77777777" w:rsidR="004C078B" w:rsidRPr="00C65DDC" w:rsidRDefault="00015316">
      <w:pPr>
        <w:pStyle w:val="Ttulo2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7" w:name="_heading=h.3as4poj" w:colFirst="0" w:colLast="0"/>
      <w:bookmarkEnd w:id="7"/>
      <w:r w:rsidRPr="00C65DDC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lastRenderedPageBreak/>
        <w:t>1.6 Visión general del documento</w:t>
      </w:r>
    </w:p>
    <w:p w14:paraId="000000DA" w14:textId="77777777" w:rsidR="004C078B" w:rsidRDefault="004C078B">
      <w:pPr>
        <w:pStyle w:val="Normal0"/>
      </w:pPr>
    </w:p>
    <w:p w14:paraId="000000DB" w14:textId="77777777" w:rsidR="004C078B" w:rsidRDefault="00015316" w:rsidP="00C65DDC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bookmarkStart w:id="8" w:name="_heading=h.1pxezwc" w:colFirst="0" w:colLast="0"/>
      <w:bookmarkEnd w:id="8"/>
      <w:r>
        <w:rPr>
          <w:rFonts w:ascii="Arial" w:eastAsia="Arial" w:hAnsi="Arial" w:cs="Arial"/>
          <w:sz w:val="22"/>
          <w:szCs w:val="22"/>
        </w:rPr>
        <w:t>Este documento tiene como objetivo proporcionar una descripción detallada de los requerimientos funcionales y no funcionales del software en desarrollo. Se abordan aspectos clave como el registro de usuarios, la gestión y conversión de datos a PDF, la retroalimentación del sistema, la validación y almacenamiento seguro de información, así como la seguridad, usabilidad, rendimiento y mantenimiento del software.</w:t>
      </w:r>
    </w:p>
    <w:p w14:paraId="000000DC" w14:textId="77777777" w:rsidR="004C078B" w:rsidRDefault="00015316" w:rsidP="00C65DDC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emás, el documento incluye secciones que detallan el propósito del software, sus características principales, restricciones, suposiciones y dependencias, junto con una proyección de posibles requerimientos futuros.</w:t>
      </w:r>
    </w:p>
    <w:p w14:paraId="000000DF" w14:textId="5E2E2EF8" w:rsidR="004C078B" w:rsidRDefault="00015316" w:rsidP="00C65DDC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 w:rsidRPr="3B9F6890">
        <w:rPr>
          <w:rFonts w:ascii="Arial" w:eastAsia="Arial" w:hAnsi="Arial" w:cs="Arial"/>
          <w:sz w:val="22"/>
          <w:szCs w:val="22"/>
        </w:rPr>
        <w:t>Con esta información, se busca proporcionar una guía clara y estructurada que facilite el desarrollo, implementación y mejora continua del software, garantizando su éxito y efectividad en el ámbito educativo.</w:t>
      </w:r>
    </w:p>
    <w:p w14:paraId="2CCCC420" w14:textId="77777777" w:rsidR="00C65DDC" w:rsidRDefault="00C65DDC" w:rsidP="00C65DDC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</w:p>
    <w:p w14:paraId="000000E0" w14:textId="77777777" w:rsidR="004C078B" w:rsidRPr="00C65DDC" w:rsidRDefault="00015316">
      <w:pPr>
        <w:pStyle w:val="Ttulo1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9" w:name="_heading=h.49x2ik5" w:colFirst="0" w:colLast="0"/>
      <w:bookmarkEnd w:id="9"/>
      <w:r w:rsidRPr="00C65DDC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2. Descripción general</w:t>
      </w:r>
    </w:p>
    <w:p w14:paraId="000000E1" w14:textId="77777777" w:rsidR="004C078B" w:rsidRDefault="004C078B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14:paraId="000000E2" w14:textId="77777777" w:rsidR="004C078B" w:rsidRDefault="00015316" w:rsidP="00C65DDC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e trabajo tiene como objetivo presentar los puntos clave del sistema propuesto, basándose en un análisis detallado que permita su desarrollo a través de un aplicativo web. A partir de este análisis, se establecen los requerimientos funcionales y no funcionales esenciales para su implementación, organizados en módulos con funciones y características específicas.</w:t>
      </w:r>
    </w:p>
    <w:p w14:paraId="000000E3" w14:textId="77777777" w:rsidR="004C078B" w:rsidRDefault="00015316" w:rsidP="00C65DDC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os requisitos han sido definidos considerando las necesidades del software, asegurando que el sistema resultante sea eficiente, preciso y adaptable a las exigencias del contexto educativo. De esta manera, se garantiza una solución tecnológica que optimice la gestión de experiencias significativas y mejore la administración de la información dentro del entorno educativo.</w:t>
      </w:r>
    </w:p>
    <w:p w14:paraId="000000E4" w14:textId="77777777" w:rsidR="004C078B" w:rsidRDefault="004C078B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14:paraId="000000E5" w14:textId="468CC5E8" w:rsidR="004C078B" w:rsidRDefault="004C078B">
      <w:pPr>
        <w:pStyle w:val="Ttulo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913DA9" w14:textId="5BF730D8" w:rsidR="00C65DDC" w:rsidRDefault="00C65DDC" w:rsidP="00C65DDC"/>
    <w:p w14:paraId="3519AE01" w14:textId="77777777" w:rsidR="00C65DDC" w:rsidRPr="00C65DDC" w:rsidRDefault="00C65DDC" w:rsidP="00C65DDC"/>
    <w:p w14:paraId="000000E6" w14:textId="77777777" w:rsidR="004C078B" w:rsidRPr="00C65DDC" w:rsidRDefault="00015316">
      <w:pPr>
        <w:pStyle w:val="Ttulo2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10" w:name="_heading=h.147n2zr" w:colFirst="0" w:colLast="0"/>
      <w:bookmarkEnd w:id="10"/>
      <w:r w:rsidRPr="00C65DDC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lastRenderedPageBreak/>
        <w:t>2.1 Perspectiva del producto</w:t>
      </w:r>
    </w:p>
    <w:p w14:paraId="000000E7" w14:textId="77777777" w:rsidR="004C078B" w:rsidRDefault="004C078B">
      <w:pPr>
        <w:pStyle w:val="Normal0"/>
        <w:rPr>
          <w:rFonts w:ascii="Arial" w:eastAsia="Arial" w:hAnsi="Arial" w:cs="Arial"/>
          <w:sz w:val="22"/>
          <w:szCs w:val="22"/>
        </w:rPr>
      </w:pPr>
    </w:p>
    <w:p w14:paraId="000000E8" w14:textId="77777777" w:rsidR="004C078B" w:rsidRPr="00C65DDC" w:rsidRDefault="00015316" w:rsidP="00C65DDC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 w:rsidRPr="00C65DDC">
        <w:rPr>
          <w:rFonts w:ascii="Arial" w:eastAsia="Arial" w:hAnsi="Arial" w:cs="Arial"/>
          <w:sz w:val="22"/>
          <w:szCs w:val="22"/>
        </w:rPr>
        <w:t>La iniciativa Experiencias Significativas tiene como visión a futuro la implementación de este software en todas las Instituciones Educativas de Neiva. A través de este aplicativo web, se busca fomentar la participación activa de los docentes, incentivando la innovación en prácticas pedagógicas, proyectos, programas y actividades que contribuyan al mejoramiento de la calidad educativa.</w:t>
      </w:r>
    </w:p>
    <w:p w14:paraId="000000E9" w14:textId="77777777" w:rsidR="004C078B" w:rsidRPr="00C65DDC" w:rsidRDefault="00015316" w:rsidP="00C65DDC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 w:rsidRPr="00C65DDC">
        <w:rPr>
          <w:rFonts w:ascii="Arial" w:eastAsia="Arial" w:hAnsi="Arial" w:cs="Arial"/>
          <w:sz w:val="22"/>
          <w:szCs w:val="22"/>
        </w:rPr>
        <w:t>Este enfoque se orienta hacia el desarrollo de aprendizajes significativos y un impacto positivo en la comunidad educativa. Además, la integración de tecnologías dentro de estas experiencias facilitará la sistematización de procesos educativos y garantizará el sostenimiento de estas prácticas a largo plazo, promoviendo así una educación más dinámica, estructurada y eficiente.</w:t>
      </w:r>
    </w:p>
    <w:p w14:paraId="000000EA" w14:textId="77777777" w:rsidR="004C078B" w:rsidRDefault="004C078B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14:paraId="000000EB" w14:textId="77777777" w:rsidR="004C078B" w:rsidRDefault="004C078B">
      <w:pPr>
        <w:pStyle w:val="Normal0"/>
      </w:pPr>
    </w:p>
    <w:p w14:paraId="000000EC" w14:textId="77777777" w:rsidR="004C078B" w:rsidRPr="00C65DDC" w:rsidRDefault="00015316">
      <w:pPr>
        <w:pStyle w:val="Ttulo2"/>
        <w:spacing w:line="36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11" w:name="_heading=h.23ckvvd" w:colFirst="0" w:colLast="0"/>
      <w:bookmarkEnd w:id="11"/>
      <w:r w:rsidRPr="00C65DDC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2.2 Interfaces del usuario</w:t>
      </w:r>
    </w:p>
    <w:p w14:paraId="000000ED" w14:textId="77777777" w:rsidR="004C078B" w:rsidRDefault="004C078B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C70EB24" w14:textId="196EDD1C" w:rsidR="00701EFC" w:rsidRDefault="00015316" w:rsidP="00701EFC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bookmarkStart w:id="12" w:name="_heading=h.ihv636" w:colFirst="0" w:colLast="0"/>
      <w:bookmarkEnd w:id="12"/>
      <w:r>
        <w:rPr>
          <w:rFonts w:ascii="Arial" w:eastAsia="Arial" w:hAnsi="Arial" w:cs="Arial"/>
          <w:sz w:val="22"/>
          <w:szCs w:val="22"/>
        </w:rPr>
        <w:t xml:space="preserve">La interfaz está diseñada para brindar y facilitar la experiencia del usuario, a través de formularios donde tendrán módulos de registro, formulario de solicitud, áreas de textos para comentarios adicionales, campos de selección de </w:t>
      </w:r>
      <w:r w:rsidR="00701EFC">
        <w:rPr>
          <w:rFonts w:ascii="Arial" w:eastAsia="Arial" w:hAnsi="Arial" w:cs="Arial"/>
          <w:sz w:val="22"/>
          <w:szCs w:val="22"/>
        </w:rPr>
        <w:t>opciones, menú</w:t>
      </w:r>
      <w:r>
        <w:rPr>
          <w:rFonts w:ascii="Arial" w:eastAsia="Arial" w:hAnsi="Arial" w:cs="Arial"/>
          <w:sz w:val="22"/>
          <w:szCs w:val="22"/>
        </w:rPr>
        <w:t xml:space="preserve"> e información. Estas interfaces están diseñadas especialmente para resolver las necesidades del usuario de acuerdo con lo aplicado.</w:t>
      </w:r>
      <w:bookmarkStart w:id="13" w:name="_heading=h.krxnfwv24hy" w:colFirst="0" w:colLast="0"/>
      <w:bookmarkEnd w:id="13"/>
    </w:p>
    <w:p w14:paraId="4D254BCB" w14:textId="77777777" w:rsidR="00701EFC" w:rsidRPr="00701EFC" w:rsidRDefault="00701EFC" w:rsidP="00701EFC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0F0" w14:textId="77777777" w:rsidR="004C078B" w:rsidRPr="00701EFC" w:rsidRDefault="00015316">
      <w:pPr>
        <w:pStyle w:val="Ttulo2"/>
        <w:spacing w:line="360" w:lineRule="auto"/>
        <w:rPr>
          <w:rFonts w:ascii="Arial" w:eastAsia="Arial" w:hAnsi="Arial" w:cs="Arial"/>
          <w:i/>
          <w:iCs/>
          <w:sz w:val="22"/>
          <w:szCs w:val="22"/>
        </w:rPr>
      </w:pPr>
      <w:bookmarkStart w:id="14" w:name="_heading=h.32hioqz" w:colFirst="0" w:colLast="0"/>
      <w:bookmarkEnd w:id="14"/>
      <w:r w:rsidRPr="00701EFC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2.3 NAVEGACIÓN</w:t>
      </w:r>
      <w:r w:rsidRPr="00701EFC">
        <w:rPr>
          <w:rFonts w:ascii="Arial" w:eastAsia="Arial" w:hAnsi="Arial" w:cs="Arial"/>
          <w:b/>
          <w:i/>
          <w:iCs/>
          <w:color w:val="000000"/>
          <w:sz w:val="22"/>
          <w:szCs w:val="22"/>
        </w:rPr>
        <w:t xml:space="preserve"> </w:t>
      </w:r>
    </w:p>
    <w:p w14:paraId="000000F1" w14:textId="77777777" w:rsidR="004C078B" w:rsidRPr="00701EFC" w:rsidRDefault="00015316">
      <w:pPr>
        <w:pStyle w:val="Normal0"/>
        <w:spacing w:before="240" w:after="240" w:line="360" w:lineRule="auto"/>
        <w:rPr>
          <w:rFonts w:ascii="Arial" w:eastAsia="Arial" w:hAnsi="Arial" w:cs="Arial"/>
          <w:b/>
          <w:i/>
          <w:iCs/>
          <w:sz w:val="22"/>
          <w:szCs w:val="22"/>
        </w:rPr>
      </w:pPr>
      <w:r w:rsidRPr="00701EFC">
        <w:rPr>
          <w:rFonts w:ascii="Arial" w:eastAsia="Arial" w:hAnsi="Arial" w:cs="Arial"/>
          <w:b/>
          <w:i/>
          <w:iCs/>
          <w:sz w:val="22"/>
          <w:szCs w:val="22"/>
        </w:rPr>
        <w:t>IDENTIFICACIÓN INSTITUCIONAL</w:t>
      </w:r>
    </w:p>
    <w:p w14:paraId="000000F2" w14:textId="77777777" w:rsidR="004C078B" w:rsidRDefault="00015316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Este apartado recopila información esencial sobre el establecimiento educativo y su participación en eventos educativos, facilitando la coordinación con las autoridades. Se incluyen:</w:t>
      </w:r>
    </w:p>
    <w:p w14:paraId="000000F3" w14:textId="77777777" w:rsidR="004C078B" w:rsidRDefault="00015316" w:rsidP="00A45FA1">
      <w:pPr>
        <w:pStyle w:val="Normal0"/>
        <w:numPr>
          <w:ilvl w:val="0"/>
          <w:numId w:val="14"/>
        </w:numPr>
        <w:spacing w:before="24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bre del establecimiento.</w:t>
      </w:r>
    </w:p>
    <w:p w14:paraId="000000F4" w14:textId="596C74F3" w:rsidR="004C078B" w:rsidRDefault="00701EFC" w:rsidP="00A45FA1">
      <w:pPr>
        <w:pStyle w:val="Normal0"/>
        <w:numPr>
          <w:ilvl w:val="0"/>
          <w:numId w:val="14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ódigo Dane del establecimiento educativo</w:t>
      </w:r>
      <w:r w:rsidR="00015316">
        <w:rPr>
          <w:rFonts w:ascii="Arial" w:eastAsia="Arial" w:hAnsi="Arial" w:cs="Arial"/>
          <w:sz w:val="22"/>
          <w:szCs w:val="22"/>
        </w:rPr>
        <w:t>.</w:t>
      </w:r>
    </w:p>
    <w:p w14:paraId="000000F5" w14:textId="649E3AB8" w:rsidR="004C078B" w:rsidRDefault="00701EFC" w:rsidP="00A45FA1">
      <w:pPr>
        <w:pStyle w:val="Normal0"/>
        <w:numPr>
          <w:ilvl w:val="0"/>
          <w:numId w:val="14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bre del rector</w:t>
      </w:r>
      <w:r w:rsidR="00015316">
        <w:rPr>
          <w:rFonts w:ascii="Arial" w:eastAsia="Arial" w:hAnsi="Arial" w:cs="Arial"/>
          <w:sz w:val="22"/>
          <w:szCs w:val="22"/>
        </w:rPr>
        <w:t>.</w:t>
      </w:r>
    </w:p>
    <w:p w14:paraId="1E32EE2F" w14:textId="77777777" w:rsidR="00701EFC" w:rsidRDefault="00701EFC" w:rsidP="00A45FA1">
      <w:pPr>
        <w:pStyle w:val="Normal0"/>
        <w:numPr>
          <w:ilvl w:val="0"/>
          <w:numId w:val="14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Municipio / Departamento / Dirección</w:t>
      </w:r>
    </w:p>
    <w:p w14:paraId="03CBF929" w14:textId="77777777" w:rsidR="00701EFC" w:rsidRDefault="00701EFC" w:rsidP="00A45FA1">
      <w:pPr>
        <w:pStyle w:val="Normal0"/>
        <w:numPr>
          <w:ilvl w:val="0"/>
          <w:numId w:val="14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ona del EE </w:t>
      </w:r>
    </w:p>
    <w:p w14:paraId="253F8F65" w14:textId="5E5B33E6" w:rsidR="00701EFC" w:rsidRDefault="00701EFC" w:rsidP="00A45FA1">
      <w:pPr>
        <w:pStyle w:val="Normal0"/>
        <w:numPr>
          <w:ilvl w:val="0"/>
          <w:numId w:val="14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léfono de contacto  </w:t>
      </w:r>
    </w:p>
    <w:p w14:paraId="6BE2F803" w14:textId="4A4E8BC4" w:rsidR="00701EFC" w:rsidRDefault="00701EFC" w:rsidP="00A45FA1">
      <w:pPr>
        <w:pStyle w:val="Normal0"/>
        <w:numPr>
          <w:ilvl w:val="0"/>
          <w:numId w:val="14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rreos institucional </w:t>
      </w:r>
    </w:p>
    <w:p w14:paraId="4254BEB6" w14:textId="2B87774F" w:rsidR="00701EFC" w:rsidRDefault="00701EFC" w:rsidP="00A45FA1">
      <w:pPr>
        <w:pStyle w:val="Normal0"/>
        <w:numPr>
          <w:ilvl w:val="0"/>
          <w:numId w:val="14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aracterísticas del EE </w:t>
      </w:r>
    </w:p>
    <w:p w14:paraId="06F8C986" w14:textId="719B285F" w:rsidR="00701EFC" w:rsidRDefault="00701EFC" w:rsidP="00A45FA1">
      <w:pPr>
        <w:pStyle w:val="Normal0"/>
        <w:numPr>
          <w:ilvl w:val="0"/>
          <w:numId w:val="14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tidad territorial (ETC)</w:t>
      </w:r>
    </w:p>
    <w:p w14:paraId="6868B0A2" w14:textId="62F29D32" w:rsidR="00701EFC" w:rsidRDefault="00701EFC" w:rsidP="00A45FA1">
      <w:pPr>
        <w:pStyle w:val="Normal0"/>
        <w:numPr>
          <w:ilvl w:val="0"/>
          <w:numId w:val="14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ticipación en eventos saberes </w:t>
      </w:r>
    </w:p>
    <w:p w14:paraId="000000F6" w14:textId="77777777" w:rsidR="004C078B" w:rsidRDefault="004C078B">
      <w:pPr>
        <w:pStyle w:val="Normal0"/>
        <w:spacing w:before="240" w:after="240" w:line="360" w:lineRule="auto"/>
        <w:ind w:left="720"/>
        <w:rPr>
          <w:rFonts w:ascii="Arial" w:eastAsia="Arial" w:hAnsi="Arial" w:cs="Arial"/>
          <w:sz w:val="22"/>
          <w:szCs w:val="22"/>
        </w:rPr>
      </w:pPr>
    </w:p>
    <w:p w14:paraId="378E46C0" w14:textId="77777777" w:rsidR="00701EFC" w:rsidRDefault="00015316">
      <w:pPr>
        <w:pStyle w:val="Normal0"/>
        <w:spacing w:before="240" w:after="240" w:line="360" w:lineRule="auto"/>
        <w:rPr>
          <w:rFonts w:ascii="Arial" w:eastAsia="Arial" w:hAnsi="Arial" w:cs="Arial"/>
          <w:b/>
          <w:i/>
          <w:iCs/>
          <w:sz w:val="22"/>
          <w:szCs w:val="22"/>
        </w:rPr>
      </w:pPr>
      <w:r w:rsidRPr="00701EFC">
        <w:rPr>
          <w:rFonts w:ascii="Arial" w:eastAsia="Arial" w:hAnsi="Arial" w:cs="Arial"/>
          <w:b/>
          <w:i/>
          <w:iCs/>
          <w:sz w:val="22"/>
          <w:szCs w:val="22"/>
        </w:rPr>
        <w:t>DATOS DEL LÍDER(ES) DE LA EXPERIENCIA SIGNIFICATIVA</w:t>
      </w:r>
    </w:p>
    <w:p w14:paraId="000000F7" w14:textId="728370E0" w:rsidR="004C078B" w:rsidRPr="00701EFC" w:rsidRDefault="00015316">
      <w:pPr>
        <w:pStyle w:val="Normal0"/>
        <w:spacing w:before="240" w:after="240" w:line="360" w:lineRule="auto"/>
        <w:rPr>
          <w:rFonts w:ascii="Arial" w:eastAsia="Arial" w:hAnsi="Arial" w:cs="Arial"/>
          <w:b/>
          <w:i/>
          <w:iCs/>
          <w:sz w:val="22"/>
          <w:szCs w:val="22"/>
        </w:rPr>
      </w:pPr>
      <w:r w:rsidRPr="00701EFC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cogen datos de los responsables de la experiencia para una comunicación efectiva. La información clave incluye:</w:t>
      </w:r>
    </w:p>
    <w:p w14:paraId="000000F8" w14:textId="77777777" w:rsidR="004C078B" w:rsidRDefault="00015316" w:rsidP="00A45FA1">
      <w:pPr>
        <w:pStyle w:val="Normal0"/>
        <w:numPr>
          <w:ilvl w:val="0"/>
          <w:numId w:val="1"/>
        </w:numPr>
        <w:spacing w:before="24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bre completo.</w:t>
      </w:r>
    </w:p>
    <w:p w14:paraId="000000F9" w14:textId="77777777" w:rsidR="004C078B" w:rsidRDefault="00015316" w:rsidP="00A45FA1">
      <w:pPr>
        <w:pStyle w:val="Normal0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cumento de identidad.</w:t>
      </w:r>
    </w:p>
    <w:p w14:paraId="000000FA" w14:textId="77777777" w:rsidR="004C078B" w:rsidRDefault="00015316" w:rsidP="00A45FA1">
      <w:pPr>
        <w:pStyle w:val="Normal0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rgo en la institución.</w:t>
      </w:r>
    </w:p>
    <w:p w14:paraId="000000FB" w14:textId="21DBFD22" w:rsidR="004C078B" w:rsidRPr="00701EFC" w:rsidRDefault="00015316" w:rsidP="00A45FA1">
      <w:pPr>
        <w:pStyle w:val="Normal0"/>
        <w:numPr>
          <w:ilvl w:val="0"/>
          <w:numId w:val="1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rreo electrónico </w:t>
      </w:r>
      <w:r w:rsidR="00701EFC">
        <w:rPr>
          <w:rFonts w:ascii="Arial" w:eastAsia="Arial" w:hAnsi="Arial" w:cs="Arial"/>
          <w:sz w:val="22"/>
          <w:szCs w:val="22"/>
        </w:rPr>
        <w:t xml:space="preserve">y </w:t>
      </w:r>
      <w:r w:rsidRPr="00701EFC">
        <w:rPr>
          <w:rFonts w:ascii="Arial" w:eastAsia="Arial" w:hAnsi="Arial" w:cs="Arial"/>
          <w:sz w:val="22"/>
          <w:szCs w:val="22"/>
        </w:rPr>
        <w:t>teléfono de contacto.</w:t>
      </w:r>
    </w:p>
    <w:p w14:paraId="000000FC" w14:textId="77777777" w:rsidR="004C078B" w:rsidRDefault="004C078B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</w:p>
    <w:p w14:paraId="57959732" w14:textId="77777777" w:rsidR="00701EFC" w:rsidRDefault="00015316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 w:rsidRPr="00701EFC">
        <w:rPr>
          <w:rFonts w:ascii="Arial" w:eastAsia="Arial" w:hAnsi="Arial" w:cs="Arial"/>
          <w:b/>
          <w:i/>
          <w:iCs/>
          <w:sz w:val="22"/>
          <w:szCs w:val="22"/>
        </w:rPr>
        <w:t>IDENTIFICACIÓN DE LA EXPERIENCIA SIGNIFICATIVA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0FD" w14:textId="0F8AB6DB" w:rsidR="004C078B" w:rsidRDefault="00015316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describen los aspectos clave de la experiencia, facilitando su evaluación y desarrollo:</w:t>
      </w:r>
    </w:p>
    <w:p w14:paraId="4C4D1F4F" w14:textId="64B94813" w:rsidR="00701EFC" w:rsidRPr="00701EFC" w:rsidRDefault="00701EFC" w:rsidP="00A45FA1">
      <w:pPr>
        <w:pStyle w:val="Normal0"/>
        <w:numPr>
          <w:ilvl w:val="0"/>
          <w:numId w:val="8"/>
        </w:numPr>
        <w:spacing w:before="24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mbre de la experiencia significativa </w:t>
      </w:r>
    </w:p>
    <w:p w14:paraId="54F0D937" w14:textId="4A43335A" w:rsidR="00701EFC" w:rsidRPr="00701EFC" w:rsidRDefault="00015316" w:rsidP="00A45FA1">
      <w:pPr>
        <w:pStyle w:val="Normal0"/>
        <w:numPr>
          <w:ilvl w:val="0"/>
          <w:numId w:val="8"/>
        </w:numPr>
        <w:spacing w:before="24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ado de desarrollo (</w:t>
      </w:r>
      <w:r w:rsidR="00701EFC">
        <w:rPr>
          <w:rFonts w:ascii="Arial" w:eastAsia="Arial" w:hAnsi="Arial" w:cs="Arial"/>
          <w:sz w:val="22"/>
          <w:szCs w:val="22"/>
        </w:rPr>
        <w:t xml:space="preserve">Naciente, creciente o </w:t>
      </w:r>
      <w:proofErr w:type="gramStart"/>
      <w:r w:rsidR="00701EFC">
        <w:rPr>
          <w:rFonts w:ascii="Arial" w:eastAsia="Arial" w:hAnsi="Arial" w:cs="Arial"/>
          <w:sz w:val="22"/>
          <w:szCs w:val="22"/>
        </w:rPr>
        <w:t>inspiradora )</w:t>
      </w:r>
      <w:proofErr w:type="gramEnd"/>
      <w:r w:rsidR="00701EFC" w:rsidRPr="00701EFC">
        <w:rPr>
          <w:rFonts w:ascii="Arial" w:eastAsia="Arial" w:hAnsi="Arial" w:cs="Arial"/>
          <w:sz w:val="22"/>
          <w:szCs w:val="22"/>
        </w:rPr>
        <w:t xml:space="preserve"> </w:t>
      </w:r>
    </w:p>
    <w:p w14:paraId="10DAE245" w14:textId="1C5749BA" w:rsidR="00701EFC" w:rsidRDefault="00701EFC" w:rsidP="00A45FA1">
      <w:pPr>
        <w:pStyle w:val="Normal0"/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empo de desarrollo de la experiencia.</w:t>
      </w:r>
    </w:p>
    <w:p w14:paraId="00000100" w14:textId="13092CEA" w:rsidR="004C078B" w:rsidRDefault="00701EFC" w:rsidP="00A45FA1">
      <w:pPr>
        <w:pStyle w:val="Normal0"/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foque temático de la experiencia</w:t>
      </w:r>
      <w:r w:rsidR="00015316">
        <w:rPr>
          <w:rFonts w:ascii="Arial" w:eastAsia="Arial" w:hAnsi="Arial" w:cs="Arial"/>
          <w:sz w:val="22"/>
          <w:szCs w:val="22"/>
        </w:rPr>
        <w:t>.</w:t>
      </w:r>
    </w:p>
    <w:p w14:paraId="00000101" w14:textId="655470FD" w:rsidR="004C078B" w:rsidRDefault="006B7F1A" w:rsidP="00A45FA1">
      <w:pPr>
        <w:pStyle w:val="Normal0"/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mática de la experiencia.</w:t>
      </w:r>
    </w:p>
    <w:p w14:paraId="00000102" w14:textId="4C49F961" w:rsidR="004C078B" w:rsidRDefault="006B7F1A" w:rsidP="00A45FA1">
      <w:pPr>
        <w:pStyle w:val="Normal0"/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modelo educativo en el que se marca el desarrollo</w:t>
      </w:r>
      <w:r w:rsidR="00015316">
        <w:rPr>
          <w:rFonts w:ascii="Arial" w:eastAsia="Arial" w:hAnsi="Arial" w:cs="Arial"/>
          <w:sz w:val="22"/>
          <w:szCs w:val="22"/>
        </w:rPr>
        <w:t>.</w:t>
      </w:r>
    </w:p>
    <w:p w14:paraId="00000103" w14:textId="31C611CA" w:rsidR="004C078B" w:rsidRDefault="006B7F1A" w:rsidP="00A45FA1">
      <w:pPr>
        <w:pStyle w:val="Normal0"/>
        <w:numPr>
          <w:ilvl w:val="0"/>
          <w:numId w:val="8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écnicas en articulación con el Sena. </w:t>
      </w:r>
    </w:p>
    <w:p w14:paraId="16A53718" w14:textId="47546A44" w:rsidR="006B7F1A" w:rsidRDefault="006B7F1A" w:rsidP="00A45FA1">
      <w:pPr>
        <w:pStyle w:val="Normal0"/>
        <w:numPr>
          <w:ilvl w:val="0"/>
          <w:numId w:val="8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Grados en el que se desarrolla la experiencia </w:t>
      </w:r>
    </w:p>
    <w:p w14:paraId="0C7D8F18" w14:textId="34327BD7" w:rsidR="006B7F1A" w:rsidRDefault="008360C3" w:rsidP="00A45FA1">
      <w:pPr>
        <w:pStyle w:val="Normal0"/>
        <w:numPr>
          <w:ilvl w:val="0"/>
          <w:numId w:val="8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rupo poblacional en el que se desarrolla la experiencia </w:t>
      </w:r>
    </w:p>
    <w:p w14:paraId="0FC5AB4B" w14:textId="330426DC" w:rsidR="008360C3" w:rsidRDefault="008360C3" w:rsidP="00A45FA1">
      <w:pPr>
        <w:pStyle w:val="Normal0"/>
        <w:numPr>
          <w:ilvl w:val="0"/>
          <w:numId w:val="8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o para la formulación y fundamentación del desarrollo </w:t>
      </w:r>
    </w:p>
    <w:p w14:paraId="4153866F" w14:textId="1F989640" w:rsidR="008360C3" w:rsidRDefault="008360C3" w:rsidP="00A45FA1">
      <w:pPr>
        <w:pStyle w:val="Normal0"/>
        <w:numPr>
          <w:ilvl w:val="0"/>
          <w:numId w:val="8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inculación con proyectos educativos </w:t>
      </w:r>
    </w:p>
    <w:p w14:paraId="3BC8C6C7" w14:textId="5CC20274" w:rsidR="008360C3" w:rsidRDefault="008360C3" w:rsidP="00A45FA1">
      <w:pPr>
        <w:pStyle w:val="Normal0"/>
        <w:numPr>
          <w:ilvl w:val="0"/>
          <w:numId w:val="8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conocimiento de la experiencia significativa </w:t>
      </w:r>
    </w:p>
    <w:p w14:paraId="19E4F382" w14:textId="06588C44" w:rsidR="008360C3" w:rsidRDefault="008360C3" w:rsidP="00A45FA1">
      <w:pPr>
        <w:pStyle w:val="Normal0"/>
        <w:numPr>
          <w:ilvl w:val="0"/>
          <w:numId w:val="8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nexos de la experiencia significativa </w:t>
      </w:r>
    </w:p>
    <w:p w14:paraId="00000104" w14:textId="77777777" w:rsidR="004C078B" w:rsidRDefault="004C078B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</w:p>
    <w:p w14:paraId="00000105" w14:textId="77777777" w:rsidR="004C078B" w:rsidRDefault="00015316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 w:rsidRPr="008360C3">
        <w:rPr>
          <w:rFonts w:ascii="Arial" w:eastAsia="Arial" w:hAnsi="Arial" w:cs="Arial"/>
          <w:b/>
          <w:i/>
          <w:iCs/>
          <w:sz w:val="22"/>
          <w:szCs w:val="22"/>
        </w:rPr>
        <w:t>COMPONENTES</w:t>
      </w:r>
      <w:r>
        <w:rPr>
          <w:rFonts w:ascii="Arial" w:eastAsia="Arial" w:hAnsi="Arial" w:cs="Arial"/>
          <w:sz w:val="22"/>
          <w:szCs w:val="22"/>
        </w:rPr>
        <w:t xml:space="preserve"> Se presentan los elementos fundamentales de la experiencia educativa, incluyendo:</w:t>
      </w:r>
    </w:p>
    <w:p w14:paraId="00000106" w14:textId="50E72426" w:rsidR="004C078B" w:rsidRDefault="008360C3" w:rsidP="00A45FA1">
      <w:pPr>
        <w:pStyle w:val="Normal0"/>
        <w:numPr>
          <w:ilvl w:val="0"/>
          <w:numId w:val="13"/>
        </w:numPr>
        <w:spacing w:before="24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scripción del problema.</w:t>
      </w:r>
    </w:p>
    <w:p w14:paraId="00000107" w14:textId="245DB503" w:rsidR="004C078B" w:rsidRDefault="00015316" w:rsidP="00A45FA1">
      <w:pPr>
        <w:pStyle w:val="Normal0"/>
        <w:numPr>
          <w:ilvl w:val="0"/>
          <w:numId w:val="13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tivos </w:t>
      </w:r>
      <w:r w:rsidR="008360C3">
        <w:rPr>
          <w:rFonts w:ascii="Arial" w:eastAsia="Arial" w:hAnsi="Arial" w:cs="Arial"/>
          <w:sz w:val="22"/>
          <w:szCs w:val="22"/>
        </w:rPr>
        <w:t>propuestos</w:t>
      </w:r>
      <w:r>
        <w:rPr>
          <w:rFonts w:ascii="Arial" w:eastAsia="Arial" w:hAnsi="Arial" w:cs="Arial"/>
          <w:sz w:val="22"/>
          <w:szCs w:val="22"/>
        </w:rPr>
        <w:t>.</w:t>
      </w:r>
    </w:p>
    <w:p w14:paraId="00000108" w14:textId="6EC22E31" w:rsidR="004C078B" w:rsidRDefault="008360C3" w:rsidP="00A45FA1">
      <w:pPr>
        <w:pStyle w:val="Normal0"/>
        <w:numPr>
          <w:ilvl w:val="0"/>
          <w:numId w:val="13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gros obtenidos de acuerdo con el objetivó planteado</w:t>
      </w:r>
      <w:r w:rsidR="00015316">
        <w:rPr>
          <w:rFonts w:ascii="Arial" w:eastAsia="Arial" w:hAnsi="Arial" w:cs="Arial"/>
          <w:sz w:val="22"/>
          <w:szCs w:val="22"/>
        </w:rPr>
        <w:t>.</w:t>
      </w:r>
    </w:p>
    <w:p w14:paraId="00000109" w14:textId="48215BC4" w:rsidR="004C078B" w:rsidRDefault="008360C3" w:rsidP="00A45FA1">
      <w:pPr>
        <w:pStyle w:val="Normal0"/>
        <w:numPr>
          <w:ilvl w:val="0"/>
          <w:numId w:val="13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ucto que ha generado la experiencia</w:t>
      </w:r>
      <w:r w:rsidR="00015316">
        <w:rPr>
          <w:rFonts w:ascii="Arial" w:eastAsia="Arial" w:hAnsi="Arial" w:cs="Arial"/>
          <w:sz w:val="22"/>
          <w:szCs w:val="22"/>
        </w:rPr>
        <w:t>.</w:t>
      </w:r>
    </w:p>
    <w:p w14:paraId="0000010A" w14:textId="0C5FA4CD" w:rsidR="004C078B" w:rsidRDefault="008360C3" w:rsidP="00A45FA1">
      <w:pPr>
        <w:pStyle w:val="Normal0"/>
        <w:numPr>
          <w:ilvl w:val="0"/>
          <w:numId w:val="13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. Articulación de los referentes pedagógicos, conceptuales y metodológicos que guían la experiencia con los componentes del PEI y su proyecto en el PMI. </w:t>
      </w:r>
    </w:p>
    <w:p w14:paraId="74446934" w14:textId="701BCA60" w:rsidR="008360C3" w:rsidRDefault="008360C3" w:rsidP="00A45FA1">
      <w:pPr>
        <w:pStyle w:val="Normal0"/>
        <w:numPr>
          <w:ilvl w:val="0"/>
          <w:numId w:val="13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herencia de la experiencia con el contexto donde se desarrolla y se evidencia acciones que ofrecen respuesta a las necesidades y al desarrollo integral de los NNAJ. </w:t>
      </w:r>
    </w:p>
    <w:p w14:paraId="752FC91F" w14:textId="187C4533" w:rsidR="008360C3" w:rsidRDefault="00490CDB" w:rsidP="00A45FA1">
      <w:pPr>
        <w:pStyle w:val="Normal0"/>
        <w:numPr>
          <w:ilvl w:val="0"/>
          <w:numId w:val="13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videncia reorganización y actualización permanente desde el análisis y métodos que contribuyen al mejoramiento de la practica pedagógicas </w:t>
      </w:r>
    </w:p>
    <w:p w14:paraId="727766AD" w14:textId="02A6D9D1" w:rsidR="00490CDB" w:rsidRDefault="00490CDB" w:rsidP="00A45FA1">
      <w:pPr>
        <w:pStyle w:val="Normal0"/>
        <w:numPr>
          <w:ilvl w:val="0"/>
          <w:numId w:val="13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ivel de empoderamiento, participación y aprobación por parte de la comunidad educativa </w:t>
      </w:r>
    </w:p>
    <w:p w14:paraId="24A7BFF4" w14:textId="77777777" w:rsidR="00490CDB" w:rsidRDefault="00490CDB" w:rsidP="00A45FA1">
      <w:pPr>
        <w:pStyle w:val="Normal0"/>
        <w:numPr>
          <w:ilvl w:val="0"/>
          <w:numId w:val="13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ciones o recursos</w:t>
      </w:r>
    </w:p>
    <w:p w14:paraId="55FED1DC" w14:textId="5FAA0E72" w:rsidR="00490CDB" w:rsidRDefault="00490CDB" w:rsidP="00A45FA1">
      <w:pPr>
        <w:pStyle w:val="Normal0"/>
        <w:numPr>
          <w:ilvl w:val="0"/>
          <w:numId w:val="13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rategias para garantizar la permanencia y mejora continúa  </w:t>
      </w:r>
    </w:p>
    <w:p w14:paraId="19F90EFF" w14:textId="45CE303C" w:rsidR="00490CDB" w:rsidRDefault="00490CDB" w:rsidP="00A45FA1">
      <w:pPr>
        <w:pStyle w:val="Normal0"/>
        <w:numPr>
          <w:ilvl w:val="0"/>
          <w:numId w:val="13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todologías o mecanismos para replicar la experiencia </w:t>
      </w:r>
    </w:p>
    <w:p w14:paraId="0000010B" w14:textId="2513BD77" w:rsidR="004C078B" w:rsidRPr="00490CDB" w:rsidRDefault="00490CDB" w:rsidP="00A45FA1">
      <w:pPr>
        <w:pStyle w:val="Normal0"/>
        <w:numPr>
          <w:ilvl w:val="0"/>
          <w:numId w:val="13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canismos para el seguimiento y evaluación</w:t>
      </w:r>
    </w:p>
    <w:p w14:paraId="0000010C" w14:textId="54012C8E" w:rsidR="004C078B" w:rsidRDefault="00490CDB">
      <w:pPr>
        <w:pStyle w:val="Normal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DOCUMETOS SOLICITADOS: </w:t>
      </w:r>
      <w:r w:rsidR="00015316">
        <w:rPr>
          <w:rFonts w:ascii="Arial" w:eastAsia="Arial" w:hAnsi="Arial" w:cs="Arial"/>
          <w:sz w:val="22"/>
          <w:szCs w:val="22"/>
        </w:rPr>
        <w:t xml:space="preserve"> Este apartado resume la experiencia de manera concisa, facilitando su comprensión y divulgación. Se incluyen:</w:t>
      </w:r>
    </w:p>
    <w:p w14:paraId="0000010D" w14:textId="7E8A3D6A" w:rsidR="004C078B" w:rsidRDefault="00490CDB" w:rsidP="00A45FA1">
      <w:pPr>
        <w:pStyle w:val="Normal0"/>
        <w:numPr>
          <w:ilvl w:val="0"/>
          <w:numId w:val="12"/>
        </w:numPr>
        <w:spacing w:before="24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icio de presentación por parte de la institución educativa (</w:t>
      </w:r>
      <w:proofErr w:type="spellStart"/>
      <w:r>
        <w:rPr>
          <w:rFonts w:ascii="Arial" w:eastAsia="Arial" w:hAnsi="Arial" w:cs="Arial"/>
          <w:sz w:val="22"/>
          <w:szCs w:val="22"/>
        </w:rPr>
        <w:t>menbre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la IE y firma del rector (a))</w:t>
      </w:r>
      <w:r w:rsidR="00015316">
        <w:rPr>
          <w:rFonts w:ascii="Arial" w:eastAsia="Arial" w:hAnsi="Arial" w:cs="Arial"/>
          <w:sz w:val="22"/>
          <w:szCs w:val="22"/>
        </w:rPr>
        <w:t>.</w:t>
      </w:r>
    </w:p>
    <w:p w14:paraId="0000010E" w14:textId="3840D06E" w:rsidR="004C078B" w:rsidRDefault="00490CDB" w:rsidP="00A45FA1">
      <w:pPr>
        <w:pStyle w:val="Normal0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yecto experiencias significativas</w:t>
      </w:r>
      <w:r w:rsidR="00015316">
        <w:rPr>
          <w:rFonts w:ascii="Arial" w:eastAsia="Arial" w:hAnsi="Arial" w:cs="Arial"/>
          <w:sz w:val="22"/>
          <w:szCs w:val="22"/>
        </w:rPr>
        <w:t>.</w:t>
      </w:r>
    </w:p>
    <w:p w14:paraId="00000113" w14:textId="7C4CD13E" w:rsidR="004C078B" w:rsidRDefault="00490CDB" w:rsidP="00A45FA1">
      <w:pPr>
        <w:pStyle w:val="Normal0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laces con fotos y videos </w:t>
      </w:r>
    </w:p>
    <w:p w14:paraId="2A043E3F" w14:textId="77777777" w:rsidR="00490CDB" w:rsidRPr="00490CDB" w:rsidRDefault="00490CDB" w:rsidP="00490CDB">
      <w:pPr>
        <w:pStyle w:val="Normal0"/>
        <w:spacing w:after="0" w:line="360" w:lineRule="auto"/>
        <w:ind w:left="720"/>
        <w:rPr>
          <w:rFonts w:ascii="Arial" w:eastAsia="Arial" w:hAnsi="Arial" w:cs="Arial"/>
          <w:sz w:val="22"/>
          <w:szCs w:val="22"/>
        </w:rPr>
      </w:pPr>
    </w:p>
    <w:p w14:paraId="00000114" w14:textId="77777777" w:rsidR="004C078B" w:rsidRPr="00490CDB" w:rsidRDefault="00015316">
      <w:pPr>
        <w:pStyle w:val="Normal0"/>
        <w:widowControl w:val="0"/>
        <w:spacing w:before="240" w:after="240" w:line="360" w:lineRule="auto"/>
        <w:rPr>
          <w:rFonts w:ascii="Arial" w:eastAsia="Arial" w:hAnsi="Arial" w:cs="Arial"/>
          <w:b/>
          <w:i/>
          <w:iCs/>
          <w:sz w:val="24"/>
          <w:szCs w:val="24"/>
        </w:rPr>
      </w:pPr>
      <w:r w:rsidRPr="00490CDB">
        <w:rPr>
          <w:rFonts w:ascii="Arial" w:eastAsia="Arial" w:hAnsi="Arial" w:cs="Arial"/>
          <w:b/>
          <w:i/>
          <w:iCs/>
          <w:sz w:val="24"/>
          <w:szCs w:val="24"/>
        </w:rPr>
        <w:t>2.4 CARACTERÍSTICAS DEL SISTEMA</w:t>
      </w:r>
    </w:p>
    <w:p w14:paraId="339E4D9A" w14:textId="77777777" w:rsidR="00490CDB" w:rsidRDefault="00015316" w:rsidP="00A45FA1">
      <w:pPr>
        <w:pStyle w:val="Normal0"/>
        <w:widowControl w:val="0"/>
        <w:numPr>
          <w:ilvl w:val="0"/>
          <w:numId w:val="16"/>
        </w:numPr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 w:rsidRPr="00490CDB">
        <w:rPr>
          <w:rFonts w:ascii="Arial" w:eastAsia="Arial" w:hAnsi="Arial" w:cs="Arial"/>
          <w:b/>
          <w:bCs/>
          <w:i/>
          <w:iCs/>
          <w:sz w:val="22"/>
          <w:szCs w:val="22"/>
        </w:rPr>
        <w:t>Información sobre las actividades del sistema</w:t>
      </w:r>
      <w:r w:rsidRPr="3B9F6890">
        <w:rPr>
          <w:rFonts w:ascii="Arial" w:eastAsia="Arial" w:hAnsi="Arial" w:cs="Arial"/>
          <w:sz w:val="22"/>
          <w:szCs w:val="22"/>
        </w:rPr>
        <w:t xml:space="preserve"> </w:t>
      </w:r>
    </w:p>
    <w:p w14:paraId="00000115" w14:textId="27E91383" w:rsidR="004C078B" w:rsidRDefault="00015316" w:rsidP="00490CDB">
      <w:pPr>
        <w:pStyle w:val="Normal0"/>
        <w:widowControl w:val="0"/>
        <w:spacing w:before="240" w:after="240"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3B9F6890">
        <w:rPr>
          <w:rFonts w:ascii="Arial" w:eastAsia="Arial" w:hAnsi="Arial" w:cs="Arial"/>
          <w:sz w:val="22"/>
          <w:szCs w:val="22"/>
        </w:rPr>
        <w:t>El software desarrollado es un sistema de información diseñado para gestionar y actualizar datos relacionados con experiencias significativas en el ámbito educativo, específicamente en instituciones educativas oficiales. Su objetivo principal es proporcionar una gestión integral y eficiente de la información, facilitando el registro y seguimiento de experiencias relevantes de manera sencilla y estructurada.</w:t>
      </w:r>
    </w:p>
    <w:p w14:paraId="074FF662" w14:textId="6941CDD9" w:rsidR="3B9F6890" w:rsidRDefault="3B9F6890" w:rsidP="3B9F6890">
      <w:pPr>
        <w:pStyle w:val="Normal0"/>
        <w:widowControl w:val="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</w:p>
    <w:p w14:paraId="734A7B9B" w14:textId="6DC638E2" w:rsidR="001F4366" w:rsidRPr="001F4366" w:rsidRDefault="00015316" w:rsidP="001F4366">
      <w:pPr>
        <w:pStyle w:val="Ttulo3"/>
        <w:keepNext w:val="0"/>
        <w:keepLines w:val="0"/>
        <w:widowControl w:val="0"/>
        <w:spacing w:before="280" w:after="80" w:line="360" w:lineRule="auto"/>
        <w:rPr>
          <w:rFonts w:ascii="Arial" w:eastAsia="Arial" w:hAnsi="Arial" w:cs="Arial"/>
          <w:b/>
          <w:i/>
          <w:iCs/>
          <w:color w:val="000000"/>
          <w:sz w:val="22"/>
          <w:szCs w:val="22"/>
        </w:rPr>
      </w:pPr>
      <w:bookmarkStart w:id="15" w:name="_heading=h.3msyc02rsl3x" w:colFirst="0" w:colLast="0"/>
      <w:bookmarkEnd w:id="15"/>
      <w:r w:rsidRPr="00490CDB">
        <w:rPr>
          <w:rFonts w:ascii="Arial" w:eastAsia="Arial" w:hAnsi="Arial" w:cs="Arial"/>
          <w:b/>
          <w:i/>
          <w:iCs/>
          <w:color w:val="000000"/>
          <w:sz w:val="22"/>
          <w:szCs w:val="22"/>
        </w:rPr>
        <w:t>Principales características del software</w:t>
      </w:r>
    </w:p>
    <w:p w14:paraId="4AC6837B" w14:textId="77777777" w:rsidR="001F4366" w:rsidRPr="001F4366" w:rsidRDefault="001F4366" w:rsidP="001F4366">
      <w:pPr>
        <w:rPr>
          <w:rFonts w:ascii="Arial" w:hAnsi="Arial" w:cs="Arial"/>
          <w:i/>
          <w:iCs/>
          <w:sz w:val="22"/>
          <w:szCs w:val="22"/>
        </w:rPr>
      </w:pPr>
      <w:r w:rsidRPr="001F4366">
        <w:rPr>
          <w:rStyle w:val="Textoennegrita"/>
          <w:rFonts w:ascii="Arial" w:hAnsi="Arial" w:cs="Arial"/>
          <w:i/>
          <w:iCs/>
          <w:sz w:val="22"/>
          <w:szCs w:val="22"/>
        </w:rPr>
        <w:t>1. Registro, gestión y autenticación segura de usuarios</w:t>
      </w:r>
    </w:p>
    <w:p w14:paraId="3CAEE7EA" w14:textId="77777777" w:rsidR="001F4366" w:rsidRPr="001F4366" w:rsidRDefault="001F4366" w:rsidP="00A45FA1">
      <w:pPr>
        <w:pStyle w:val="Prrafodelista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1F4366">
        <w:rPr>
          <w:rFonts w:ascii="Arial" w:hAnsi="Arial" w:cs="Arial"/>
          <w:b/>
          <w:bCs/>
          <w:i/>
          <w:iCs/>
          <w:sz w:val="22"/>
          <w:szCs w:val="22"/>
        </w:rPr>
        <w:t>El sistema permite:</w:t>
      </w:r>
    </w:p>
    <w:p w14:paraId="1D03DADF" w14:textId="77777777" w:rsidR="001F4366" w:rsidRPr="001F4366" w:rsidRDefault="001F4366" w:rsidP="00A45FA1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F4366">
        <w:rPr>
          <w:rStyle w:val="Textoennegrita"/>
          <w:rFonts w:ascii="Arial" w:hAnsi="Arial" w:cs="Arial"/>
          <w:b w:val="0"/>
          <w:bCs w:val="0"/>
          <w:sz w:val="22"/>
          <w:szCs w:val="22"/>
        </w:rPr>
        <w:t>Creación de usuarios</w:t>
      </w:r>
      <w:r w:rsidRPr="001F4366">
        <w:rPr>
          <w:rFonts w:ascii="Arial" w:hAnsi="Arial" w:cs="Arial"/>
          <w:sz w:val="22"/>
          <w:szCs w:val="22"/>
        </w:rPr>
        <w:t xml:space="preserve"> con datos personales y roles.</w:t>
      </w:r>
    </w:p>
    <w:p w14:paraId="37F04ED7" w14:textId="56B1603F" w:rsidR="001F4366" w:rsidRPr="001F4366" w:rsidRDefault="001F4366" w:rsidP="00A45FA1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F4366">
        <w:rPr>
          <w:rStyle w:val="Textoennegrita"/>
          <w:rFonts w:ascii="Arial" w:hAnsi="Arial" w:cs="Arial"/>
          <w:b w:val="0"/>
          <w:bCs w:val="0"/>
          <w:sz w:val="22"/>
          <w:szCs w:val="22"/>
        </w:rPr>
        <w:t>Inicio de sesión</w:t>
      </w:r>
      <w:r w:rsidRPr="001F4366">
        <w:rPr>
          <w:rFonts w:ascii="Arial" w:hAnsi="Arial" w:cs="Arial"/>
          <w:sz w:val="22"/>
          <w:szCs w:val="22"/>
        </w:rPr>
        <w:t>.</w:t>
      </w:r>
    </w:p>
    <w:p w14:paraId="190D5FEE" w14:textId="77777777" w:rsidR="001F4366" w:rsidRPr="001F4366" w:rsidRDefault="001F4366" w:rsidP="00A45FA1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F4366">
        <w:rPr>
          <w:rStyle w:val="Textoennegrita"/>
          <w:rFonts w:ascii="Arial" w:hAnsi="Arial" w:cs="Arial"/>
          <w:b w:val="0"/>
          <w:bCs w:val="0"/>
          <w:sz w:val="22"/>
          <w:szCs w:val="22"/>
        </w:rPr>
        <w:t>Acceso basado en roles y permisos</w:t>
      </w:r>
      <w:r w:rsidRPr="001F4366">
        <w:rPr>
          <w:rFonts w:ascii="Arial" w:hAnsi="Arial" w:cs="Arial"/>
          <w:sz w:val="22"/>
          <w:szCs w:val="22"/>
        </w:rPr>
        <w:t>, evitando acciones no autorizadas.</w:t>
      </w:r>
    </w:p>
    <w:p w14:paraId="3125EE6D" w14:textId="77777777" w:rsidR="001F4366" w:rsidRPr="001F4366" w:rsidRDefault="001F4366" w:rsidP="00A45FA1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F4366">
        <w:rPr>
          <w:rStyle w:val="Textoennegrita"/>
          <w:rFonts w:ascii="Arial" w:hAnsi="Arial" w:cs="Arial"/>
          <w:b w:val="0"/>
          <w:bCs w:val="0"/>
          <w:sz w:val="22"/>
          <w:szCs w:val="22"/>
        </w:rPr>
        <w:t>JWT Tokens</w:t>
      </w:r>
      <w:r w:rsidRPr="001F4366">
        <w:rPr>
          <w:rFonts w:ascii="Arial" w:hAnsi="Arial" w:cs="Arial"/>
          <w:sz w:val="22"/>
          <w:szCs w:val="22"/>
        </w:rPr>
        <w:t xml:space="preserve"> para sesiones seguras entre frontend y backend.</w:t>
      </w:r>
    </w:p>
    <w:p w14:paraId="17389195" w14:textId="6BD48CC8" w:rsidR="001F4366" w:rsidRPr="001F4366" w:rsidRDefault="001F4366" w:rsidP="001F4366">
      <w:pPr>
        <w:rPr>
          <w:rFonts w:ascii="Arial" w:hAnsi="Arial" w:cs="Arial"/>
          <w:sz w:val="22"/>
          <w:szCs w:val="22"/>
        </w:rPr>
      </w:pPr>
    </w:p>
    <w:p w14:paraId="7035CDA1" w14:textId="007CFDB8" w:rsidR="001F4366" w:rsidRPr="001F4366" w:rsidRDefault="001F4366" w:rsidP="001F4366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F436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05526" w:rsidRPr="00305526">
        <w:rPr>
          <w:rStyle w:val="Textoennegrita"/>
          <w:rFonts w:ascii="Arial" w:hAnsi="Arial" w:cs="Arial"/>
          <w:i/>
          <w:iCs/>
          <w:sz w:val="22"/>
          <w:szCs w:val="22"/>
        </w:rPr>
        <w:t>2</w:t>
      </w:r>
      <w:r w:rsidRPr="001F4366">
        <w:rPr>
          <w:rStyle w:val="Textoennegrita"/>
          <w:rFonts w:ascii="Arial" w:hAnsi="Arial" w:cs="Arial"/>
          <w:b w:val="0"/>
          <w:bCs w:val="0"/>
          <w:i/>
          <w:iCs/>
          <w:sz w:val="22"/>
          <w:szCs w:val="22"/>
        </w:rPr>
        <w:t xml:space="preserve">. </w:t>
      </w:r>
      <w:r>
        <w:rPr>
          <w:rStyle w:val="Textoennegrita"/>
          <w:rFonts w:ascii="Arial" w:hAnsi="Arial" w:cs="Arial"/>
          <w:i/>
          <w:iCs/>
          <w:sz w:val="22"/>
          <w:szCs w:val="22"/>
        </w:rPr>
        <w:t>Gestión integral de la experiencia significativa</w:t>
      </w:r>
    </w:p>
    <w:p w14:paraId="5B1E84C9" w14:textId="77777777" w:rsidR="001F4366" w:rsidRPr="001F4366" w:rsidRDefault="001F4366" w:rsidP="00A45FA1">
      <w:pPr>
        <w:pStyle w:val="Prrafodelista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1F4366">
        <w:rPr>
          <w:rFonts w:ascii="Arial" w:hAnsi="Arial" w:cs="Arial"/>
          <w:b/>
          <w:bCs/>
          <w:i/>
          <w:iCs/>
          <w:sz w:val="22"/>
          <w:szCs w:val="22"/>
        </w:rPr>
        <w:t>El sistema permite registrar, consultar y actualizar:</w:t>
      </w:r>
    </w:p>
    <w:p w14:paraId="3CD8F10E" w14:textId="77777777" w:rsidR="001F4366" w:rsidRPr="001F4366" w:rsidRDefault="001F4366" w:rsidP="00A45FA1">
      <w:pPr>
        <w:pStyle w:val="Prrafodeli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F4366">
        <w:rPr>
          <w:rFonts w:ascii="Arial" w:hAnsi="Arial" w:cs="Arial"/>
          <w:sz w:val="22"/>
          <w:szCs w:val="22"/>
        </w:rPr>
        <w:t>Información general de la experiencia.</w:t>
      </w:r>
    </w:p>
    <w:p w14:paraId="69A47E59" w14:textId="77777777" w:rsidR="001F4366" w:rsidRPr="001F4366" w:rsidRDefault="001F4366" w:rsidP="00A45FA1">
      <w:pPr>
        <w:pStyle w:val="Prrafodeli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F4366">
        <w:rPr>
          <w:rFonts w:ascii="Arial" w:hAnsi="Arial" w:cs="Arial"/>
          <w:sz w:val="22"/>
          <w:szCs w:val="22"/>
        </w:rPr>
        <w:t>Desarrollo, objetivos, líderes, instituciones.</w:t>
      </w:r>
    </w:p>
    <w:p w14:paraId="66901B7C" w14:textId="77777777" w:rsidR="001F4366" w:rsidRPr="001F4366" w:rsidRDefault="001F4366" w:rsidP="00A45FA1">
      <w:pPr>
        <w:pStyle w:val="Prrafodeli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F4366">
        <w:rPr>
          <w:rFonts w:ascii="Arial" w:hAnsi="Arial" w:cs="Arial"/>
          <w:sz w:val="22"/>
          <w:szCs w:val="22"/>
        </w:rPr>
        <w:t>Enlaces y documentos soportes.</w:t>
      </w:r>
    </w:p>
    <w:p w14:paraId="417B4741" w14:textId="7AF511E7" w:rsidR="001F4366" w:rsidRDefault="001F4366" w:rsidP="00A45FA1">
      <w:pPr>
        <w:pStyle w:val="Prrafodeli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F4366">
        <w:rPr>
          <w:rFonts w:ascii="Arial" w:hAnsi="Arial" w:cs="Arial"/>
          <w:sz w:val="22"/>
          <w:szCs w:val="22"/>
        </w:rPr>
        <w:t>Historial y estados del proceso.</w:t>
      </w:r>
    </w:p>
    <w:p w14:paraId="26BCBFCF" w14:textId="57280A39" w:rsidR="00305526" w:rsidRPr="001F4366" w:rsidRDefault="00305526" w:rsidP="00A45FA1">
      <w:pPr>
        <w:pStyle w:val="Prrafodeli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ción de PDF del registro de la experiencia </w:t>
      </w:r>
    </w:p>
    <w:p w14:paraId="31694EF9" w14:textId="77777777" w:rsidR="001F4366" w:rsidRPr="001F4366" w:rsidRDefault="001F4366" w:rsidP="001F4366">
      <w:pPr>
        <w:rPr>
          <w:rFonts w:ascii="Arial" w:hAnsi="Arial" w:cs="Arial"/>
          <w:sz w:val="22"/>
          <w:szCs w:val="22"/>
        </w:rPr>
      </w:pPr>
      <w:r w:rsidRPr="001F4366">
        <w:rPr>
          <w:rFonts w:ascii="Arial" w:hAnsi="Arial" w:cs="Arial"/>
          <w:sz w:val="22"/>
          <w:szCs w:val="22"/>
        </w:rPr>
        <w:lastRenderedPageBreak/>
        <w:t>Cada registro está estructurado siguiendo los lineamientos del Ministerio para Experiencias Significativas.</w:t>
      </w:r>
    </w:p>
    <w:p w14:paraId="30076F70" w14:textId="5429BB62" w:rsidR="001F4366" w:rsidRPr="001F4366" w:rsidRDefault="001F4366" w:rsidP="001F4366">
      <w:pPr>
        <w:rPr>
          <w:rFonts w:ascii="Arial" w:hAnsi="Arial" w:cs="Arial"/>
          <w:sz w:val="22"/>
          <w:szCs w:val="22"/>
        </w:rPr>
      </w:pPr>
    </w:p>
    <w:p w14:paraId="284AF262" w14:textId="62B8FF50" w:rsidR="001F4366" w:rsidRPr="00305526" w:rsidRDefault="001F4366" w:rsidP="001F4366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F436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05526">
        <w:rPr>
          <w:rStyle w:val="Textoennegrita"/>
          <w:rFonts w:ascii="Arial" w:hAnsi="Arial" w:cs="Arial"/>
          <w:i/>
          <w:iCs/>
          <w:sz w:val="22"/>
          <w:szCs w:val="22"/>
        </w:rPr>
        <w:t>3.</w:t>
      </w:r>
      <w:r>
        <w:rPr>
          <w:rStyle w:val="Textoennegrita"/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00305526">
        <w:rPr>
          <w:rStyle w:val="Textoennegrita"/>
          <w:rFonts w:ascii="Arial" w:hAnsi="Arial" w:cs="Arial"/>
          <w:i/>
          <w:iCs/>
          <w:sz w:val="22"/>
          <w:szCs w:val="22"/>
        </w:rPr>
        <w:t>Sistema de evaluación</w:t>
      </w:r>
    </w:p>
    <w:p w14:paraId="5E415325" w14:textId="77777777" w:rsidR="001F4366" w:rsidRPr="00305526" w:rsidRDefault="001F4366" w:rsidP="00A45FA1">
      <w:pPr>
        <w:pStyle w:val="Prrafodelista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305526">
        <w:rPr>
          <w:rFonts w:ascii="Arial" w:hAnsi="Arial" w:cs="Arial"/>
          <w:b/>
          <w:bCs/>
          <w:i/>
          <w:iCs/>
          <w:sz w:val="22"/>
          <w:szCs w:val="22"/>
        </w:rPr>
        <w:t>El sistema permite a los evaluadores:</w:t>
      </w:r>
    </w:p>
    <w:p w14:paraId="0B1F9F77" w14:textId="77777777" w:rsidR="001F4366" w:rsidRPr="00305526" w:rsidRDefault="001F4366" w:rsidP="00A45FA1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Calificar experiencias según criterios configurables.</w:t>
      </w:r>
    </w:p>
    <w:p w14:paraId="573556B8" w14:textId="77777777" w:rsidR="001F4366" w:rsidRPr="00305526" w:rsidRDefault="001F4366" w:rsidP="00A45FA1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Registrar puntajes, comentarios y lineamientos aplicados.</w:t>
      </w:r>
    </w:p>
    <w:p w14:paraId="344CBD6A" w14:textId="236076A1" w:rsidR="001F4366" w:rsidRPr="00305526" w:rsidRDefault="001F4366" w:rsidP="00A45FA1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 xml:space="preserve">Generar </w:t>
      </w:r>
      <w:r w:rsidR="00305526">
        <w:rPr>
          <w:rStyle w:val="Textoennegrita"/>
          <w:rFonts w:ascii="Arial" w:hAnsi="Arial" w:cs="Arial"/>
          <w:b w:val="0"/>
          <w:bCs w:val="0"/>
          <w:sz w:val="22"/>
          <w:szCs w:val="22"/>
        </w:rPr>
        <w:t>el reporte de la evaluación en formato PDF</w:t>
      </w:r>
      <w:r w:rsidRPr="00305526">
        <w:rPr>
          <w:rFonts w:ascii="Arial" w:hAnsi="Arial" w:cs="Arial"/>
          <w:sz w:val="22"/>
          <w:szCs w:val="22"/>
        </w:rPr>
        <w:t>.</w:t>
      </w:r>
    </w:p>
    <w:p w14:paraId="7F0B6CE9" w14:textId="77777777" w:rsidR="001F4366" w:rsidRPr="00305526" w:rsidRDefault="001F4366" w:rsidP="00A45FA1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Enviar notificaciones por correo de forma automática.</w:t>
      </w:r>
    </w:p>
    <w:p w14:paraId="0A4687F8" w14:textId="737556A7" w:rsidR="001F4366" w:rsidRPr="001F4366" w:rsidRDefault="001F4366" w:rsidP="001F4366">
      <w:pPr>
        <w:rPr>
          <w:rFonts w:ascii="Arial" w:hAnsi="Arial" w:cs="Arial"/>
          <w:sz w:val="22"/>
          <w:szCs w:val="22"/>
        </w:rPr>
      </w:pPr>
    </w:p>
    <w:p w14:paraId="4EDAE92B" w14:textId="606A5692" w:rsidR="001F4366" w:rsidRPr="00305526" w:rsidRDefault="001F4366" w:rsidP="001F4366">
      <w:pPr>
        <w:rPr>
          <w:rFonts w:ascii="Arial" w:hAnsi="Arial" w:cs="Arial"/>
          <w:i/>
          <w:iCs/>
          <w:sz w:val="22"/>
          <w:szCs w:val="22"/>
        </w:rPr>
      </w:pPr>
      <w:r w:rsidRPr="001F4366">
        <w:rPr>
          <w:rFonts w:ascii="Arial" w:hAnsi="Arial" w:cs="Arial"/>
          <w:sz w:val="22"/>
          <w:szCs w:val="22"/>
        </w:rPr>
        <w:t xml:space="preserve"> </w:t>
      </w:r>
      <w:r w:rsidR="00305526">
        <w:rPr>
          <w:rStyle w:val="Textoennegrita"/>
          <w:rFonts w:ascii="Arial" w:hAnsi="Arial" w:cs="Arial"/>
          <w:i/>
          <w:iCs/>
          <w:sz w:val="22"/>
          <w:szCs w:val="22"/>
        </w:rPr>
        <w:t>4</w:t>
      </w:r>
      <w:r w:rsidRPr="00305526">
        <w:rPr>
          <w:rStyle w:val="Textoennegrita"/>
          <w:rFonts w:ascii="Arial" w:hAnsi="Arial" w:cs="Arial"/>
          <w:i/>
          <w:iCs/>
          <w:sz w:val="22"/>
          <w:szCs w:val="22"/>
        </w:rPr>
        <w:t>. Retroalimentación y notificaciones del sistema</w:t>
      </w:r>
    </w:p>
    <w:p w14:paraId="3F2FF9AD" w14:textId="77777777" w:rsidR="001F4366" w:rsidRPr="00305526" w:rsidRDefault="001F4366" w:rsidP="00A45FA1">
      <w:pPr>
        <w:pStyle w:val="Prrafodelista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305526">
        <w:rPr>
          <w:rFonts w:ascii="Arial" w:hAnsi="Arial" w:cs="Arial"/>
          <w:b/>
          <w:bCs/>
          <w:i/>
          <w:iCs/>
          <w:sz w:val="22"/>
          <w:szCs w:val="22"/>
        </w:rPr>
        <w:t>El sistema incorpora:</w:t>
      </w:r>
    </w:p>
    <w:p w14:paraId="2E8A40A2" w14:textId="77777777" w:rsidR="001F4366" w:rsidRPr="00305526" w:rsidRDefault="001F4366" w:rsidP="00A45FA1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05526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Notificaciones en tiempo real con </w:t>
      </w:r>
      <w:proofErr w:type="spellStart"/>
      <w:r w:rsidRPr="00305526">
        <w:rPr>
          <w:rStyle w:val="Textoennegrita"/>
          <w:rFonts w:ascii="Arial" w:hAnsi="Arial" w:cs="Arial"/>
          <w:b w:val="0"/>
          <w:bCs w:val="0"/>
          <w:sz w:val="22"/>
          <w:szCs w:val="22"/>
        </w:rPr>
        <w:t>SignalR</w:t>
      </w:r>
      <w:proofErr w:type="spellEnd"/>
      <w:r w:rsidRPr="00305526">
        <w:rPr>
          <w:rFonts w:ascii="Arial" w:hAnsi="Arial" w:cs="Arial"/>
          <w:sz w:val="22"/>
          <w:szCs w:val="22"/>
        </w:rPr>
        <w:t>.</w:t>
      </w:r>
    </w:p>
    <w:p w14:paraId="08DE5814" w14:textId="4FA47C45" w:rsidR="001F4366" w:rsidRPr="00305526" w:rsidRDefault="001F4366" w:rsidP="00A45FA1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05526">
        <w:rPr>
          <w:rStyle w:val="Textoennegrita"/>
          <w:rFonts w:ascii="Arial" w:hAnsi="Arial" w:cs="Arial"/>
          <w:b w:val="0"/>
          <w:bCs w:val="0"/>
          <w:sz w:val="22"/>
          <w:szCs w:val="22"/>
        </w:rPr>
        <w:t>Correos automáticos</w:t>
      </w:r>
      <w:r w:rsidRPr="00305526">
        <w:rPr>
          <w:rFonts w:ascii="Arial" w:hAnsi="Arial" w:cs="Arial"/>
          <w:sz w:val="22"/>
          <w:szCs w:val="22"/>
        </w:rPr>
        <w:t xml:space="preserve"> usando Brevo.</w:t>
      </w:r>
    </w:p>
    <w:p w14:paraId="54E5A6D8" w14:textId="77777777" w:rsidR="001F4366" w:rsidRPr="00305526" w:rsidRDefault="001F4366" w:rsidP="00A45FA1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Mensajes de error detallados (tokens expirados, permisos insuficientes, etc.).</w:t>
      </w:r>
    </w:p>
    <w:p w14:paraId="093E936D" w14:textId="77777777" w:rsidR="001F4366" w:rsidRPr="00305526" w:rsidRDefault="001F4366" w:rsidP="00A45FA1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Alertas de autorización, acceso y actualizaciones.</w:t>
      </w:r>
    </w:p>
    <w:p w14:paraId="40AA5FBD" w14:textId="778A28D8" w:rsidR="001F4366" w:rsidRPr="001F4366" w:rsidRDefault="001F4366" w:rsidP="001F4366">
      <w:pPr>
        <w:rPr>
          <w:rFonts w:ascii="Arial" w:hAnsi="Arial" w:cs="Arial"/>
          <w:sz w:val="22"/>
          <w:szCs w:val="22"/>
        </w:rPr>
      </w:pPr>
    </w:p>
    <w:p w14:paraId="6327B6C4" w14:textId="188142B3" w:rsidR="001F4366" w:rsidRPr="00305526" w:rsidRDefault="001F4366" w:rsidP="001F4366">
      <w:pPr>
        <w:rPr>
          <w:rFonts w:ascii="Arial" w:hAnsi="Arial" w:cs="Arial"/>
          <w:i/>
          <w:iCs/>
          <w:sz w:val="22"/>
          <w:szCs w:val="22"/>
        </w:rPr>
      </w:pPr>
      <w:r w:rsidRPr="0030552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05526" w:rsidRPr="00305526">
        <w:rPr>
          <w:rStyle w:val="Textoennegrita"/>
          <w:rFonts w:ascii="Arial" w:hAnsi="Arial" w:cs="Arial"/>
          <w:i/>
          <w:iCs/>
          <w:sz w:val="22"/>
          <w:szCs w:val="22"/>
        </w:rPr>
        <w:t>5</w:t>
      </w:r>
      <w:r w:rsidRPr="00305526">
        <w:rPr>
          <w:rStyle w:val="Textoennegrita"/>
          <w:rFonts w:ascii="Arial" w:hAnsi="Arial" w:cs="Arial"/>
          <w:b w:val="0"/>
          <w:bCs w:val="0"/>
          <w:i/>
          <w:iCs/>
          <w:sz w:val="22"/>
          <w:szCs w:val="22"/>
        </w:rPr>
        <w:t xml:space="preserve">. </w:t>
      </w:r>
      <w:r w:rsidRPr="00305526">
        <w:rPr>
          <w:rStyle w:val="Textoennegrita"/>
          <w:rFonts w:ascii="Arial" w:hAnsi="Arial" w:cs="Arial"/>
          <w:i/>
          <w:iCs/>
          <w:sz w:val="22"/>
          <w:szCs w:val="22"/>
        </w:rPr>
        <w:t>Validación y almacenamiento seguro de datos</w:t>
      </w:r>
    </w:p>
    <w:p w14:paraId="059B66A2" w14:textId="77777777" w:rsidR="001F4366" w:rsidRPr="00305526" w:rsidRDefault="001F4366" w:rsidP="00A45FA1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Validación de campos en el backend.</w:t>
      </w:r>
    </w:p>
    <w:p w14:paraId="35BCF7C5" w14:textId="377206F5" w:rsidR="001F4366" w:rsidRPr="00305526" w:rsidRDefault="001F4366" w:rsidP="00A45FA1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Modelos con integridad referencial.</w:t>
      </w:r>
    </w:p>
    <w:p w14:paraId="2D7A0CC5" w14:textId="77777777" w:rsidR="001F4366" w:rsidRPr="00305526" w:rsidRDefault="001F4366" w:rsidP="00A45FA1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Eliminación lógica (Active = false).</w:t>
      </w:r>
    </w:p>
    <w:p w14:paraId="05BAC86F" w14:textId="77777777" w:rsidR="001F4366" w:rsidRPr="00305526" w:rsidRDefault="001F4366" w:rsidP="00A45FA1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Control estricto de permisos de edición de experiencias.</w:t>
      </w:r>
    </w:p>
    <w:p w14:paraId="7C9F9AEE" w14:textId="68C26FCD" w:rsidR="001F4366" w:rsidRPr="001F4366" w:rsidRDefault="001F4366" w:rsidP="001F4366">
      <w:pPr>
        <w:rPr>
          <w:rFonts w:ascii="Arial" w:hAnsi="Arial" w:cs="Arial"/>
          <w:sz w:val="22"/>
          <w:szCs w:val="22"/>
        </w:rPr>
      </w:pPr>
    </w:p>
    <w:p w14:paraId="12079061" w14:textId="0524F0DA" w:rsidR="001F4366" w:rsidRPr="001F4366" w:rsidRDefault="001F4366" w:rsidP="001F4366">
      <w:pPr>
        <w:rPr>
          <w:rFonts w:ascii="Arial" w:hAnsi="Arial" w:cs="Arial"/>
          <w:sz w:val="22"/>
          <w:szCs w:val="22"/>
        </w:rPr>
      </w:pPr>
      <w:r w:rsidRPr="001F4366">
        <w:rPr>
          <w:rFonts w:ascii="Arial" w:hAnsi="Arial" w:cs="Arial"/>
          <w:sz w:val="22"/>
          <w:szCs w:val="22"/>
        </w:rPr>
        <w:t xml:space="preserve"> </w:t>
      </w:r>
      <w:r w:rsidR="00305526" w:rsidRPr="00305526">
        <w:rPr>
          <w:rStyle w:val="Textoennegrita"/>
          <w:rFonts w:ascii="Arial" w:hAnsi="Arial" w:cs="Arial"/>
          <w:i/>
          <w:iCs/>
          <w:sz w:val="22"/>
          <w:szCs w:val="22"/>
        </w:rPr>
        <w:t>6</w:t>
      </w:r>
      <w:r w:rsidRPr="001F4366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. </w:t>
      </w:r>
      <w:proofErr w:type="spellStart"/>
      <w:r w:rsidRPr="00305526">
        <w:rPr>
          <w:rStyle w:val="Textoennegrita"/>
          <w:rFonts w:ascii="Arial" w:hAnsi="Arial" w:cs="Arial"/>
          <w:i/>
          <w:iCs/>
          <w:sz w:val="22"/>
          <w:szCs w:val="22"/>
        </w:rPr>
        <w:t>Multi-ambiente</w:t>
      </w:r>
      <w:proofErr w:type="spellEnd"/>
      <w:r w:rsidRPr="00305526">
        <w:rPr>
          <w:rStyle w:val="Textoennegrita"/>
          <w:rFonts w:ascii="Arial" w:hAnsi="Arial" w:cs="Arial"/>
          <w:i/>
          <w:iCs/>
          <w:sz w:val="22"/>
          <w:szCs w:val="22"/>
        </w:rPr>
        <w:t xml:space="preserve"> con Jenkins + Docker desplegado</w:t>
      </w:r>
    </w:p>
    <w:p w14:paraId="473AA3A4" w14:textId="77777777" w:rsidR="001F4366" w:rsidRPr="00305526" w:rsidRDefault="001F4366" w:rsidP="00A45FA1">
      <w:pPr>
        <w:pStyle w:val="Prrafodelista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305526">
        <w:rPr>
          <w:rFonts w:ascii="Arial" w:hAnsi="Arial" w:cs="Arial"/>
          <w:b/>
          <w:bCs/>
          <w:i/>
          <w:iCs/>
          <w:sz w:val="22"/>
          <w:szCs w:val="22"/>
        </w:rPr>
        <w:t>El backend permite:</w:t>
      </w:r>
    </w:p>
    <w:p w14:paraId="2FA4B294" w14:textId="77777777" w:rsidR="001F4366" w:rsidRPr="00305526" w:rsidRDefault="001F4366" w:rsidP="00A45FA1">
      <w:pPr>
        <w:pStyle w:val="Prrafodeli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Despliegues por ambiente (</w:t>
      </w:r>
      <w:proofErr w:type="spellStart"/>
      <w:r w:rsidRPr="00305526">
        <w:rPr>
          <w:rFonts w:ascii="Arial" w:hAnsi="Arial" w:cs="Arial"/>
          <w:sz w:val="22"/>
          <w:szCs w:val="22"/>
        </w:rPr>
        <w:t>dev</w:t>
      </w:r>
      <w:proofErr w:type="spellEnd"/>
      <w:r w:rsidRPr="0030552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05526">
        <w:rPr>
          <w:rFonts w:ascii="Arial" w:hAnsi="Arial" w:cs="Arial"/>
          <w:sz w:val="22"/>
          <w:szCs w:val="22"/>
        </w:rPr>
        <w:t>qa</w:t>
      </w:r>
      <w:proofErr w:type="spellEnd"/>
      <w:r w:rsidRPr="0030552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05526">
        <w:rPr>
          <w:rFonts w:ascii="Arial" w:hAnsi="Arial" w:cs="Arial"/>
          <w:sz w:val="22"/>
          <w:szCs w:val="22"/>
        </w:rPr>
        <w:t>prod</w:t>
      </w:r>
      <w:proofErr w:type="spellEnd"/>
      <w:r w:rsidRPr="00305526">
        <w:rPr>
          <w:rFonts w:ascii="Arial" w:hAnsi="Arial" w:cs="Arial"/>
          <w:sz w:val="22"/>
          <w:szCs w:val="22"/>
        </w:rPr>
        <w:t>).</w:t>
      </w:r>
    </w:p>
    <w:p w14:paraId="5C63B619" w14:textId="77777777" w:rsidR="001F4366" w:rsidRPr="00305526" w:rsidRDefault="001F4366" w:rsidP="00A45FA1">
      <w:pPr>
        <w:pStyle w:val="Prrafodeli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Variables de entorno para seguridad.</w:t>
      </w:r>
    </w:p>
    <w:p w14:paraId="784DD138" w14:textId="77777777" w:rsidR="001F4366" w:rsidRPr="00305526" w:rsidRDefault="001F4366" w:rsidP="00A45FA1">
      <w:pPr>
        <w:pStyle w:val="Prrafodeli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Migraciones automáticas por ambiente.</w:t>
      </w:r>
    </w:p>
    <w:p w14:paraId="5C604003" w14:textId="77777777" w:rsidR="001F4366" w:rsidRPr="00305526" w:rsidRDefault="001F4366" w:rsidP="00A45FA1">
      <w:pPr>
        <w:pStyle w:val="Prrafodeli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 xml:space="preserve">CORS configurado para múltiples </w:t>
      </w:r>
      <w:proofErr w:type="spellStart"/>
      <w:r w:rsidRPr="00305526">
        <w:rPr>
          <w:rFonts w:ascii="Arial" w:hAnsi="Arial" w:cs="Arial"/>
          <w:sz w:val="22"/>
          <w:szCs w:val="22"/>
        </w:rPr>
        <w:t>frontends</w:t>
      </w:r>
      <w:proofErr w:type="spellEnd"/>
      <w:r w:rsidRPr="00305526">
        <w:rPr>
          <w:rFonts w:ascii="Arial" w:hAnsi="Arial" w:cs="Arial"/>
          <w:sz w:val="22"/>
          <w:szCs w:val="22"/>
        </w:rPr>
        <w:t>.</w:t>
      </w:r>
    </w:p>
    <w:p w14:paraId="738497DE" w14:textId="0647E9E3" w:rsidR="001F4366" w:rsidRPr="001F4366" w:rsidRDefault="001F4366" w:rsidP="001F4366">
      <w:pPr>
        <w:rPr>
          <w:rFonts w:ascii="Arial" w:hAnsi="Arial" w:cs="Arial"/>
          <w:sz w:val="22"/>
          <w:szCs w:val="22"/>
        </w:rPr>
      </w:pPr>
    </w:p>
    <w:p w14:paraId="45039DD5" w14:textId="77777777" w:rsidR="00305526" w:rsidRDefault="00305526" w:rsidP="001F4366">
      <w:pPr>
        <w:rPr>
          <w:rFonts w:ascii="Segoe UI Emoji" w:hAnsi="Segoe UI Emoji" w:cs="Segoe UI Emoji"/>
          <w:sz w:val="22"/>
          <w:szCs w:val="22"/>
        </w:rPr>
      </w:pPr>
    </w:p>
    <w:p w14:paraId="1D19AEBC" w14:textId="77777777" w:rsidR="00305526" w:rsidRDefault="00305526" w:rsidP="001F4366">
      <w:pPr>
        <w:rPr>
          <w:rFonts w:ascii="Segoe UI Emoji" w:hAnsi="Segoe UI Emoji" w:cs="Segoe UI Emoji"/>
          <w:sz w:val="22"/>
          <w:szCs w:val="22"/>
        </w:rPr>
      </w:pPr>
    </w:p>
    <w:p w14:paraId="40C30540" w14:textId="36CACCA5" w:rsidR="001F4366" w:rsidRPr="001F4366" w:rsidRDefault="001F4366" w:rsidP="001F4366">
      <w:pPr>
        <w:rPr>
          <w:rFonts w:ascii="Arial" w:hAnsi="Arial" w:cs="Arial"/>
          <w:sz w:val="22"/>
          <w:szCs w:val="22"/>
        </w:rPr>
      </w:pPr>
      <w:r w:rsidRPr="001F4366">
        <w:rPr>
          <w:rFonts w:ascii="Arial" w:hAnsi="Arial" w:cs="Arial"/>
          <w:sz w:val="22"/>
          <w:szCs w:val="22"/>
        </w:rPr>
        <w:lastRenderedPageBreak/>
        <w:t xml:space="preserve"> </w:t>
      </w:r>
      <w:r w:rsidRPr="00305526">
        <w:rPr>
          <w:rStyle w:val="Textoennegrita"/>
          <w:rFonts w:ascii="Arial" w:hAnsi="Arial" w:cs="Arial"/>
          <w:i/>
          <w:iCs/>
          <w:sz w:val="22"/>
          <w:szCs w:val="22"/>
        </w:rPr>
        <w:t>9</w:t>
      </w:r>
      <w:r w:rsidRPr="001F4366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305526">
        <w:rPr>
          <w:rStyle w:val="Textoennegrita"/>
          <w:rFonts w:ascii="Arial" w:hAnsi="Arial" w:cs="Arial"/>
          <w:i/>
          <w:iCs/>
          <w:sz w:val="22"/>
          <w:szCs w:val="22"/>
        </w:rPr>
        <w:t>API REST estructurada y documentada con Swagger</w:t>
      </w:r>
    </w:p>
    <w:p w14:paraId="14AD4DC8" w14:textId="77777777" w:rsidR="001F4366" w:rsidRPr="00305526" w:rsidRDefault="001F4366" w:rsidP="00A45FA1">
      <w:pPr>
        <w:pStyle w:val="Prrafodelista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305526">
        <w:rPr>
          <w:rFonts w:ascii="Arial" w:hAnsi="Arial" w:cs="Arial"/>
          <w:b/>
          <w:bCs/>
          <w:i/>
          <w:iCs/>
          <w:sz w:val="22"/>
          <w:szCs w:val="22"/>
        </w:rPr>
        <w:t>Incluye:</w:t>
      </w:r>
    </w:p>
    <w:p w14:paraId="578DA9DA" w14:textId="77777777" w:rsidR="001F4366" w:rsidRPr="00305526" w:rsidRDefault="001F4366" w:rsidP="00A45FA1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Endpoints organizados por módulos.</w:t>
      </w:r>
    </w:p>
    <w:p w14:paraId="70B9F2E0" w14:textId="77777777" w:rsidR="001F4366" w:rsidRPr="00305526" w:rsidRDefault="001F4366" w:rsidP="00A45FA1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Documentación automática con Swagger/OpenAPI.</w:t>
      </w:r>
    </w:p>
    <w:p w14:paraId="0000011C" w14:textId="3E7E9038" w:rsidR="004C078B" w:rsidRPr="00305526" w:rsidRDefault="001F4366" w:rsidP="00A45FA1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05526">
        <w:rPr>
          <w:rFonts w:ascii="Arial" w:hAnsi="Arial" w:cs="Arial"/>
          <w:sz w:val="22"/>
          <w:szCs w:val="22"/>
        </w:rPr>
        <w:t>Configuración de autenticación Bearer Token.</w:t>
      </w:r>
    </w:p>
    <w:p w14:paraId="1CBC921F" w14:textId="082A8FB8" w:rsidR="001F4366" w:rsidRDefault="00015316">
      <w:pPr>
        <w:pStyle w:val="Normal0"/>
        <w:widowControl w:val="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as características aseguran que el software cumpla con los requisitos funcionales establecidos, ofreciendo una plataforma eficiente, segura y fácil de utilizar para los usuarios.</w:t>
      </w:r>
    </w:p>
    <w:p w14:paraId="63D83B44" w14:textId="77777777" w:rsidR="00305526" w:rsidRDefault="00305526">
      <w:pPr>
        <w:pStyle w:val="Normal0"/>
        <w:widowControl w:val="0"/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</w:p>
    <w:p w14:paraId="0000011F" w14:textId="77777777" w:rsidR="004C078B" w:rsidRPr="00305526" w:rsidRDefault="00015316">
      <w:pPr>
        <w:pStyle w:val="Normal0"/>
        <w:spacing w:before="240" w:after="240" w:line="360" w:lineRule="auto"/>
        <w:rPr>
          <w:rFonts w:ascii="Arial" w:eastAsia="Arial" w:hAnsi="Arial" w:cs="Arial"/>
          <w:b/>
          <w:i/>
          <w:iCs/>
          <w:sz w:val="24"/>
          <w:szCs w:val="24"/>
        </w:rPr>
      </w:pPr>
      <w:r w:rsidRPr="00305526">
        <w:rPr>
          <w:rFonts w:ascii="Arial" w:eastAsia="Arial" w:hAnsi="Arial" w:cs="Arial"/>
          <w:b/>
          <w:i/>
          <w:iCs/>
          <w:sz w:val="24"/>
          <w:szCs w:val="24"/>
        </w:rPr>
        <w:t>3. FUNCIONES DEL PRODUCTO</w:t>
      </w:r>
    </w:p>
    <w:p w14:paraId="00000121" w14:textId="1C1DA088" w:rsidR="004C078B" w:rsidRPr="00634B79" w:rsidRDefault="00A902EC" w:rsidP="00634B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  <w:lang w:eastAsia="es-CO"/>
        </w:rPr>
      </w:pPr>
      <w:r w:rsidRPr="00A902EC">
        <w:rPr>
          <w:rFonts w:ascii="Arial" w:eastAsia="Times New Roman" w:hAnsi="Arial" w:cs="Arial"/>
          <w:sz w:val="22"/>
          <w:szCs w:val="22"/>
          <w:lang w:eastAsia="es-CO"/>
        </w:rPr>
        <w:t xml:space="preserve">El sistema </w:t>
      </w:r>
      <w:r w:rsidRPr="00A902EC">
        <w:rPr>
          <w:rFonts w:ascii="Arial" w:eastAsia="Times New Roman" w:hAnsi="Arial" w:cs="Arial"/>
          <w:i/>
          <w:iCs/>
          <w:sz w:val="22"/>
          <w:szCs w:val="22"/>
          <w:lang w:eastAsia="es-CO"/>
        </w:rPr>
        <w:t>Experiencias Significativas</w:t>
      </w:r>
      <w:r w:rsidRPr="00A902EC">
        <w:rPr>
          <w:rFonts w:ascii="Arial" w:eastAsia="Times New Roman" w:hAnsi="Arial" w:cs="Arial"/>
          <w:sz w:val="22"/>
          <w:szCs w:val="22"/>
          <w:lang w:eastAsia="es-CO"/>
        </w:rPr>
        <w:t xml:space="preserve"> está compuesto por módulos diseñados para gestionar, evaluar y hacer seguimiento a experiencias educativas de manera estructurada. A continuación, se describen los módulos reales que conforman el sistema:</w:t>
      </w:r>
    </w:p>
    <w:p w14:paraId="377B60D7" w14:textId="77777777" w:rsidR="00A902EC" w:rsidRPr="00634B79" w:rsidRDefault="00A902EC" w:rsidP="00A902EC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16" w:name="_heading=h.x9u9dudy0az" w:colFirst="0" w:colLast="0"/>
      <w:bookmarkEnd w:id="16"/>
      <w:r w:rsidRPr="00634B79">
        <w:rPr>
          <w:rStyle w:val="Textoennegrita"/>
          <w:rFonts w:ascii="Arial" w:hAnsi="Arial" w:cs="Arial"/>
          <w:color w:val="auto"/>
          <w:sz w:val="22"/>
          <w:szCs w:val="22"/>
        </w:rPr>
        <w:t>Módulo de Autenticación y Gestión de Usuarios</w:t>
      </w:r>
    </w:p>
    <w:p w14:paraId="133EF65E" w14:textId="77777777" w:rsidR="00A902EC" w:rsidRPr="00634B79" w:rsidRDefault="00A902EC" w:rsidP="00A902EC">
      <w:pPr>
        <w:pStyle w:val="NormalWeb"/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Permite administrar el acceso y la seguridad del sistema mediante:</w:t>
      </w:r>
    </w:p>
    <w:p w14:paraId="717E3AF4" w14:textId="77777777" w:rsidR="00A902EC" w:rsidRPr="00634B79" w:rsidRDefault="00A902EC" w:rsidP="00A45FA1">
      <w:pPr>
        <w:pStyle w:val="NormalWeb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Inicio de sesión con JWT.</w:t>
      </w:r>
    </w:p>
    <w:p w14:paraId="12A8956F" w14:textId="77777777" w:rsidR="00A902EC" w:rsidRPr="00634B79" w:rsidRDefault="00A902EC" w:rsidP="00A45FA1">
      <w:pPr>
        <w:pStyle w:val="NormalWeb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Registro y administración de usuarios.</w:t>
      </w:r>
    </w:p>
    <w:p w14:paraId="6879814A" w14:textId="77777777" w:rsidR="00A902EC" w:rsidRPr="00634B79" w:rsidRDefault="00A902EC" w:rsidP="00A45FA1">
      <w:pPr>
        <w:pStyle w:val="NormalWeb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Recuperación o actualización de credenciales.</w:t>
      </w:r>
    </w:p>
    <w:p w14:paraId="1861D60B" w14:textId="77777777" w:rsidR="00A902EC" w:rsidRPr="00634B79" w:rsidRDefault="00A902EC" w:rsidP="00A902EC">
      <w:pPr>
        <w:pStyle w:val="NormalWeb"/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Incluye roles como:</w:t>
      </w:r>
    </w:p>
    <w:p w14:paraId="7C5D1585" w14:textId="77777777" w:rsidR="00A902EC" w:rsidRPr="00634B79" w:rsidRDefault="00A902EC" w:rsidP="00A45FA1">
      <w:pPr>
        <w:pStyle w:val="Normal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Administrador</w:t>
      </w:r>
    </w:p>
    <w:p w14:paraId="1A0F91FE" w14:textId="77777777" w:rsidR="00A902EC" w:rsidRPr="00634B79" w:rsidRDefault="00A902EC" w:rsidP="00A45FA1">
      <w:pPr>
        <w:pStyle w:val="Normal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Evaluador</w:t>
      </w:r>
    </w:p>
    <w:p w14:paraId="62608EB8" w14:textId="77777777" w:rsidR="00A902EC" w:rsidRPr="00634B79" w:rsidRDefault="00A902EC" w:rsidP="00A45FA1">
      <w:pPr>
        <w:pStyle w:val="Normal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Usuario docente</w:t>
      </w:r>
    </w:p>
    <w:p w14:paraId="2D5013B1" w14:textId="6B57CF03" w:rsidR="00A902EC" w:rsidRPr="00634B79" w:rsidRDefault="00A902EC" w:rsidP="00A902EC">
      <w:pPr>
        <w:rPr>
          <w:rFonts w:ascii="Arial" w:hAnsi="Arial" w:cs="Arial"/>
          <w:sz w:val="22"/>
          <w:szCs w:val="22"/>
        </w:rPr>
      </w:pPr>
    </w:p>
    <w:p w14:paraId="741047E3" w14:textId="77777777" w:rsidR="00A902EC" w:rsidRPr="00634B79" w:rsidRDefault="00A902EC" w:rsidP="00A902EC">
      <w:pPr>
        <w:pStyle w:val="Ttulo2"/>
        <w:rPr>
          <w:rFonts w:ascii="Arial" w:hAnsi="Arial" w:cs="Arial"/>
          <w:i/>
          <w:iCs/>
          <w:color w:val="auto"/>
          <w:sz w:val="22"/>
          <w:szCs w:val="22"/>
        </w:rPr>
      </w:pPr>
      <w:r w:rsidRPr="00634B79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2. Módulo de Roles y Permisos</w:t>
      </w:r>
    </w:p>
    <w:p w14:paraId="2FA2C075" w14:textId="77777777" w:rsidR="00A902EC" w:rsidRPr="00634B79" w:rsidRDefault="00A902EC" w:rsidP="00A902EC">
      <w:pPr>
        <w:pStyle w:val="NormalWeb"/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Administra los niveles de acceso dentro del sistema:</w:t>
      </w:r>
    </w:p>
    <w:p w14:paraId="11BE1F0D" w14:textId="77777777" w:rsidR="00A902EC" w:rsidRPr="00634B79" w:rsidRDefault="00A902EC" w:rsidP="00A45FA1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Creación y asignación de roles.</w:t>
      </w:r>
    </w:p>
    <w:p w14:paraId="45B9E155" w14:textId="77777777" w:rsidR="00A902EC" w:rsidRPr="00634B79" w:rsidRDefault="00A902EC" w:rsidP="00A45FA1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Asignación de permisos específicos.</w:t>
      </w:r>
    </w:p>
    <w:p w14:paraId="070648C8" w14:textId="77777777" w:rsidR="00A902EC" w:rsidRPr="00634B79" w:rsidRDefault="00A902EC" w:rsidP="00A45FA1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Control de acceso a funcionalidades según el rol.</w:t>
      </w:r>
    </w:p>
    <w:p w14:paraId="1722DE66" w14:textId="156FA3E4" w:rsidR="00A902EC" w:rsidRDefault="00A902EC" w:rsidP="00A902EC">
      <w:pPr>
        <w:rPr>
          <w:rFonts w:ascii="Arial" w:hAnsi="Arial" w:cs="Arial"/>
          <w:sz w:val="22"/>
          <w:szCs w:val="22"/>
        </w:rPr>
      </w:pPr>
    </w:p>
    <w:p w14:paraId="76EF0C63" w14:textId="77777777" w:rsidR="00634B79" w:rsidRPr="00634B79" w:rsidRDefault="00634B79" w:rsidP="00A902EC">
      <w:pPr>
        <w:rPr>
          <w:rFonts w:ascii="Arial" w:hAnsi="Arial" w:cs="Arial"/>
          <w:sz w:val="22"/>
          <w:szCs w:val="22"/>
        </w:rPr>
      </w:pPr>
    </w:p>
    <w:p w14:paraId="2FBABC4F" w14:textId="77777777" w:rsidR="00A902EC" w:rsidRPr="00634B79" w:rsidRDefault="00A902EC" w:rsidP="00A902EC">
      <w:pPr>
        <w:pStyle w:val="Ttulo2"/>
        <w:rPr>
          <w:rFonts w:ascii="Arial" w:hAnsi="Arial" w:cs="Arial"/>
          <w:i/>
          <w:iCs/>
          <w:color w:val="auto"/>
          <w:sz w:val="22"/>
          <w:szCs w:val="22"/>
        </w:rPr>
      </w:pPr>
      <w:r w:rsidRPr="00634B79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lastRenderedPageBreak/>
        <w:t>3. Módulo de Registro y Gestión de Experiencias Significativas</w:t>
      </w:r>
    </w:p>
    <w:p w14:paraId="29D6E097" w14:textId="77777777" w:rsidR="00A902EC" w:rsidRPr="00634B79" w:rsidRDefault="00A902EC" w:rsidP="00A902EC">
      <w:pPr>
        <w:pStyle w:val="NormalWeb"/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Permite a los usuarios:</w:t>
      </w:r>
    </w:p>
    <w:p w14:paraId="3372DC0B" w14:textId="77777777" w:rsidR="00A902EC" w:rsidRPr="00634B79" w:rsidRDefault="00A902EC" w:rsidP="00A45FA1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Registrar nuevas experiencias.</w:t>
      </w:r>
    </w:p>
    <w:p w14:paraId="58706E02" w14:textId="77777777" w:rsidR="00A902EC" w:rsidRPr="00634B79" w:rsidRDefault="00A902EC" w:rsidP="00A45FA1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Actualizar la información de experiencias existentes.</w:t>
      </w:r>
    </w:p>
    <w:p w14:paraId="6C391EA9" w14:textId="77777777" w:rsidR="00A902EC" w:rsidRPr="00634B79" w:rsidRDefault="00A902EC" w:rsidP="00A45FA1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Consultar el estado y la información detallada.</w:t>
      </w:r>
    </w:p>
    <w:p w14:paraId="665A34B9" w14:textId="77777777" w:rsidR="00A902EC" w:rsidRPr="00634B79" w:rsidRDefault="00A902EC" w:rsidP="00A45FA1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Adjuntar documentos soporte relacionados con la experiencia.</w:t>
      </w:r>
    </w:p>
    <w:p w14:paraId="2DA59CD0" w14:textId="77777777" w:rsidR="00A902EC" w:rsidRPr="00634B79" w:rsidRDefault="00A902EC" w:rsidP="00A902EC">
      <w:pPr>
        <w:pStyle w:val="NormalWeb"/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Incluye datos como:</w:t>
      </w:r>
    </w:p>
    <w:p w14:paraId="457D97DA" w14:textId="77777777" w:rsidR="00A902EC" w:rsidRPr="00634B79" w:rsidRDefault="00A902EC" w:rsidP="00A45FA1">
      <w:pPr>
        <w:pStyle w:val="NormalWeb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Título y descripción</w:t>
      </w:r>
    </w:p>
    <w:p w14:paraId="7E375A30" w14:textId="77777777" w:rsidR="00A902EC" w:rsidRPr="00634B79" w:rsidRDefault="00A902EC" w:rsidP="00A45FA1">
      <w:pPr>
        <w:pStyle w:val="NormalWeb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Institución asociada</w:t>
      </w:r>
    </w:p>
    <w:p w14:paraId="2C8BD508" w14:textId="77777777" w:rsidR="00A902EC" w:rsidRPr="00634B79" w:rsidRDefault="00A902EC" w:rsidP="00A45FA1">
      <w:pPr>
        <w:pStyle w:val="NormalWeb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Líneas temáticas</w:t>
      </w:r>
    </w:p>
    <w:p w14:paraId="0B785579" w14:textId="77777777" w:rsidR="00A902EC" w:rsidRPr="00634B79" w:rsidRDefault="00A902EC" w:rsidP="00A45FA1">
      <w:pPr>
        <w:pStyle w:val="NormalWeb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Criterios aplicados</w:t>
      </w:r>
    </w:p>
    <w:p w14:paraId="2273B3F6" w14:textId="77777777" w:rsidR="00A902EC" w:rsidRPr="00634B79" w:rsidRDefault="00A902EC" w:rsidP="00A45FA1">
      <w:pPr>
        <w:pStyle w:val="NormalWeb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Estado de la experiencia</w:t>
      </w:r>
    </w:p>
    <w:p w14:paraId="4BCBB643" w14:textId="5E2C02B9" w:rsidR="00A902EC" w:rsidRPr="00634B79" w:rsidRDefault="00A902EC" w:rsidP="00A902EC">
      <w:pPr>
        <w:rPr>
          <w:rFonts w:ascii="Arial" w:hAnsi="Arial" w:cs="Arial"/>
          <w:sz w:val="22"/>
          <w:szCs w:val="22"/>
        </w:rPr>
      </w:pPr>
    </w:p>
    <w:p w14:paraId="611C16A2" w14:textId="77777777" w:rsidR="00A902EC" w:rsidRPr="00634B79" w:rsidRDefault="00A902EC" w:rsidP="00A902EC">
      <w:pPr>
        <w:pStyle w:val="Ttulo2"/>
        <w:rPr>
          <w:rFonts w:ascii="Arial" w:hAnsi="Arial" w:cs="Arial"/>
          <w:i/>
          <w:iCs/>
          <w:color w:val="auto"/>
          <w:sz w:val="22"/>
          <w:szCs w:val="22"/>
        </w:rPr>
      </w:pPr>
      <w:r w:rsidRPr="00634B79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4. Módulo de Verificación de Experiencias</w:t>
      </w:r>
    </w:p>
    <w:p w14:paraId="0D9D2D15" w14:textId="77777777" w:rsidR="00A902EC" w:rsidRPr="00634B79" w:rsidRDefault="00A902EC" w:rsidP="00A902EC">
      <w:pPr>
        <w:pStyle w:val="NormalWeb"/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Gestionado por administradores o verificadores autorizados:</w:t>
      </w:r>
    </w:p>
    <w:p w14:paraId="61D72524" w14:textId="77777777" w:rsidR="00A902EC" w:rsidRPr="00634B79" w:rsidRDefault="00A902EC" w:rsidP="00A45FA1">
      <w:pPr>
        <w:pStyle w:val="NormalWeb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Revisión formal de las experiencias registradas.</w:t>
      </w:r>
    </w:p>
    <w:p w14:paraId="15B8BDDB" w14:textId="77777777" w:rsidR="00A902EC" w:rsidRPr="00634B79" w:rsidRDefault="00A902EC" w:rsidP="00A45FA1">
      <w:pPr>
        <w:pStyle w:val="NormalWeb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Aprobación, devolución o solicitud de ajustes.</w:t>
      </w:r>
    </w:p>
    <w:p w14:paraId="34351B0D" w14:textId="54C329EB" w:rsidR="00A902EC" w:rsidRPr="00634B79" w:rsidRDefault="00A902EC" w:rsidP="00A902EC">
      <w:pPr>
        <w:rPr>
          <w:rFonts w:ascii="Arial" w:hAnsi="Arial" w:cs="Arial"/>
          <w:sz w:val="22"/>
          <w:szCs w:val="22"/>
        </w:rPr>
      </w:pPr>
    </w:p>
    <w:p w14:paraId="745B88FA" w14:textId="77777777" w:rsidR="00A902EC" w:rsidRPr="00634B79" w:rsidRDefault="00A902EC" w:rsidP="00A902EC">
      <w:pPr>
        <w:pStyle w:val="Ttulo2"/>
        <w:rPr>
          <w:rFonts w:ascii="Arial" w:hAnsi="Arial" w:cs="Arial"/>
          <w:i/>
          <w:iCs/>
          <w:color w:val="auto"/>
          <w:sz w:val="22"/>
          <w:szCs w:val="22"/>
        </w:rPr>
      </w:pPr>
      <w:r w:rsidRPr="00634B79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5. Módulo de Evaluación de Experiencias</w:t>
      </w:r>
    </w:p>
    <w:p w14:paraId="76A2D50E" w14:textId="77777777" w:rsidR="00A902EC" w:rsidRPr="00634B79" w:rsidRDefault="00A902EC" w:rsidP="00A902EC">
      <w:pPr>
        <w:pStyle w:val="NormalWeb"/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Permite aplicar evaluaciones según criterios previamente definidos:</w:t>
      </w:r>
    </w:p>
    <w:p w14:paraId="5FD46C33" w14:textId="77777777" w:rsidR="00A902EC" w:rsidRPr="00634B79" w:rsidRDefault="00A902EC" w:rsidP="00A45FA1">
      <w:pPr>
        <w:pStyle w:val="NormalWeb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Asignación de puntajes a criterios.</w:t>
      </w:r>
    </w:p>
    <w:p w14:paraId="7347D2F1" w14:textId="77777777" w:rsidR="00A902EC" w:rsidRPr="00634B79" w:rsidRDefault="00A902EC" w:rsidP="00A45FA1">
      <w:pPr>
        <w:pStyle w:val="NormalWeb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Registro de comentarios del evaluador.</w:t>
      </w:r>
    </w:p>
    <w:p w14:paraId="25744F67" w14:textId="77777777" w:rsidR="00A902EC" w:rsidRPr="00634B79" w:rsidRDefault="00A902EC" w:rsidP="00A45FA1">
      <w:pPr>
        <w:pStyle w:val="NormalWeb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Generación automática del resultado final.</w:t>
      </w:r>
    </w:p>
    <w:p w14:paraId="7A16F2F6" w14:textId="77777777" w:rsidR="00A902EC" w:rsidRPr="00634B79" w:rsidRDefault="00A902EC" w:rsidP="00A45FA1">
      <w:pPr>
        <w:pStyle w:val="NormalWeb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Emisión de reportes PDF de evaluación.</w:t>
      </w:r>
    </w:p>
    <w:p w14:paraId="5DE0003E" w14:textId="22D2890C" w:rsidR="00A902EC" w:rsidRDefault="00A902EC" w:rsidP="00A902EC">
      <w:pPr>
        <w:rPr>
          <w:rFonts w:ascii="Arial" w:hAnsi="Arial" w:cs="Arial"/>
          <w:sz w:val="22"/>
          <w:szCs w:val="22"/>
        </w:rPr>
      </w:pPr>
    </w:p>
    <w:p w14:paraId="01E05027" w14:textId="77777777" w:rsidR="00634B79" w:rsidRPr="00634B79" w:rsidRDefault="00634B79" w:rsidP="00A902EC">
      <w:pPr>
        <w:rPr>
          <w:rFonts w:ascii="Arial" w:hAnsi="Arial" w:cs="Arial"/>
          <w:sz w:val="22"/>
          <w:szCs w:val="22"/>
        </w:rPr>
      </w:pPr>
    </w:p>
    <w:p w14:paraId="75762B2E" w14:textId="66301C92" w:rsidR="00A902EC" w:rsidRPr="00634B79" w:rsidRDefault="00634B79" w:rsidP="00A902EC">
      <w:pPr>
        <w:pStyle w:val="Ttulo2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6</w:t>
      </w:r>
      <w:r w:rsidR="00A902EC" w:rsidRPr="00634B79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. Módulo de Documentos y Archivos Adjuntos</w:t>
      </w:r>
    </w:p>
    <w:p w14:paraId="516369B0" w14:textId="77777777" w:rsidR="00A902EC" w:rsidRPr="00634B79" w:rsidRDefault="00A902EC" w:rsidP="00A902EC">
      <w:pPr>
        <w:pStyle w:val="NormalWeb"/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Gestiona documentos relacionados a la experiencia:</w:t>
      </w:r>
    </w:p>
    <w:p w14:paraId="6DDA6704" w14:textId="77777777" w:rsidR="00A902EC" w:rsidRPr="00634B79" w:rsidRDefault="00A902EC" w:rsidP="00A45FA1">
      <w:pPr>
        <w:pStyle w:val="NormalWeb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 xml:space="preserve">Subida de PDF u otros archivos a </w:t>
      </w:r>
      <w:proofErr w:type="spellStart"/>
      <w:r w:rsidRPr="00634B79">
        <w:rPr>
          <w:rFonts w:ascii="Arial" w:hAnsi="Arial" w:cs="Arial"/>
          <w:sz w:val="22"/>
          <w:szCs w:val="22"/>
        </w:rPr>
        <w:t>Supabase</w:t>
      </w:r>
      <w:proofErr w:type="spellEnd"/>
      <w:r w:rsidRPr="00634B79">
        <w:rPr>
          <w:rFonts w:ascii="Arial" w:hAnsi="Arial" w:cs="Arial"/>
          <w:sz w:val="22"/>
          <w:szCs w:val="22"/>
        </w:rPr>
        <w:t>.</w:t>
      </w:r>
    </w:p>
    <w:p w14:paraId="6EAEFBBD" w14:textId="77777777" w:rsidR="00A902EC" w:rsidRPr="00634B79" w:rsidRDefault="00A902EC" w:rsidP="00A45FA1">
      <w:pPr>
        <w:pStyle w:val="NormalWeb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Consulta y descarga de documentos.</w:t>
      </w:r>
    </w:p>
    <w:p w14:paraId="49FC6218" w14:textId="77777777" w:rsidR="00A902EC" w:rsidRPr="00634B79" w:rsidRDefault="00A902EC" w:rsidP="00A45FA1">
      <w:pPr>
        <w:pStyle w:val="NormalWeb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Almacenamiento seguro con enlaces públicos/privados.</w:t>
      </w:r>
    </w:p>
    <w:p w14:paraId="724C03DD" w14:textId="684E74D0" w:rsidR="00A902EC" w:rsidRPr="00634B79" w:rsidRDefault="00A902EC" w:rsidP="00A902EC">
      <w:pPr>
        <w:rPr>
          <w:rFonts w:ascii="Arial" w:hAnsi="Arial" w:cs="Arial"/>
          <w:sz w:val="22"/>
          <w:szCs w:val="22"/>
        </w:rPr>
      </w:pPr>
    </w:p>
    <w:p w14:paraId="693D2A9F" w14:textId="1AE4B823" w:rsidR="00A902EC" w:rsidRPr="00634B79" w:rsidRDefault="00634B79" w:rsidP="00A902EC">
      <w:pPr>
        <w:pStyle w:val="Ttulo2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7</w:t>
      </w:r>
      <w:r w:rsidR="00A902EC" w:rsidRPr="00634B79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. Módulo de Seguimiento de Experiencias</w:t>
      </w:r>
    </w:p>
    <w:p w14:paraId="6A9900FB" w14:textId="77777777" w:rsidR="00A902EC" w:rsidRPr="00634B79" w:rsidRDefault="00A902EC" w:rsidP="00A902EC">
      <w:pPr>
        <w:pStyle w:val="NormalWeb"/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Permite a usuarios y administradores:</w:t>
      </w:r>
    </w:p>
    <w:p w14:paraId="0AC79A9E" w14:textId="77777777" w:rsidR="00A902EC" w:rsidRPr="00634B79" w:rsidRDefault="00A902EC" w:rsidP="00A45FA1">
      <w:pPr>
        <w:pStyle w:val="NormalWeb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Revisar el estado actual de una experiencia.</w:t>
      </w:r>
    </w:p>
    <w:p w14:paraId="2683556C" w14:textId="77777777" w:rsidR="00A902EC" w:rsidRPr="00634B79" w:rsidRDefault="00A902EC" w:rsidP="00A45FA1">
      <w:pPr>
        <w:pStyle w:val="NormalWeb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Ver verificaciones, devoluciones y evaluaciones aplicadas.</w:t>
      </w:r>
    </w:p>
    <w:p w14:paraId="1770E8A7" w14:textId="77777777" w:rsidR="00A902EC" w:rsidRPr="00634B79" w:rsidRDefault="00A902EC" w:rsidP="00A45FA1">
      <w:pPr>
        <w:pStyle w:val="NormalWeb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Consultar el avance del proceso general.</w:t>
      </w:r>
    </w:p>
    <w:p w14:paraId="5D27FD81" w14:textId="77777777" w:rsidR="00634B79" w:rsidRDefault="00634B79" w:rsidP="00A902EC">
      <w:pPr>
        <w:pStyle w:val="Ttulo2"/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</w:pPr>
    </w:p>
    <w:p w14:paraId="6E3F80DE" w14:textId="421D5A44" w:rsidR="00A902EC" w:rsidRPr="00634B79" w:rsidRDefault="00634B79" w:rsidP="00A902EC">
      <w:pPr>
        <w:pStyle w:val="Ttulo2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8</w:t>
      </w:r>
      <w:r w:rsidR="00A902EC" w:rsidRPr="00634B79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. Módulo de Reportes e Indicadores</w:t>
      </w:r>
    </w:p>
    <w:p w14:paraId="153FB21F" w14:textId="77777777" w:rsidR="00A902EC" w:rsidRPr="00634B79" w:rsidRDefault="00A902EC" w:rsidP="00A902EC">
      <w:pPr>
        <w:pStyle w:val="NormalWeb"/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Incluye herramientas de análisis como:</w:t>
      </w:r>
    </w:p>
    <w:p w14:paraId="47A11146" w14:textId="1CB883BE" w:rsidR="00A902EC" w:rsidRPr="00634B79" w:rsidRDefault="00A902EC" w:rsidP="00A45FA1">
      <w:pPr>
        <w:pStyle w:val="NormalWeb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Generación de reportes PDF (evaluación</w:t>
      </w:r>
      <w:r w:rsidR="00634B79">
        <w:rPr>
          <w:rFonts w:ascii="Arial" w:hAnsi="Arial" w:cs="Arial"/>
          <w:sz w:val="22"/>
          <w:szCs w:val="22"/>
        </w:rPr>
        <w:t xml:space="preserve"> y experiencia</w:t>
      </w:r>
      <w:r w:rsidRPr="00634B79">
        <w:rPr>
          <w:rFonts w:ascii="Arial" w:hAnsi="Arial" w:cs="Arial"/>
          <w:sz w:val="22"/>
          <w:szCs w:val="22"/>
        </w:rPr>
        <w:t>).</w:t>
      </w:r>
    </w:p>
    <w:p w14:paraId="0920853F" w14:textId="77777777" w:rsidR="00A902EC" w:rsidRPr="00634B79" w:rsidRDefault="00A902EC" w:rsidP="00A45FA1">
      <w:pPr>
        <w:pStyle w:val="NormalWeb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Indicadores sobre experiencias registradas, verificadas y evaluadas.</w:t>
      </w:r>
    </w:p>
    <w:p w14:paraId="3FA47B0F" w14:textId="77777777" w:rsidR="00A902EC" w:rsidRPr="00634B79" w:rsidRDefault="00A902EC" w:rsidP="00A45FA1">
      <w:pPr>
        <w:pStyle w:val="NormalWeb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Visualización general del rendimiento del sistema.</w:t>
      </w:r>
    </w:p>
    <w:p w14:paraId="2411B8A1" w14:textId="286A73F3" w:rsidR="00A902EC" w:rsidRPr="00634B79" w:rsidRDefault="00A902EC" w:rsidP="00A902EC">
      <w:pPr>
        <w:rPr>
          <w:rFonts w:ascii="Arial" w:hAnsi="Arial" w:cs="Arial"/>
          <w:sz w:val="22"/>
          <w:szCs w:val="22"/>
        </w:rPr>
      </w:pPr>
    </w:p>
    <w:p w14:paraId="56E4CB95" w14:textId="58D53768" w:rsidR="00A902EC" w:rsidRPr="00634B79" w:rsidRDefault="00634B79" w:rsidP="00A902EC">
      <w:pPr>
        <w:pStyle w:val="Ttulo2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9</w:t>
      </w:r>
      <w:r w:rsidR="00A902EC" w:rsidRPr="00634B79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. Módulo de Notificaciones</w:t>
      </w:r>
    </w:p>
    <w:p w14:paraId="2262FDD4" w14:textId="77777777" w:rsidR="00A902EC" w:rsidRPr="00634B79" w:rsidRDefault="00A902EC" w:rsidP="00A902EC">
      <w:pPr>
        <w:pStyle w:val="NormalWeb"/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 xml:space="preserve">A través de </w:t>
      </w:r>
      <w:proofErr w:type="spellStart"/>
      <w:r w:rsidRPr="00634B79">
        <w:rPr>
          <w:rFonts w:ascii="Arial" w:hAnsi="Arial" w:cs="Arial"/>
          <w:sz w:val="22"/>
          <w:szCs w:val="22"/>
        </w:rPr>
        <w:t>SignalR</w:t>
      </w:r>
      <w:proofErr w:type="spellEnd"/>
      <w:r w:rsidRPr="00634B79">
        <w:rPr>
          <w:rFonts w:ascii="Arial" w:hAnsi="Arial" w:cs="Arial"/>
          <w:sz w:val="22"/>
          <w:szCs w:val="22"/>
        </w:rPr>
        <w:t xml:space="preserve"> y correo:</w:t>
      </w:r>
    </w:p>
    <w:p w14:paraId="4AB07AAB" w14:textId="77777777" w:rsidR="00A902EC" w:rsidRPr="00634B79" w:rsidRDefault="00A902EC" w:rsidP="00A45FA1">
      <w:pPr>
        <w:pStyle w:val="NormalWeb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Envío de notificaciones en tiempo real.</w:t>
      </w:r>
    </w:p>
    <w:p w14:paraId="6F5EC4FD" w14:textId="77777777" w:rsidR="00A902EC" w:rsidRPr="00634B79" w:rsidRDefault="00A902EC" w:rsidP="00A45FA1">
      <w:pPr>
        <w:pStyle w:val="NormalWeb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Avisos por correo electrónico (Brevo).</w:t>
      </w:r>
    </w:p>
    <w:p w14:paraId="21B81A12" w14:textId="77777777" w:rsidR="00A902EC" w:rsidRPr="00634B79" w:rsidRDefault="00A902EC" w:rsidP="00A45FA1">
      <w:pPr>
        <w:pStyle w:val="NormalWeb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634B79">
        <w:rPr>
          <w:rFonts w:ascii="Arial" w:hAnsi="Arial" w:cs="Arial"/>
          <w:sz w:val="22"/>
          <w:szCs w:val="22"/>
        </w:rPr>
        <w:t>Alertas sobre verificaciones, comentarios y evaluaciones.</w:t>
      </w:r>
    </w:p>
    <w:p w14:paraId="00000144" w14:textId="79668D18" w:rsidR="004C078B" w:rsidRPr="00634B79" w:rsidRDefault="004C078B">
      <w:pPr>
        <w:pStyle w:val="Normal0"/>
        <w:spacing w:after="0" w:line="360" w:lineRule="auto"/>
        <w:ind w:firstLine="709"/>
        <w:rPr>
          <w:rFonts w:ascii="Arial" w:eastAsia="Arial" w:hAnsi="Arial" w:cs="Arial"/>
          <w:sz w:val="22"/>
          <w:szCs w:val="22"/>
        </w:rPr>
      </w:pPr>
    </w:p>
    <w:p w14:paraId="2BCB7F5D" w14:textId="77777777" w:rsidR="00305526" w:rsidRDefault="00305526" w:rsidP="00634B79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145" w14:textId="77777777" w:rsidR="004C078B" w:rsidRPr="00305526" w:rsidRDefault="00015316">
      <w:pPr>
        <w:pStyle w:val="Normal0"/>
        <w:spacing w:before="240" w:after="240" w:line="360" w:lineRule="auto"/>
        <w:rPr>
          <w:rFonts w:ascii="Arial" w:eastAsia="Arial" w:hAnsi="Arial" w:cs="Arial"/>
          <w:b/>
          <w:i/>
          <w:iCs/>
          <w:sz w:val="24"/>
          <w:szCs w:val="24"/>
        </w:rPr>
      </w:pPr>
      <w:r w:rsidRPr="00305526">
        <w:rPr>
          <w:rFonts w:ascii="Arial" w:eastAsia="Arial" w:hAnsi="Arial" w:cs="Arial"/>
          <w:b/>
          <w:i/>
          <w:iCs/>
          <w:sz w:val="24"/>
          <w:szCs w:val="24"/>
        </w:rPr>
        <w:t>3.1 CARACTERÍSTICAS Y ROLES DEL USUARIO</w:t>
      </w:r>
    </w:p>
    <w:p w14:paraId="00000146" w14:textId="77777777" w:rsidR="004C078B" w:rsidRPr="00305526" w:rsidRDefault="00015316">
      <w:pPr>
        <w:pStyle w:val="Normal0"/>
        <w:spacing w:before="240" w:after="240" w:line="360" w:lineRule="auto"/>
        <w:rPr>
          <w:rFonts w:ascii="Arial" w:eastAsia="Arial" w:hAnsi="Arial" w:cs="Arial"/>
          <w:b/>
          <w:i/>
          <w:iCs/>
          <w:color w:val="000000"/>
        </w:rPr>
      </w:pPr>
      <w:r w:rsidRPr="00305526">
        <w:rPr>
          <w:rFonts w:ascii="Arial" w:eastAsia="Arial" w:hAnsi="Arial" w:cs="Arial"/>
          <w:b/>
          <w:i/>
          <w:iCs/>
          <w:color w:val="000000"/>
        </w:rPr>
        <w:t>Administrador del Software</w:t>
      </w:r>
    </w:p>
    <w:p w14:paraId="2B376FE2" w14:textId="6427C292" w:rsidR="00D339EF" w:rsidRPr="00D339EF" w:rsidRDefault="00D339EF" w:rsidP="00D339EF">
      <w:pPr>
        <w:pStyle w:val="NormalWeb"/>
        <w:rPr>
          <w:rFonts w:ascii="Arial" w:hAnsi="Arial" w:cs="Arial"/>
          <w:sz w:val="22"/>
          <w:szCs w:val="22"/>
        </w:rPr>
      </w:pPr>
      <w:bookmarkStart w:id="17" w:name="_heading=h.wm8q8c9q65dt" w:colFirst="0" w:colLast="0"/>
      <w:bookmarkEnd w:id="17"/>
      <w:r w:rsidRPr="00D339EF">
        <w:rPr>
          <w:rFonts w:ascii="Arial" w:hAnsi="Arial" w:cs="Arial"/>
          <w:sz w:val="22"/>
          <w:szCs w:val="22"/>
        </w:rPr>
        <w:t xml:space="preserve">El administrador generalmente la </w:t>
      </w:r>
      <w:proofErr w:type="gramStart"/>
      <w:r w:rsidRPr="00D339EF">
        <w:rPr>
          <w:rFonts w:ascii="Arial" w:hAnsi="Arial" w:cs="Arial"/>
          <w:sz w:val="22"/>
          <w:szCs w:val="22"/>
        </w:rPr>
        <w:t>Jefe</w:t>
      </w:r>
      <w:proofErr w:type="gramEnd"/>
      <w:r w:rsidRPr="00D339EF">
        <w:rPr>
          <w:rFonts w:ascii="Arial" w:hAnsi="Arial" w:cs="Arial"/>
          <w:sz w:val="22"/>
          <w:szCs w:val="22"/>
        </w:rPr>
        <w:t xml:space="preserve"> Adriana o la persona designada por la entidad tiene acceso total a todas las funcionalidades y a la información registrada en la plataforma.</w:t>
      </w:r>
      <w:r w:rsidRPr="00D339EF">
        <w:rPr>
          <w:rFonts w:ascii="Arial" w:hAnsi="Arial" w:cs="Arial"/>
          <w:sz w:val="22"/>
          <w:szCs w:val="22"/>
        </w:rPr>
        <w:br/>
        <w:t>Sus responsabilidades incluyen:</w:t>
      </w:r>
    </w:p>
    <w:p w14:paraId="08CBEC39" w14:textId="77777777" w:rsidR="00D339EF" w:rsidRPr="00D339EF" w:rsidRDefault="00D339EF" w:rsidP="00A45FA1">
      <w:pPr>
        <w:pStyle w:val="NormalWeb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t>Supervisar las experiencias registradas.</w:t>
      </w:r>
    </w:p>
    <w:p w14:paraId="12320640" w14:textId="77777777" w:rsidR="00D339EF" w:rsidRPr="00D339EF" w:rsidRDefault="00D339EF" w:rsidP="00A45FA1">
      <w:pPr>
        <w:pStyle w:val="NormalWeb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t>Gestionar usuarios, roles y permisos.</w:t>
      </w:r>
    </w:p>
    <w:p w14:paraId="242679ED" w14:textId="77777777" w:rsidR="00D339EF" w:rsidRPr="00D339EF" w:rsidRDefault="00D339EF" w:rsidP="00A45FA1">
      <w:pPr>
        <w:pStyle w:val="NormalWeb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t>Validar, aprobar o rechazar información según los lineamientos institucionales.</w:t>
      </w:r>
    </w:p>
    <w:p w14:paraId="7320472C" w14:textId="77777777" w:rsidR="00D339EF" w:rsidRPr="00D339EF" w:rsidRDefault="00D339EF" w:rsidP="00A45FA1">
      <w:pPr>
        <w:pStyle w:val="NormalWeb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t>Monitorear el correcto funcionamiento del sistema.</w:t>
      </w:r>
    </w:p>
    <w:p w14:paraId="3857472A" w14:textId="77777777" w:rsidR="00D339EF" w:rsidRPr="00D339EF" w:rsidRDefault="00D339EF" w:rsidP="00A45FA1">
      <w:pPr>
        <w:pStyle w:val="NormalWeb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t>Garantizar la integridad, disponibilidad y actualización de los datos.</w:t>
      </w:r>
    </w:p>
    <w:p w14:paraId="5B775AC9" w14:textId="0A2C9A5F" w:rsidR="00D339EF" w:rsidRDefault="00D339EF" w:rsidP="00D339EF">
      <w:pPr>
        <w:pStyle w:val="NormalWeb"/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lastRenderedPageBreak/>
        <w:t>El rol de administrador asegura el control global del sistema y mantiene la coherencia operativa entre todas las dependencias involucradas.</w:t>
      </w:r>
    </w:p>
    <w:p w14:paraId="6C2AE1E9" w14:textId="77777777" w:rsidR="00D339EF" w:rsidRPr="00D339EF" w:rsidRDefault="00D339EF" w:rsidP="00D339EF">
      <w:pPr>
        <w:pStyle w:val="NormalWeb"/>
        <w:rPr>
          <w:rFonts w:ascii="Arial" w:hAnsi="Arial" w:cs="Arial"/>
          <w:sz w:val="22"/>
          <w:szCs w:val="22"/>
        </w:rPr>
      </w:pPr>
    </w:p>
    <w:p w14:paraId="00000148" w14:textId="77777777" w:rsidR="004C078B" w:rsidRPr="00305526" w:rsidRDefault="00015316">
      <w:pPr>
        <w:pStyle w:val="Ttulo3"/>
        <w:keepNext w:val="0"/>
        <w:keepLines w:val="0"/>
        <w:spacing w:before="280" w:after="80" w:line="360" w:lineRule="auto"/>
        <w:rPr>
          <w:rFonts w:ascii="Arial" w:eastAsia="Arial" w:hAnsi="Arial" w:cs="Arial"/>
          <w:b/>
          <w:i/>
          <w:iCs/>
          <w:color w:val="000000"/>
        </w:rPr>
      </w:pPr>
      <w:r w:rsidRPr="00305526">
        <w:rPr>
          <w:rFonts w:ascii="Arial" w:eastAsia="Arial" w:hAnsi="Arial" w:cs="Arial"/>
          <w:b/>
          <w:i/>
          <w:iCs/>
          <w:color w:val="000000"/>
        </w:rPr>
        <w:t>Usuarios del Software</w:t>
      </w:r>
    </w:p>
    <w:p w14:paraId="16F72702" w14:textId="77777777" w:rsidR="00D339EF" w:rsidRPr="00D339EF" w:rsidRDefault="00D339EF" w:rsidP="00D339EF">
      <w:pPr>
        <w:pStyle w:val="NormalWeb"/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t xml:space="preserve">Los usuarios operativos incluyen </w:t>
      </w:r>
      <w:r w:rsidRPr="00D339EF">
        <w:rPr>
          <w:rStyle w:val="Textoennegrita"/>
          <w:rFonts w:ascii="Arial" w:hAnsi="Arial" w:cs="Arial"/>
          <w:i/>
          <w:iCs/>
          <w:sz w:val="22"/>
          <w:szCs w:val="22"/>
        </w:rPr>
        <w:t>docentes, coordinadores y rectores</w:t>
      </w:r>
      <w:r w:rsidRPr="00D339EF">
        <w:rPr>
          <w:rFonts w:ascii="Arial" w:hAnsi="Arial" w:cs="Arial"/>
          <w:sz w:val="22"/>
          <w:szCs w:val="22"/>
        </w:rPr>
        <w:t xml:space="preserve"> de las instituciones educativas. Su participación es esencial para el aporte y mantenimiento de la información dentro del sistema.</w:t>
      </w:r>
    </w:p>
    <w:p w14:paraId="22A022F6" w14:textId="77777777" w:rsidR="00D339EF" w:rsidRPr="00D339EF" w:rsidRDefault="00D339EF" w:rsidP="00D339EF">
      <w:pPr>
        <w:pStyle w:val="NormalWeb"/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t>Responsabilidades principales:</w:t>
      </w:r>
    </w:p>
    <w:p w14:paraId="746A09C9" w14:textId="77777777" w:rsidR="00D339EF" w:rsidRPr="00D339EF" w:rsidRDefault="00D339EF" w:rsidP="00A45FA1">
      <w:pPr>
        <w:pStyle w:val="NormalWeb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t>Registrar nuevas experiencias significativas con información detallada y verificable.</w:t>
      </w:r>
    </w:p>
    <w:p w14:paraId="23065CBB" w14:textId="77777777" w:rsidR="00D339EF" w:rsidRPr="00D339EF" w:rsidRDefault="00D339EF" w:rsidP="00A45FA1">
      <w:pPr>
        <w:pStyle w:val="NormalWeb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t>Actualizar periódicamente los datos para garantizar su pertinencia.</w:t>
      </w:r>
    </w:p>
    <w:p w14:paraId="46203D63" w14:textId="77777777" w:rsidR="00D339EF" w:rsidRPr="00D339EF" w:rsidRDefault="00D339EF" w:rsidP="00A45FA1">
      <w:pPr>
        <w:pStyle w:val="NormalWeb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t>Adjuntar evidencias documentales cuando sean requeridas.</w:t>
      </w:r>
    </w:p>
    <w:p w14:paraId="3FB6EF28" w14:textId="6BF88ABD" w:rsidR="00D339EF" w:rsidRPr="00D339EF" w:rsidRDefault="00D339EF" w:rsidP="00A45FA1">
      <w:pPr>
        <w:pStyle w:val="NormalWeb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t>Mantener la coherencia, autenticidad y calidad de la información ingresada.</w:t>
      </w:r>
    </w:p>
    <w:p w14:paraId="253494DF" w14:textId="77777777" w:rsidR="00D339EF" w:rsidRPr="00D339EF" w:rsidRDefault="00D339EF" w:rsidP="00D339EF">
      <w:pPr>
        <w:pStyle w:val="NormalWeb"/>
        <w:ind w:left="720"/>
        <w:rPr>
          <w:rFonts w:ascii="Arial" w:hAnsi="Arial" w:cs="Arial"/>
          <w:sz w:val="22"/>
          <w:szCs w:val="22"/>
        </w:rPr>
      </w:pPr>
    </w:p>
    <w:p w14:paraId="32F73F8A" w14:textId="77777777" w:rsidR="00D339EF" w:rsidRPr="00D339EF" w:rsidRDefault="00D339EF" w:rsidP="00D339EF">
      <w:pPr>
        <w:pStyle w:val="NormalWeb"/>
        <w:rPr>
          <w:rFonts w:ascii="Arial" w:hAnsi="Arial" w:cs="Arial"/>
          <w:sz w:val="22"/>
          <w:szCs w:val="22"/>
        </w:rPr>
      </w:pPr>
      <w:r w:rsidRPr="00D339EF">
        <w:rPr>
          <w:rFonts w:ascii="Arial" w:hAnsi="Arial" w:cs="Arial"/>
          <w:sz w:val="22"/>
          <w:szCs w:val="22"/>
        </w:rPr>
        <w:t>Este modelo de roles facilita un flujo de trabajo ordenado, transparente y alineado con los procesos educativos institucionales.</w:t>
      </w:r>
    </w:p>
    <w:p w14:paraId="0000014E" w14:textId="77777777" w:rsidR="004C078B" w:rsidRDefault="00015316">
      <w:pPr>
        <w:pStyle w:val="Ttulo1"/>
        <w:spacing w:after="0"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 w:rsidRPr="3B9F689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3.2 Diagrama de Casos de Uso</w:t>
      </w:r>
    </w:p>
    <w:p w14:paraId="0000014F" w14:textId="1B8ED1C5" w:rsidR="004C078B" w:rsidRDefault="6F165D78" w:rsidP="3B9F6890">
      <w:pPr>
        <w:spacing w:line="360" w:lineRule="auto"/>
      </w:pPr>
      <w:r>
        <w:rPr>
          <w:noProof/>
        </w:rPr>
        <w:drawing>
          <wp:inline distT="0" distB="0" distL="0" distR="0" wp14:anchorId="55C476CD" wp14:editId="5DCC3A82">
            <wp:extent cx="5094638" cy="4398322"/>
            <wp:effectExtent l="171450" t="171450" r="182245" b="193040"/>
            <wp:docPr id="1097073867" name="Imagen 109707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38" cy="4398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0000150" w14:textId="02A12739" w:rsidR="004C078B" w:rsidRDefault="004C078B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B6A5BEB" w14:textId="3A5538A4" w:rsidR="002B2BF6" w:rsidRDefault="002B2BF6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26AB621" w14:textId="02DA05EE" w:rsidR="002B2BF6" w:rsidRDefault="002B2BF6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1222B58" w14:textId="16E58512" w:rsidR="002B2BF6" w:rsidRDefault="002B2BF6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E2ED38E" w14:textId="6576DB5C" w:rsidR="002B2BF6" w:rsidRDefault="002B2BF6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1BCA56AE" w14:textId="3C6C0729" w:rsidR="002B2BF6" w:rsidRDefault="002B2BF6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175B8158" w14:textId="2C7DD174" w:rsidR="002B2BF6" w:rsidRDefault="002B2BF6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1D929BA" w14:textId="77777777" w:rsidR="002B2BF6" w:rsidRDefault="002B2BF6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0000152" w14:textId="3322B590" w:rsidR="004C078B" w:rsidRPr="002B2BF6" w:rsidRDefault="00015316" w:rsidP="002B2BF6">
      <w:pPr>
        <w:pStyle w:val="Ttulo2"/>
        <w:spacing w:line="36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r w:rsidRPr="002B2BF6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lastRenderedPageBreak/>
        <w:t>3.3 Subsistema 1</w:t>
      </w:r>
    </w:p>
    <w:p w14:paraId="00000153" w14:textId="77777777" w:rsidR="004C078B" w:rsidRDefault="00015316" w:rsidP="00A45FA1">
      <w:pPr>
        <w:pStyle w:val="Normal0"/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3B9F6890">
        <w:rPr>
          <w:rFonts w:ascii="Arial" w:eastAsia="Arial" w:hAnsi="Arial" w:cs="Arial"/>
          <w:sz w:val="22"/>
          <w:szCs w:val="22"/>
        </w:rPr>
        <w:t>Módulo de ingreso de experiencias significativas donde los participantes son profesores, coordinadores, rectores, usuarios que interactuaron con el sistema.</w:t>
      </w:r>
    </w:p>
    <w:p w14:paraId="646D691E" w14:textId="3F9623FD" w:rsidR="002B2BF6" w:rsidRPr="002B2BF6" w:rsidRDefault="002B2BF6" w:rsidP="002B2BF6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48F1FC3F" wp14:editId="2B3BB02B">
                <wp:extent cx="306705" cy="306705"/>
                <wp:effectExtent l="0" t="0" r="0" b="0"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C2B68" id="Rectángulo 4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Pr="002B2BF6">
        <w:rPr>
          <w:noProof/>
        </w:rPr>
        <w:drawing>
          <wp:inline distT="0" distB="0" distL="0" distR="0" wp14:anchorId="5D320EC4" wp14:editId="048B6C67">
            <wp:extent cx="2067807" cy="3100399"/>
            <wp:effectExtent l="0" t="0" r="889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33" cy="31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55" w14:textId="54667DA9" w:rsidR="004C078B" w:rsidRDefault="004C078B" w:rsidP="002B2BF6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0000157" w14:textId="0245F223" w:rsidR="004C078B" w:rsidRPr="00E71D50" w:rsidRDefault="00015316" w:rsidP="00E71D50">
      <w:pPr>
        <w:pStyle w:val="Ttulo2"/>
        <w:spacing w:line="36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18" w:name="_heading=h.1v1yuxt" w:colFirst="0" w:colLast="0"/>
      <w:bookmarkEnd w:id="18"/>
      <w:r w:rsidRPr="00E71D50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3.4 Subsistema 2</w:t>
      </w:r>
    </w:p>
    <w:p w14:paraId="00000159" w14:textId="5066DF43" w:rsidR="004C078B" w:rsidRDefault="00015316" w:rsidP="00E71D5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ódulo de administración quienes se encargan de que el sistema funcione correctamente.</w:t>
      </w:r>
    </w:p>
    <w:p w14:paraId="0000015D" w14:textId="06BB69F3" w:rsidR="004C078B" w:rsidRPr="00634B79" w:rsidRDefault="00E71D50" w:rsidP="00634B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71D5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A39C65A" wp14:editId="591B2ACD">
            <wp:extent cx="2921611" cy="29216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81" cy="29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5E" w14:textId="77777777" w:rsidR="004C078B" w:rsidRPr="002B2BF6" w:rsidRDefault="00015316">
      <w:pPr>
        <w:pStyle w:val="Ttulo1"/>
        <w:spacing w:line="36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19" w:name="_heading=h.4f1mdlm" w:colFirst="0" w:colLast="0"/>
      <w:bookmarkEnd w:id="19"/>
      <w:r w:rsidRPr="002B2BF6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lastRenderedPageBreak/>
        <w:t>4. Especificación de Requisitos</w:t>
      </w:r>
    </w:p>
    <w:p w14:paraId="0000015F" w14:textId="77777777" w:rsidR="004C078B" w:rsidRDefault="004C078B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0000160" w14:textId="77777777" w:rsidR="004C078B" w:rsidRPr="002B2BF6" w:rsidRDefault="00015316">
      <w:pPr>
        <w:pStyle w:val="Ttulo2"/>
        <w:spacing w:line="36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20" w:name="_heading=h.2u6wntf" w:colFirst="0" w:colLast="0"/>
      <w:bookmarkEnd w:id="20"/>
      <w:r w:rsidRPr="002B2BF6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4.1 Requisitos funcionales</w:t>
      </w:r>
    </w:p>
    <w:p w14:paraId="00000161" w14:textId="77777777" w:rsidR="004C078B" w:rsidRDefault="004C078B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000017C" w14:textId="6A97C96B" w:rsidR="004C078B" w:rsidRPr="00AB1ED5" w:rsidRDefault="00AB1ED5" w:rsidP="00AB1ED5">
      <w:pPr>
        <w:pStyle w:val="Normal0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 encuentran en el archivo de los requerimientos </w:t>
      </w:r>
    </w:p>
    <w:p w14:paraId="0000017F" w14:textId="7195B55B" w:rsidR="004C078B" w:rsidRPr="002B2BF6" w:rsidRDefault="00015316" w:rsidP="00E90199">
      <w:pPr>
        <w:pStyle w:val="Ttulo2"/>
        <w:spacing w:line="36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21" w:name="_heading=h.19c6y18" w:colFirst="0" w:colLast="0"/>
      <w:bookmarkEnd w:id="21"/>
      <w:r w:rsidRPr="002B2BF6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4.1.1 Clasificación de requisitos funcionales</w:t>
      </w:r>
    </w:p>
    <w:p w14:paraId="00000188" w14:textId="77777777" w:rsidR="004C078B" w:rsidRDefault="004C078B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00001DF" w14:textId="70BB8AF0" w:rsidR="004C078B" w:rsidRPr="00AB1ED5" w:rsidRDefault="00AB1ED5" w:rsidP="00AB1ED5">
      <w:pPr>
        <w:pStyle w:val="Normal0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 encuentran en el archivo de los requerimientos </w:t>
      </w:r>
    </w:p>
    <w:p w14:paraId="000001E0" w14:textId="77777777" w:rsidR="004C078B" w:rsidRPr="002B2BF6" w:rsidRDefault="00015316">
      <w:pPr>
        <w:pStyle w:val="Ttulo2"/>
        <w:spacing w:line="36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22" w:name="_heading=h.3tbugp1" w:colFirst="0" w:colLast="0"/>
      <w:bookmarkEnd w:id="22"/>
      <w:r w:rsidRPr="002B2BF6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4.2 Requisitos Técnicos</w:t>
      </w:r>
    </w:p>
    <w:p w14:paraId="000001E1" w14:textId="77777777" w:rsidR="004C078B" w:rsidRDefault="004C078B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anormal1"/>
        <w:tblpPr w:leftFromText="180" w:rightFromText="180" w:topFromText="180" w:bottomFromText="180" w:vertAnchor="text" w:tblpX="22"/>
        <w:tblW w:w="9405" w:type="dxa"/>
        <w:tblLayout w:type="fixed"/>
        <w:tblLook w:val="0400" w:firstRow="0" w:lastRow="0" w:firstColumn="0" w:lastColumn="0" w:noHBand="0" w:noVBand="1"/>
      </w:tblPr>
      <w:tblGrid>
        <w:gridCol w:w="4560"/>
        <w:gridCol w:w="4845"/>
      </w:tblGrid>
      <w:tr w:rsidR="004C078B" w14:paraId="68F061CE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0" w:type="dxa"/>
          </w:tcPr>
          <w:p w14:paraId="000001E2" w14:textId="77777777" w:rsidR="004C078B" w:rsidRDefault="00015316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NCIONALIDAD</w:t>
            </w:r>
          </w:p>
        </w:tc>
        <w:tc>
          <w:tcPr>
            <w:tcW w:w="4845" w:type="dxa"/>
          </w:tcPr>
          <w:p w14:paraId="000001E3" w14:textId="77777777" w:rsidR="004C078B" w:rsidRDefault="00015316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IPO (esencial, ideal, opcional)</w:t>
            </w:r>
          </w:p>
        </w:tc>
      </w:tr>
      <w:tr w:rsidR="004C078B" w14:paraId="6A661CE8" w14:textId="77777777" w:rsidTr="00E90199">
        <w:tc>
          <w:tcPr>
            <w:tcW w:w="4560" w:type="dxa"/>
          </w:tcPr>
          <w:p w14:paraId="000001E4" w14:textId="77777777" w:rsidR="004C078B" w:rsidRDefault="00015316">
            <w:pPr>
              <w:pStyle w:val="Normal0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T01 – Acceso a internet</w:t>
            </w:r>
          </w:p>
        </w:tc>
        <w:tc>
          <w:tcPr>
            <w:tcW w:w="4845" w:type="dxa"/>
          </w:tcPr>
          <w:p w14:paraId="000001E5" w14:textId="77777777" w:rsidR="004C078B" w:rsidRDefault="00015316">
            <w:pPr>
              <w:pStyle w:val="Normal0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encial</w:t>
            </w:r>
          </w:p>
        </w:tc>
      </w:tr>
      <w:tr w:rsidR="004C078B" w14:paraId="5B322402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0" w:type="dxa"/>
          </w:tcPr>
          <w:p w14:paraId="000001E6" w14:textId="77777777" w:rsidR="004C078B" w:rsidRDefault="00015316">
            <w:pPr>
              <w:pStyle w:val="Normal0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T02 -Soporte técnico</w:t>
            </w:r>
          </w:p>
        </w:tc>
        <w:tc>
          <w:tcPr>
            <w:tcW w:w="4845" w:type="dxa"/>
          </w:tcPr>
          <w:p w14:paraId="000001E7" w14:textId="77777777" w:rsidR="004C078B" w:rsidRDefault="00015316">
            <w:pPr>
              <w:pStyle w:val="Normal0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encial</w:t>
            </w:r>
          </w:p>
        </w:tc>
      </w:tr>
      <w:tr w:rsidR="004C078B" w14:paraId="2AE0CC12" w14:textId="77777777" w:rsidTr="00E90199">
        <w:tc>
          <w:tcPr>
            <w:tcW w:w="4560" w:type="dxa"/>
          </w:tcPr>
          <w:p w14:paraId="000001E8" w14:textId="77777777" w:rsidR="004C078B" w:rsidRDefault="00015316">
            <w:pPr>
              <w:pStyle w:val="Normal0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T03 -Seguridad de la información</w:t>
            </w:r>
          </w:p>
        </w:tc>
        <w:tc>
          <w:tcPr>
            <w:tcW w:w="4845" w:type="dxa"/>
          </w:tcPr>
          <w:p w14:paraId="000001E9" w14:textId="77777777" w:rsidR="004C078B" w:rsidRDefault="00015316">
            <w:pPr>
              <w:pStyle w:val="Normal0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encial</w:t>
            </w:r>
          </w:p>
        </w:tc>
      </w:tr>
      <w:tr w:rsidR="004C078B" w14:paraId="429ABE71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0" w:type="dxa"/>
          </w:tcPr>
          <w:p w14:paraId="000001EA" w14:textId="77777777" w:rsidR="004C078B" w:rsidRDefault="00015316">
            <w:pPr>
              <w:pStyle w:val="Normal0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T04 - </w:t>
            </w: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Actualización tecnológica</w:t>
            </w:r>
          </w:p>
        </w:tc>
        <w:tc>
          <w:tcPr>
            <w:tcW w:w="4845" w:type="dxa"/>
          </w:tcPr>
          <w:p w14:paraId="000001EB" w14:textId="77777777" w:rsidR="004C078B" w:rsidRDefault="00015316">
            <w:pPr>
              <w:pStyle w:val="Normal0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encial</w:t>
            </w:r>
          </w:p>
        </w:tc>
      </w:tr>
      <w:tr w:rsidR="004C078B" w14:paraId="4663AF2E" w14:textId="77777777" w:rsidTr="00E90199">
        <w:tc>
          <w:tcPr>
            <w:tcW w:w="4560" w:type="dxa"/>
          </w:tcPr>
          <w:p w14:paraId="000001EC" w14:textId="77777777" w:rsidR="004C078B" w:rsidRDefault="00015316">
            <w:pPr>
              <w:pStyle w:val="Normal0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T05 -Capacidad del sistema</w:t>
            </w:r>
          </w:p>
        </w:tc>
        <w:tc>
          <w:tcPr>
            <w:tcW w:w="4845" w:type="dxa"/>
          </w:tcPr>
          <w:p w14:paraId="000001ED" w14:textId="77777777" w:rsidR="004C078B" w:rsidRDefault="00015316">
            <w:pPr>
              <w:pStyle w:val="Normal0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encial</w:t>
            </w:r>
          </w:p>
        </w:tc>
      </w:tr>
    </w:tbl>
    <w:p w14:paraId="000001EE" w14:textId="77777777" w:rsidR="004C078B" w:rsidRDefault="004C078B">
      <w:pPr>
        <w:pStyle w:val="Ttulo1"/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23" w:name="_heading=h.ka3h9l8nx6lh" w:colFirst="0" w:colLast="0"/>
      <w:bookmarkEnd w:id="23"/>
    </w:p>
    <w:p w14:paraId="000001EF" w14:textId="77777777" w:rsidR="004C078B" w:rsidRPr="002B2BF6" w:rsidRDefault="00015316">
      <w:pPr>
        <w:pStyle w:val="Ttulo2"/>
        <w:spacing w:line="36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24" w:name="_heading=h.28h4qwu" w:colFirst="0" w:colLast="0"/>
      <w:bookmarkEnd w:id="24"/>
      <w:r w:rsidRPr="002B2BF6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4.2.1 Clasificación de requisitos técnicos.</w:t>
      </w:r>
    </w:p>
    <w:p w14:paraId="000001F0" w14:textId="77777777" w:rsidR="004C078B" w:rsidRDefault="004C078B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anormal1"/>
        <w:tblW w:w="9375" w:type="dxa"/>
        <w:tblLayout w:type="fixed"/>
        <w:tblLook w:val="0400" w:firstRow="0" w:lastRow="0" w:firstColumn="0" w:lastColumn="0" w:noHBand="0" w:noVBand="1"/>
      </w:tblPr>
      <w:tblGrid>
        <w:gridCol w:w="3390"/>
        <w:gridCol w:w="5985"/>
      </w:tblGrid>
      <w:tr w:rsidR="004C078B" w14:paraId="48333D48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0" w:type="dxa"/>
          </w:tcPr>
          <w:p w14:paraId="000001F1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D del requerimiento</w:t>
            </w:r>
          </w:p>
        </w:tc>
        <w:tc>
          <w:tcPr>
            <w:tcW w:w="5985" w:type="dxa"/>
          </w:tcPr>
          <w:p w14:paraId="000001F2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T01</w:t>
            </w:r>
          </w:p>
        </w:tc>
      </w:tr>
      <w:tr w:rsidR="004C078B" w14:paraId="2BA07703" w14:textId="77777777" w:rsidTr="00E90199">
        <w:tc>
          <w:tcPr>
            <w:tcW w:w="3390" w:type="dxa"/>
          </w:tcPr>
          <w:p w14:paraId="000001F3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requerimiento</w:t>
            </w:r>
          </w:p>
        </w:tc>
        <w:tc>
          <w:tcPr>
            <w:tcW w:w="5985" w:type="dxa"/>
          </w:tcPr>
          <w:p w14:paraId="000001F4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Acceso a internet</w:t>
            </w:r>
          </w:p>
        </w:tc>
      </w:tr>
      <w:tr w:rsidR="004C078B" w14:paraId="6B6EA12E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0" w:type="dxa"/>
          </w:tcPr>
          <w:p w14:paraId="000001F5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85" w:type="dxa"/>
          </w:tcPr>
          <w:p w14:paraId="000001F6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Experiencias significativas deben tener una conexión a internet confiable y de alta velocidad para poder acceder al sistema.</w:t>
            </w:r>
          </w:p>
        </w:tc>
      </w:tr>
      <w:tr w:rsidR="004C078B" w14:paraId="773C2D89" w14:textId="77777777" w:rsidTr="00E90199">
        <w:tc>
          <w:tcPr>
            <w:tcW w:w="3390" w:type="dxa"/>
          </w:tcPr>
          <w:p w14:paraId="000001F7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</w:t>
            </w:r>
          </w:p>
        </w:tc>
        <w:tc>
          <w:tcPr>
            <w:tcW w:w="5985" w:type="dxa"/>
          </w:tcPr>
          <w:p w14:paraId="000001F8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Alta</w:t>
            </w:r>
          </w:p>
        </w:tc>
      </w:tr>
    </w:tbl>
    <w:p w14:paraId="000001F9" w14:textId="77777777" w:rsidR="004C078B" w:rsidRDefault="004C078B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anormal1"/>
        <w:tblW w:w="9390" w:type="dxa"/>
        <w:tblLayout w:type="fixed"/>
        <w:tblLook w:val="0400" w:firstRow="0" w:lastRow="0" w:firstColumn="0" w:lastColumn="0" w:noHBand="0" w:noVBand="1"/>
      </w:tblPr>
      <w:tblGrid>
        <w:gridCol w:w="3390"/>
        <w:gridCol w:w="6000"/>
      </w:tblGrid>
      <w:tr w:rsidR="004C078B" w14:paraId="1A8D46A5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0" w:type="dxa"/>
          </w:tcPr>
          <w:p w14:paraId="000001FA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ID del requerimiento</w:t>
            </w:r>
          </w:p>
        </w:tc>
        <w:tc>
          <w:tcPr>
            <w:tcW w:w="6000" w:type="dxa"/>
          </w:tcPr>
          <w:p w14:paraId="000001FB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T02</w:t>
            </w:r>
          </w:p>
        </w:tc>
      </w:tr>
      <w:tr w:rsidR="004C078B" w14:paraId="462CD2D1" w14:textId="77777777" w:rsidTr="00E90199">
        <w:tc>
          <w:tcPr>
            <w:tcW w:w="3390" w:type="dxa"/>
          </w:tcPr>
          <w:p w14:paraId="000001FC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requerimiento</w:t>
            </w:r>
          </w:p>
        </w:tc>
        <w:tc>
          <w:tcPr>
            <w:tcW w:w="6000" w:type="dxa"/>
          </w:tcPr>
          <w:p w14:paraId="000001FD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Soporte técnico</w:t>
            </w:r>
          </w:p>
        </w:tc>
      </w:tr>
      <w:tr w:rsidR="004C078B" w14:paraId="49D1CF11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0" w:type="dxa"/>
          </w:tcPr>
          <w:p w14:paraId="000001FE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000" w:type="dxa"/>
          </w:tcPr>
          <w:p w14:paraId="000001FF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Es esencial contar con un personal de soporte técnico capacitado para resolver problemas técnicos que puedan surgir en el sistema.</w:t>
            </w:r>
          </w:p>
        </w:tc>
      </w:tr>
      <w:tr w:rsidR="004C078B" w14:paraId="463384B3" w14:textId="77777777" w:rsidTr="00E90199">
        <w:tc>
          <w:tcPr>
            <w:tcW w:w="3390" w:type="dxa"/>
          </w:tcPr>
          <w:p w14:paraId="00000200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</w:t>
            </w:r>
          </w:p>
        </w:tc>
        <w:tc>
          <w:tcPr>
            <w:tcW w:w="6000" w:type="dxa"/>
          </w:tcPr>
          <w:p w14:paraId="00000201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Alta</w:t>
            </w:r>
          </w:p>
        </w:tc>
      </w:tr>
    </w:tbl>
    <w:p w14:paraId="00000202" w14:textId="77777777" w:rsidR="004C078B" w:rsidRDefault="004C078B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anormal1"/>
        <w:tblW w:w="9360" w:type="dxa"/>
        <w:tblLayout w:type="fixed"/>
        <w:tblLook w:val="0400" w:firstRow="0" w:lastRow="0" w:firstColumn="0" w:lastColumn="0" w:noHBand="0" w:noVBand="1"/>
      </w:tblPr>
      <w:tblGrid>
        <w:gridCol w:w="3390"/>
        <w:gridCol w:w="5970"/>
      </w:tblGrid>
      <w:tr w:rsidR="004C078B" w14:paraId="483E6C69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0" w:type="dxa"/>
          </w:tcPr>
          <w:p w14:paraId="00000203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D del requerimiento</w:t>
            </w:r>
          </w:p>
        </w:tc>
        <w:tc>
          <w:tcPr>
            <w:tcW w:w="5970" w:type="dxa"/>
          </w:tcPr>
          <w:p w14:paraId="00000204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T03</w:t>
            </w:r>
          </w:p>
        </w:tc>
      </w:tr>
      <w:tr w:rsidR="004C078B" w14:paraId="47DA613B" w14:textId="77777777" w:rsidTr="00E90199">
        <w:tc>
          <w:tcPr>
            <w:tcW w:w="3390" w:type="dxa"/>
          </w:tcPr>
          <w:p w14:paraId="00000205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requerimiento</w:t>
            </w:r>
          </w:p>
        </w:tc>
        <w:tc>
          <w:tcPr>
            <w:tcW w:w="5970" w:type="dxa"/>
          </w:tcPr>
          <w:p w14:paraId="00000206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Seguridad de la información</w:t>
            </w:r>
          </w:p>
        </w:tc>
      </w:tr>
      <w:tr w:rsidR="004C078B" w14:paraId="2A94663E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0" w:type="dxa"/>
          </w:tcPr>
          <w:p w14:paraId="00000207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0" w:type="dxa"/>
          </w:tcPr>
          <w:p w14:paraId="00000208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Es esencial implementar medidas de seguridad para proteger los datos del usuario a través de la autentificación asegurando la confidencialidad </w:t>
            </w:r>
          </w:p>
        </w:tc>
      </w:tr>
      <w:tr w:rsidR="004C078B" w14:paraId="1577367E" w14:textId="77777777" w:rsidTr="00E90199">
        <w:tc>
          <w:tcPr>
            <w:tcW w:w="3390" w:type="dxa"/>
          </w:tcPr>
          <w:p w14:paraId="00000209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</w:t>
            </w:r>
          </w:p>
        </w:tc>
        <w:tc>
          <w:tcPr>
            <w:tcW w:w="5970" w:type="dxa"/>
          </w:tcPr>
          <w:p w14:paraId="0000020A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Alta</w:t>
            </w:r>
          </w:p>
        </w:tc>
      </w:tr>
    </w:tbl>
    <w:p w14:paraId="0000020B" w14:textId="77777777" w:rsidR="004C078B" w:rsidRDefault="004C078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Tablanormal1"/>
        <w:tblW w:w="9345" w:type="dxa"/>
        <w:tblLayout w:type="fixed"/>
        <w:tblLook w:val="0400" w:firstRow="0" w:lastRow="0" w:firstColumn="0" w:lastColumn="0" w:noHBand="0" w:noVBand="1"/>
      </w:tblPr>
      <w:tblGrid>
        <w:gridCol w:w="3390"/>
        <w:gridCol w:w="5955"/>
      </w:tblGrid>
      <w:tr w:rsidR="004C078B" w14:paraId="1F176921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0" w:type="dxa"/>
          </w:tcPr>
          <w:p w14:paraId="0000020C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D del requerimiento</w:t>
            </w:r>
          </w:p>
        </w:tc>
        <w:tc>
          <w:tcPr>
            <w:tcW w:w="5955" w:type="dxa"/>
          </w:tcPr>
          <w:p w14:paraId="0000020D" w14:textId="77777777" w:rsidR="004C078B" w:rsidRDefault="00015316">
            <w:pPr>
              <w:pStyle w:val="Normal0"/>
              <w:widowControl w:val="0"/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T04</w:t>
            </w:r>
          </w:p>
        </w:tc>
      </w:tr>
      <w:tr w:rsidR="004C078B" w14:paraId="6C8C8D13" w14:textId="77777777" w:rsidTr="00E90199">
        <w:tc>
          <w:tcPr>
            <w:tcW w:w="3390" w:type="dxa"/>
          </w:tcPr>
          <w:p w14:paraId="0000020E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br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del requerimiento</w:t>
            </w:r>
          </w:p>
        </w:tc>
        <w:tc>
          <w:tcPr>
            <w:tcW w:w="5955" w:type="dxa"/>
          </w:tcPr>
          <w:p w14:paraId="0000020F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Actualización tecnológica</w:t>
            </w:r>
          </w:p>
        </w:tc>
      </w:tr>
      <w:tr w:rsidR="004C078B" w14:paraId="48634AAB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0" w:type="dxa"/>
          </w:tcPr>
          <w:p w14:paraId="00000210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55" w:type="dxa"/>
          </w:tcPr>
          <w:p w14:paraId="00000211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Cada tiempo determinado se hará actualizaciones en el sistema para estar a la vanguardia de las nuevas tecnologías y sus avances constantes</w:t>
            </w:r>
          </w:p>
        </w:tc>
      </w:tr>
      <w:tr w:rsidR="004C078B" w14:paraId="202CD995" w14:textId="77777777" w:rsidTr="00E90199">
        <w:tc>
          <w:tcPr>
            <w:tcW w:w="3390" w:type="dxa"/>
          </w:tcPr>
          <w:p w14:paraId="00000212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</w:t>
            </w:r>
          </w:p>
        </w:tc>
        <w:tc>
          <w:tcPr>
            <w:tcW w:w="5955" w:type="dxa"/>
          </w:tcPr>
          <w:p w14:paraId="00000213" w14:textId="77777777" w:rsidR="004C078B" w:rsidRDefault="00015316">
            <w:pPr>
              <w:pStyle w:val="Normal0"/>
              <w:widowControl w:val="0"/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Alta</w:t>
            </w:r>
          </w:p>
        </w:tc>
      </w:tr>
    </w:tbl>
    <w:p w14:paraId="00000214" w14:textId="77777777" w:rsidR="004C078B" w:rsidRDefault="004C078B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0000215" w14:textId="77777777" w:rsidR="004C078B" w:rsidRDefault="004C078B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anormal1"/>
        <w:tblW w:w="9285" w:type="dxa"/>
        <w:tblLayout w:type="fixed"/>
        <w:tblLook w:val="0400" w:firstRow="0" w:lastRow="0" w:firstColumn="0" w:lastColumn="0" w:noHBand="0" w:noVBand="1"/>
      </w:tblPr>
      <w:tblGrid>
        <w:gridCol w:w="3390"/>
        <w:gridCol w:w="5895"/>
      </w:tblGrid>
      <w:tr w:rsidR="004C078B" w14:paraId="7D99F886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0" w:type="dxa"/>
          </w:tcPr>
          <w:p w14:paraId="00000216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D del requerimiento</w:t>
            </w:r>
          </w:p>
        </w:tc>
        <w:tc>
          <w:tcPr>
            <w:tcW w:w="5895" w:type="dxa"/>
          </w:tcPr>
          <w:p w14:paraId="00000217" w14:textId="77777777" w:rsidR="004C078B" w:rsidRDefault="00015316">
            <w:pPr>
              <w:pStyle w:val="Normal0"/>
              <w:widowControl w:val="0"/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T07</w:t>
            </w:r>
          </w:p>
        </w:tc>
      </w:tr>
      <w:tr w:rsidR="004C078B" w14:paraId="4900EE29" w14:textId="77777777" w:rsidTr="00E90199">
        <w:tc>
          <w:tcPr>
            <w:tcW w:w="3390" w:type="dxa"/>
          </w:tcPr>
          <w:p w14:paraId="00000218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requerimiento</w:t>
            </w:r>
          </w:p>
        </w:tc>
        <w:tc>
          <w:tcPr>
            <w:tcW w:w="5895" w:type="dxa"/>
          </w:tcPr>
          <w:p w14:paraId="00000219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pacidad del sistema</w:t>
            </w:r>
          </w:p>
        </w:tc>
      </w:tr>
      <w:tr w:rsidR="004C078B" w14:paraId="30FD9DD2" w14:textId="77777777" w:rsidTr="00E9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0" w:type="dxa"/>
          </w:tcPr>
          <w:p w14:paraId="0000021A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895" w:type="dxa"/>
          </w:tcPr>
          <w:p w14:paraId="0000021B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El sistema debe tener la capacidad de recolectar datos, garantizando así la disponibilidad continua del </w:t>
            </w: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lastRenderedPageBreak/>
              <w:t xml:space="preserve">sistema </w:t>
            </w:r>
          </w:p>
        </w:tc>
      </w:tr>
      <w:tr w:rsidR="004C078B" w14:paraId="6E08673E" w14:textId="77777777" w:rsidTr="00E90199">
        <w:tc>
          <w:tcPr>
            <w:tcW w:w="3390" w:type="dxa"/>
          </w:tcPr>
          <w:p w14:paraId="0000021C" w14:textId="77777777" w:rsidR="004C078B" w:rsidRDefault="0001531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rioridad</w:t>
            </w:r>
          </w:p>
        </w:tc>
        <w:tc>
          <w:tcPr>
            <w:tcW w:w="5895" w:type="dxa"/>
          </w:tcPr>
          <w:p w14:paraId="0000021D" w14:textId="77777777" w:rsidR="004C078B" w:rsidRDefault="0001531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360" w:lineRule="auto"/>
              <w:ind w:left="708" w:hanging="708"/>
              <w:jc w:val="both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Alta</w:t>
            </w:r>
          </w:p>
        </w:tc>
      </w:tr>
    </w:tbl>
    <w:p w14:paraId="0000021E" w14:textId="77777777" w:rsidR="004C078B" w:rsidRDefault="004C078B">
      <w:pPr>
        <w:pStyle w:val="Ttulo2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25" w:name="_heading=h.nmf14n" w:colFirst="0" w:colLast="0"/>
      <w:bookmarkEnd w:id="25"/>
    </w:p>
    <w:p w14:paraId="00000221" w14:textId="77777777" w:rsidR="004C078B" w:rsidRDefault="004C078B">
      <w:pPr>
        <w:pStyle w:val="Normal0"/>
      </w:pPr>
    </w:p>
    <w:p w14:paraId="00000222" w14:textId="77777777" w:rsidR="004C078B" w:rsidRPr="002B2BF6" w:rsidRDefault="00015316">
      <w:pPr>
        <w:pStyle w:val="Ttulo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bookmarkStart w:id="26" w:name="_heading=h.37m2jsg" w:colFirst="0" w:colLast="0"/>
      <w:bookmarkEnd w:id="26"/>
      <w:r w:rsidRPr="002B2BF6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4.3 Requisitos no funcionales</w:t>
      </w:r>
    </w:p>
    <w:p w14:paraId="00000223" w14:textId="77777777" w:rsidR="004C078B" w:rsidRDefault="004C078B">
      <w:pPr>
        <w:pStyle w:val="Normal0"/>
      </w:pPr>
    </w:p>
    <w:p w14:paraId="00000238" w14:textId="32E4F08B" w:rsidR="004C078B" w:rsidRDefault="00AB1ED5" w:rsidP="00AB1ED5">
      <w:pPr>
        <w:pStyle w:val="Normal0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Se encuentran adjuntados en el archivo d requerimientos.</w:t>
      </w:r>
    </w:p>
    <w:p w14:paraId="00000239" w14:textId="77777777" w:rsidR="004C078B" w:rsidRDefault="004C078B">
      <w:pPr>
        <w:pStyle w:val="Normal0"/>
      </w:pPr>
    </w:p>
    <w:p w14:paraId="0000023A" w14:textId="77777777" w:rsidR="004C078B" w:rsidRPr="002B2BF6" w:rsidRDefault="00015316">
      <w:pPr>
        <w:pStyle w:val="Ttulo1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27" w:name="_heading=h.7960pn1soocb" w:colFirst="0" w:colLast="0"/>
      <w:bookmarkEnd w:id="27"/>
      <w:r w:rsidRPr="002B2BF6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5. Aspectos legales (normas o leyes)</w:t>
      </w:r>
    </w:p>
    <w:p w14:paraId="0000023B" w14:textId="77777777" w:rsidR="004C078B" w:rsidRPr="002B2BF6" w:rsidRDefault="00015316">
      <w:pPr>
        <w:pStyle w:val="Ttulo3"/>
        <w:keepNext w:val="0"/>
        <w:keepLines w:val="0"/>
        <w:spacing w:before="280" w:after="80" w:line="288" w:lineRule="auto"/>
        <w:rPr>
          <w:rFonts w:ascii="Arial" w:eastAsia="Arial" w:hAnsi="Arial" w:cs="Arial"/>
          <w:b/>
          <w:i/>
          <w:iCs/>
          <w:color w:val="000000"/>
          <w:sz w:val="26"/>
          <w:szCs w:val="26"/>
        </w:rPr>
      </w:pPr>
      <w:bookmarkStart w:id="28" w:name="_heading=h.vdtnjs3vpzfx" w:colFirst="0" w:colLast="0"/>
      <w:bookmarkEnd w:id="28"/>
      <w:r w:rsidRPr="002B2BF6">
        <w:rPr>
          <w:rFonts w:ascii="Arial" w:eastAsia="Arial" w:hAnsi="Arial" w:cs="Arial"/>
          <w:b/>
          <w:i/>
          <w:iCs/>
          <w:color w:val="000000"/>
          <w:sz w:val="26"/>
          <w:szCs w:val="26"/>
        </w:rPr>
        <w:t>Protección de Datos Personales en Colombia</w:t>
      </w:r>
    </w:p>
    <w:p w14:paraId="0000023C" w14:textId="77777777" w:rsidR="004C078B" w:rsidRPr="002B2BF6" w:rsidRDefault="00015316" w:rsidP="00A45FA1">
      <w:pPr>
        <w:pStyle w:val="Normal0"/>
        <w:numPr>
          <w:ilvl w:val="0"/>
          <w:numId w:val="9"/>
        </w:numPr>
        <w:spacing w:before="240" w:after="0"/>
        <w:rPr>
          <w:rFonts w:ascii="Arial" w:eastAsia="Arial" w:hAnsi="Arial" w:cs="Arial"/>
          <w:i/>
          <w:iCs/>
          <w:sz w:val="22"/>
          <w:szCs w:val="22"/>
        </w:rPr>
      </w:pPr>
      <w:r w:rsidRPr="002B2BF6">
        <w:rPr>
          <w:rFonts w:ascii="Arial" w:eastAsia="Arial" w:hAnsi="Arial" w:cs="Arial"/>
          <w:b/>
          <w:i/>
          <w:iCs/>
          <w:sz w:val="22"/>
          <w:szCs w:val="22"/>
        </w:rPr>
        <w:t>Ley 222 de 1995 (Artículo 47):</w:t>
      </w:r>
    </w:p>
    <w:p w14:paraId="0000023D" w14:textId="77777777" w:rsidR="004C078B" w:rsidRDefault="00015316" w:rsidP="00A45FA1">
      <w:pPr>
        <w:pStyle w:val="Normal0"/>
        <w:numPr>
          <w:ilvl w:val="1"/>
          <w:numId w:val="9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arantiza el derecho de las personas a conocer, actualizar y rectificar su información en bases de datos públicas y privadas.</w:t>
      </w:r>
    </w:p>
    <w:p w14:paraId="0000023E" w14:textId="77777777" w:rsidR="004C078B" w:rsidRDefault="00015316" w:rsidP="00A45FA1">
      <w:pPr>
        <w:pStyle w:val="Normal0"/>
        <w:numPr>
          <w:ilvl w:val="1"/>
          <w:numId w:val="9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ablece que la información debe ser veraz, completa, exacta, actualizada, comprobable y comprensible.</w:t>
      </w:r>
    </w:p>
    <w:p w14:paraId="0000023F" w14:textId="77777777" w:rsidR="004C078B" w:rsidRDefault="00015316" w:rsidP="00A45FA1">
      <w:pPr>
        <w:pStyle w:val="Normal0"/>
        <w:numPr>
          <w:ilvl w:val="1"/>
          <w:numId w:val="9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datos solo deben utilizarse para los fines con los que fueron recolectados.</w:t>
      </w:r>
    </w:p>
    <w:p w14:paraId="00000240" w14:textId="77777777" w:rsidR="004C078B" w:rsidRPr="002B2BF6" w:rsidRDefault="00015316" w:rsidP="00A45FA1">
      <w:pPr>
        <w:pStyle w:val="Normal0"/>
        <w:numPr>
          <w:ilvl w:val="0"/>
          <w:numId w:val="9"/>
        </w:numPr>
        <w:spacing w:after="0"/>
        <w:rPr>
          <w:rFonts w:ascii="Arial" w:eastAsia="Arial" w:hAnsi="Arial" w:cs="Arial"/>
          <w:i/>
          <w:iCs/>
          <w:sz w:val="22"/>
          <w:szCs w:val="22"/>
        </w:rPr>
      </w:pPr>
      <w:r w:rsidRPr="002B2BF6">
        <w:rPr>
          <w:rFonts w:ascii="Arial" w:eastAsia="Arial" w:hAnsi="Arial" w:cs="Arial"/>
          <w:b/>
          <w:i/>
          <w:iCs/>
          <w:sz w:val="22"/>
          <w:szCs w:val="22"/>
        </w:rPr>
        <w:t>Ley 1581 de 2012:</w:t>
      </w:r>
    </w:p>
    <w:p w14:paraId="00000241" w14:textId="77777777" w:rsidR="004C078B" w:rsidRDefault="00015316" w:rsidP="00A45FA1">
      <w:pPr>
        <w:pStyle w:val="Normal0"/>
        <w:numPr>
          <w:ilvl w:val="1"/>
          <w:numId w:val="9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ne el régimen general de protección de datos personales en Colombia.</w:t>
      </w:r>
    </w:p>
    <w:p w14:paraId="00000242" w14:textId="77777777" w:rsidR="004C078B" w:rsidRDefault="00015316" w:rsidP="00A45FA1">
      <w:pPr>
        <w:pStyle w:val="Normal0"/>
        <w:numPr>
          <w:ilvl w:val="1"/>
          <w:numId w:val="9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 el manejo de la información personal por parte de entidades públicas y privadas.</w:t>
      </w:r>
    </w:p>
    <w:p w14:paraId="00000243" w14:textId="77777777" w:rsidR="004C078B" w:rsidRDefault="00015316" w:rsidP="00A45FA1">
      <w:pPr>
        <w:pStyle w:val="Normal0"/>
        <w:numPr>
          <w:ilvl w:val="1"/>
          <w:numId w:val="9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ablece principios, derechos y procedimientos para su tratamiento.</w:t>
      </w:r>
    </w:p>
    <w:p w14:paraId="00000244" w14:textId="77777777" w:rsidR="004C078B" w:rsidRPr="002B2BF6" w:rsidRDefault="00015316" w:rsidP="00A45FA1">
      <w:pPr>
        <w:pStyle w:val="Normal0"/>
        <w:numPr>
          <w:ilvl w:val="0"/>
          <w:numId w:val="9"/>
        </w:numPr>
        <w:spacing w:after="0"/>
        <w:rPr>
          <w:rFonts w:ascii="Arial" w:eastAsia="Arial" w:hAnsi="Arial" w:cs="Arial"/>
          <w:i/>
          <w:iCs/>
          <w:sz w:val="22"/>
          <w:szCs w:val="22"/>
        </w:rPr>
      </w:pPr>
      <w:r w:rsidRPr="002B2BF6">
        <w:rPr>
          <w:rFonts w:ascii="Arial" w:eastAsia="Arial" w:hAnsi="Arial" w:cs="Arial"/>
          <w:b/>
          <w:i/>
          <w:iCs/>
          <w:sz w:val="22"/>
          <w:szCs w:val="22"/>
        </w:rPr>
        <w:t>Decreto 1377 de 2013:</w:t>
      </w:r>
    </w:p>
    <w:p w14:paraId="00000245" w14:textId="77777777" w:rsidR="004C078B" w:rsidRDefault="00015316" w:rsidP="00A45FA1">
      <w:pPr>
        <w:pStyle w:val="Normal0"/>
        <w:numPr>
          <w:ilvl w:val="1"/>
          <w:numId w:val="9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lamenta la Ley 1581 de 2012.</w:t>
      </w:r>
    </w:p>
    <w:p w14:paraId="00000246" w14:textId="77777777" w:rsidR="004C078B" w:rsidRDefault="00015316" w:rsidP="00A45FA1">
      <w:pPr>
        <w:pStyle w:val="Normal0"/>
        <w:numPr>
          <w:ilvl w:val="1"/>
          <w:numId w:val="9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 la inscripción de bases de datos en el Registro Nacional de Bases de Datos.</w:t>
      </w:r>
    </w:p>
    <w:p w14:paraId="00000247" w14:textId="5C32165E" w:rsidR="004C078B" w:rsidRDefault="00015316" w:rsidP="00A45FA1">
      <w:pPr>
        <w:pStyle w:val="Normal0"/>
        <w:numPr>
          <w:ilvl w:val="1"/>
          <w:numId w:val="9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ne procedimientos para el ejercicio de los derechos de los titulares de los datos.</w:t>
      </w:r>
    </w:p>
    <w:p w14:paraId="089107C4" w14:textId="3EE3A818" w:rsidR="002B2BF6" w:rsidRDefault="002B2BF6" w:rsidP="002B2BF6">
      <w:pPr>
        <w:pStyle w:val="Normal0"/>
        <w:spacing w:after="0"/>
        <w:rPr>
          <w:rFonts w:ascii="Arial" w:eastAsia="Arial" w:hAnsi="Arial" w:cs="Arial"/>
          <w:sz w:val="22"/>
          <w:szCs w:val="22"/>
        </w:rPr>
      </w:pPr>
    </w:p>
    <w:p w14:paraId="3EB47BE8" w14:textId="77777777" w:rsidR="002B2BF6" w:rsidRDefault="002B2BF6" w:rsidP="002B2BF6">
      <w:pPr>
        <w:pStyle w:val="Normal0"/>
        <w:spacing w:after="0"/>
        <w:rPr>
          <w:rFonts w:ascii="Arial" w:eastAsia="Arial" w:hAnsi="Arial" w:cs="Arial"/>
          <w:sz w:val="22"/>
          <w:szCs w:val="22"/>
        </w:rPr>
      </w:pPr>
    </w:p>
    <w:p w14:paraId="00000248" w14:textId="77777777" w:rsidR="004C078B" w:rsidRDefault="00015316" w:rsidP="00A45FA1">
      <w:pPr>
        <w:pStyle w:val="Normal0"/>
        <w:numPr>
          <w:ilvl w:val="0"/>
          <w:numId w:val="9"/>
        </w:numPr>
        <w:spacing w:after="0"/>
        <w:rPr>
          <w:rFonts w:ascii="Arial" w:eastAsia="Arial" w:hAnsi="Arial" w:cs="Arial"/>
          <w:sz w:val="22"/>
          <w:szCs w:val="22"/>
        </w:rPr>
      </w:pPr>
      <w:r w:rsidRPr="002B2BF6">
        <w:rPr>
          <w:rFonts w:ascii="Arial" w:eastAsia="Arial" w:hAnsi="Arial" w:cs="Arial"/>
          <w:b/>
          <w:i/>
          <w:iCs/>
          <w:sz w:val="22"/>
          <w:szCs w:val="22"/>
        </w:rPr>
        <w:t>Sentencia C-748 de 2011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249" w14:textId="77777777" w:rsidR="004C078B" w:rsidRDefault="00015316" w:rsidP="00A45FA1">
      <w:pPr>
        <w:pStyle w:val="Normal0"/>
        <w:numPr>
          <w:ilvl w:val="1"/>
          <w:numId w:val="9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ne los criterios para determinar cuándo una persona es responsable del tratamiento de datos personales.</w:t>
      </w:r>
    </w:p>
    <w:p w14:paraId="0000024A" w14:textId="77777777" w:rsidR="004C078B" w:rsidRDefault="00015316" w:rsidP="00A45FA1">
      <w:pPr>
        <w:pStyle w:val="Normal0"/>
        <w:numPr>
          <w:ilvl w:val="1"/>
          <w:numId w:val="9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ablece sus obligaciones en la protección y manejo de la información.</w:t>
      </w:r>
    </w:p>
    <w:p w14:paraId="0000024B" w14:textId="77777777" w:rsidR="004C078B" w:rsidRPr="00156852" w:rsidRDefault="00015316">
      <w:pPr>
        <w:pStyle w:val="Ttulo3"/>
        <w:keepNext w:val="0"/>
        <w:keepLines w:val="0"/>
        <w:spacing w:before="280" w:after="80" w:line="288" w:lineRule="auto"/>
        <w:rPr>
          <w:rFonts w:ascii="Arial" w:eastAsia="Arial" w:hAnsi="Arial" w:cs="Arial"/>
          <w:b/>
          <w:i/>
          <w:iCs/>
          <w:color w:val="000000"/>
          <w:sz w:val="26"/>
          <w:szCs w:val="26"/>
        </w:rPr>
      </w:pPr>
      <w:bookmarkStart w:id="29" w:name="_heading=h.9nxltnh9a9q" w:colFirst="0" w:colLast="0"/>
      <w:bookmarkEnd w:id="29"/>
      <w:r w:rsidRPr="00156852">
        <w:rPr>
          <w:rFonts w:ascii="Arial" w:eastAsia="Arial" w:hAnsi="Arial" w:cs="Arial"/>
          <w:b/>
          <w:i/>
          <w:iCs/>
          <w:color w:val="000000"/>
          <w:sz w:val="26"/>
          <w:szCs w:val="26"/>
        </w:rPr>
        <w:t>Normativas sobre Educación en Colombia</w:t>
      </w:r>
    </w:p>
    <w:p w14:paraId="0000024C" w14:textId="77777777" w:rsidR="004C078B" w:rsidRDefault="00015316" w:rsidP="00A45FA1">
      <w:pPr>
        <w:pStyle w:val="Normal0"/>
        <w:numPr>
          <w:ilvl w:val="0"/>
          <w:numId w:val="7"/>
        </w:numPr>
        <w:spacing w:before="24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Ley 115 de 1994 - Ley General de Educación:</w:t>
      </w:r>
    </w:p>
    <w:p w14:paraId="0000024D" w14:textId="77777777" w:rsidR="004C078B" w:rsidRDefault="00015316" w:rsidP="00A45FA1">
      <w:pPr>
        <w:pStyle w:val="Normal0"/>
        <w:numPr>
          <w:ilvl w:val="1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 el sistema educativo en Colombia.</w:t>
      </w:r>
    </w:p>
    <w:p w14:paraId="0000024E" w14:textId="77777777" w:rsidR="004C078B" w:rsidRDefault="00015316" w:rsidP="00A45FA1">
      <w:pPr>
        <w:pStyle w:val="Normal0"/>
        <w:numPr>
          <w:ilvl w:val="1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ne niveles y modalidades de educación, así como la estructura y funcionamiento de las instituciones educativas.</w:t>
      </w:r>
    </w:p>
    <w:p w14:paraId="0000024F" w14:textId="77777777" w:rsidR="004C078B" w:rsidRDefault="00015316" w:rsidP="00A45FA1">
      <w:pPr>
        <w:pStyle w:val="Normal0"/>
        <w:numPr>
          <w:ilvl w:val="0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ey 1341 de 2009 - Ley de Tecnologías de la Información y las Comunicaciones (TIC):</w:t>
      </w:r>
    </w:p>
    <w:p w14:paraId="00000250" w14:textId="77777777" w:rsidR="004C078B" w:rsidRDefault="00015316" w:rsidP="00A45FA1">
      <w:pPr>
        <w:pStyle w:val="Normal0"/>
        <w:numPr>
          <w:ilvl w:val="1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 el sector de las TIC y su integración en la educación.</w:t>
      </w:r>
    </w:p>
    <w:p w14:paraId="00000251" w14:textId="77777777" w:rsidR="004C078B" w:rsidRDefault="00015316" w:rsidP="00A45FA1">
      <w:pPr>
        <w:pStyle w:val="Normal0"/>
        <w:numPr>
          <w:ilvl w:val="1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mueve el acceso y desarrollo de tecnologías en el sistema educativo.</w:t>
      </w:r>
    </w:p>
    <w:p w14:paraId="00000252" w14:textId="77777777" w:rsidR="004C078B" w:rsidRDefault="00015316" w:rsidP="00A45FA1">
      <w:pPr>
        <w:pStyle w:val="Normal0"/>
        <w:numPr>
          <w:ilvl w:val="0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creto 1075 de 2015 (Artículo 2.3.3.1.4.1):</w:t>
      </w:r>
    </w:p>
    <w:p w14:paraId="00000253" w14:textId="77777777" w:rsidR="004C078B" w:rsidRDefault="00015316" w:rsidP="00A45FA1">
      <w:pPr>
        <w:pStyle w:val="Normal0"/>
        <w:numPr>
          <w:ilvl w:val="1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ablece el contenido obligatorio del Proyecto Educativo Institucional (PEI).</w:t>
      </w:r>
    </w:p>
    <w:p w14:paraId="00000254" w14:textId="77777777" w:rsidR="004C078B" w:rsidRDefault="00015316" w:rsidP="00A45FA1">
      <w:pPr>
        <w:pStyle w:val="Normal0"/>
        <w:numPr>
          <w:ilvl w:val="1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cluye la caracterización de la institución, objetivos, estrategias pedagógicas y mecanismos de evaluación.</w:t>
      </w:r>
    </w:p>
    <w:p w14:paraId="00000255" w14:textId="77777777" w:rsidR="004C078B" w:rsidRDefault="00015316" w:rsidP="00A45FA1">
      <w:pPr>
        <w:pStyle w:val="Normal0"/>
        <w:numPr>
          <w:ilvl w:val="0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creto 4904 de 2009:</w:t>
      </w:r>
    </w:p>
    <w:p w14:paraId="00000256" w14:textId="77777777" w:rsidR="004C078B" w:rsidRDefault="00015316" w:rsidP="00A45FA1">
      <w:pPr>
        <w:pStyle w:val="Normal0"/>
        <w:numPr>
          <w:ilvl w:val="1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lamenta la prestación del servicio público de educación.</w:t>
      </w:r>
    </w:p>
    <w:p w14:paraId="00000257" w14:textId="77777777" w:rsidR="004C078B" w:rsidRDefault="00015316" w:rsidP="00A45FA1">
      <w:pPr>
        <w:pStyle w:val="Normal0"/>
        <w:numPr>
          <w:ilvl w:val="1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plementa el Sistema de Información para la Gestión de la Educación (SIGED) para mejorar la administración educativa.</w:t>
      </w:r>
    </w:p>
    <w:p w14:paraId="00000258" w14:textId="77777777" w:rsidR="004C078B" w:rsidRDefault="00015316" w:rsidP="00A45FA1">
      <w:pPr>
        <w:pStyle w:val="Normal0"/>
        <w:numPr>
          <w:ilvl w:val="0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tículo 5 de la Ley General de Educación:</w:t>
      </w:r>
    </w:p>
    <w:p w14:paraId="00000259" w14:textId="77777777" w:rsidR="004C078B" w:rsidRDefault="00015316" w:rsidP="00A45FA1">
      <w:pPr>
        <w:pStyle w:val="Normal0"/>
        <w:numPr>
          <w:ilvl w:val="1"/>
          <w:numId w:val="7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ne principios educativos como el respeto por los derechos humanos, la paz, la democracia y la convivencia pacífica.</w:t>
      </w:r>
    </w:p>
    <w:p w14:paraId="0000025F" w14:textId="1093E1DE" w:rsidR="004C078B" w:rsidRPr="00E90199" w:rsidRDefault="00015316" w:rsidP="00A45FA1">
      <w:pPr>
        <w:pStyle w:val="Normal0"/>
        <w:numPr>
          <w:ilvl w:val="1"/>
          <w:numId w:val="7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menta el desarrollo del pensamiento crítico y analítico.</w:t>
      </w:r>
    </w:p>
    <w:p w14:paraId="00000260" w14:textId="77777777" w:rsidR="004C078B" w:rsidRPr="00156852" w:rsidRDefault="00015316">
      <w:pPr>
        <w:pStyle w:val="Ttulo1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30" w:name="_heading=h.2lwamvv" w:colFirst="0" w:colLast="0"/>
      <w:bookmarkEnd w:id="30"/>
      <w:r w:rsidRPr="00156852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5.1 Restricciones del software</w:t>
      </w:r>
    </w:p>
    <w:p w14:paraId="00000261" w14:textId="77777777" w:rsidR="004C078B" w:rsidRPr="00156852" w:rsidRDefault="004C078B">
      <w:pPr>
        <w:pStyle w:val="Normal0"/>
        <w:rPr>
          <w:rFonts w:ascii="Arial" w:eastAsia="Arial" w:hAnsi="Arial" w:cs="Arial"/>
          <w:i/>
          <w:iCs/>
          <w:sz w:val="22"/>
          <w:szCs w:val="22"/>
        </w:rPr>
      </w:pPr>
    </w:p>
    <w:p w14:paraId="00000262" w14:textId="77777777" w:rsidR="004C078B" w:rsidRDefault="00015316" w:rsidP="00A45FA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allos técnicos en el software</w:t>
      </w:r>
    </w:p>
    <w:p w14:paraId="00000263" w14:textId="77777777" w:rsidR="004C078B" w:rsidRDefault="00015316" w:rsidP="00A45FA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blemas de seguridad</w:t>
      </w:r>
    </w:p>
    <w:p w14:paraId="00000264" w14:textId="77777777" w:rsidR="004C078B" w:rsidRDefault="00015316" w:rsidP="00A45FA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érdi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e datos</w:t>
      </w:r>
    </w:p>
    <w:p w14:paraId="00000265" w14:textId="77777777" w:rsidR="004C078B" w:rsidRDefault="00015316" w:rsidP="00A45FA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terfaces con otras aplicaciones</w:t>
      </w:r>
    </w:p>
    <w:p w14:paraId="00000266" w14:textId="77777777" w:rsidR="004C078B" w:rsidRDefault="00015316" w:rsidP="00A45FA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tegridad de datos</w:t>
      </w:r>
    </w:p>
    <w:p w14:paraId="00000267" w14:textId="77777777" w:rsidR="004C078B" w:rsidRDefault="00015316" w:rsidP="00A45FA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stricciones lenguajes de programación</w:t>
      </w:r>
    </w:p>
    <w:p w14:paraId="00000268" w14:textId="77777777" w:rsidR="004C078B" w:rsidRDefault="00015316" w:rsidP="00A45FA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terfaz de usuario intuitiva</w:t>
      </w:r>
    </w:p>
    <w:p w14:paraId="00000269" w14:textId="77777777" w:rsidR="004C078B" w:rsidRDefault="00015316" w:rsidP="00A45FA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allos en el servidor</w:t>
      </w:r>
    </w:p>
    <w:p w14:paraId="0000026A" w14:textId="77777777" w:rsidR="004C078B" w:rsidRDefault="00015316" w:rsidP="00A45FA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alidación de datos</w:t>
      </w:r>
    </w:p>
    <w:p w14:paraId="0000026B" w14:textId="77777777" w:rsidR="004C078B" w:rsidRDefault="00015316" w:rsidP="00A45FA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imitaciones del hardware</w:t>
      </w:r>
    </w:p>
    <w:p w14:paraId="0000026C" w14:textId="77777777" w:rsidR="004C078B" w:rsidRDefault="00015316" w:rsidP="00A45FA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líticas de la empresa</w:t>
      </w:r>
    </w:p>
    <w:p w14:paraId="0000026D" w14:textId="77777777" w:rsidR="004C078B" w:rsidRDefault="00015316" w:rsidP="00A45FA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5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Que un integrante del grupo de trabajo no cumpla con sus tareas</w:t>
      </w:r>
    </w:p>
    <w:p w14:paraId="0000026F" w14:textId="77777777" w:rsidR="004C078B" w:rsidRDefault="004C078B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14:paraId="00000270" w14:textId="77777777" w:rsidR="004C078B" w:rsidRPr="00156852" w:rsidRDefault="00015316" w:rsidP="00A902EC">
      <w:pPr>
        <w:pStyle w:val="Ttulo1"/>
        <w:spacing w:line="36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31" w:name="_heading=h.3l18frh" w:colFirst="0" w:colLast="0"/>
      <w:bookmarkEnd w:id="31"/>
      <w:r w:rsidRPr="00156852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 xml:space="preserve">5.2 Problemas, Restricciones o Inconvenientes </w:t>
      </w:r>
    </w:p>
    <w:p w14:paraId="00000271" w14:textId="77777777" w:rsidR="004C078B" w:rsidRDefault="004C078B" w:rsidP="00A902EC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0000272" w14:textId="77777777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urante el proceso, se identificaron ciertas limitaciones y requisitos que guían el desarrollo del software.</w:t>
      </w:r>
    </w:p>
    <w:p w14:paraId="00000273" w14:textId="77777777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i/>
          <w:iCs/>
          <w:sz w:val="22"/>
          <w:szCs w:val="22"/>
        </w:rPr>
        <w:t>1. Errores y confusiones en los datos</w:t>
      </w:r>
      <w:r w:rsidRPr="00156852">
        <w:rPr>
          <w:rFonts w:ascii="Arial" w:eastAsia="Arial" w:hAnsi="Arial" w:cs="Arial"/>
          <w:i/>
          <w:iCs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Pueden surgir problemas con la calidad de los datos, como errores de entrada o interpretación, que podrían afectar la integridad de la información almacenada.</w:t>
      </w:r>
    </w:p>
    <w:p w14:paraId="00000274" w14:textId="77777777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i/>
          <w:iCs/>
          <w:sz w:val="22"/>
          <w:szCs w:val="22"/>
        </w:rPr>
        <w:t>2. Campos faltantes en la base de dato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 base de datos podría carecer de ciertos campos necesarios para almacenar información específica, lo que podría limitar la capacidad del sistema para gestionar y utilizar los datos de manera efectiva.</w:t>
      </w:r>
    </w:p>
    <w:p w14:paraId="00000275" w14:textId="77777777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i/>
          <w:iCs/>
          <w:sz w:val="22"/>
          <w:szCs w:val="22"/>
        </w:rPr>
        <w:t>3. Validación inadecuada de la información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Existe el riesgo de que la validación de los datos ingresados no sea lo suficientemente estricta, lo que podría permitir la entrada de información incorrecta o no válida en el sistema.</w:t>
      </w:r>
    </w:p>
    <w:p w14:paraId="00000276" w14:textId="77777777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i/>
          <w:iCs/>
          <w:sz w:val="22"/>
          <w:szCs w:val="22"/>
        </w:rPr>
        <w:t>4. Diseño desorganizado de formularios:</w:t>
      </w:r>
      <w:r>
        <w:rPr>
          <w:rFonts w:ascii="Arial" w:eastAsia="Arial" w:hAnsi="Arial" w:cs="Arial"/>
          <w:sz w:val="22"/>
          <w:szCs w:val="22"/>
        </w:rPr>
        <w:t xml:space="preserve"> Si los formularios no están bien diseñados y organizados, pueden generar confusión y dificultar la entrada y visualización de datos de manera clara y eficiente.</w:t>
      </w:r>
    </w:p>
    <w:p w14:paraId="00000277" w14:textId="5D366426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i/>
          <w:iCs/>
          <w:sz w:val="22"/>
          <w:szCs w:val="22"/>
        </w:rPr>
        <w:t>5. Problemas de compatibilidad:</w:t>
      </w:r>
      <w:r>
        <w:rPr>
          <w:rFonts w:ascii="Arial" w:eastAsia="Arial" w:hAnsi="Arial" w:cs="Arial"/>
          <w:sz w:val="22"/>
          <w:szCs w:val="22"/>
        </w:rPr>
        <w:t xml:space="preserve"> Podrían surgir problemas de compatibilidad con diferentes navegadores web, sistemas operativos u otras aplicaciones, lo que podría afectar la funcionalidad del software en ciertos entornos.</w:t>
      </w:r>
    </w:p>
    <w:p w14:paraId="0AACF00E" w14:textId="77777777" w:rsidR="00156852" w:rsidRDefault="00156852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000027A" w14:textId="2782124B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i/>
          <w:iCs/>
          <w:sz w:val="22"/>
          <w:szCs w:val="22"/>
        </w:rPr>
        <w:t>6. Rendimiento insatisfactorio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 software podría experimentar problemas de rendimiento, como tiempos de carga o respuestas lentas a las solicitudes del usuario, lo que podría afectar la experiencia del usuario final.</w:t>
      </w:r>
    </w:p>
    <w:p w14:paraId="0000027B" w14:textId="77777777" w:rsidR="004C078B" w:rsidRPr="00156852" w:rsidRDefault="00015316" w:rsidP="00A902EC">
      <w:pPr>
        <w:pStyle w:val="Ttulo1"/>
        <w:spacing w:line="36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bookmarkStart w:id="32" w:name="_heading=h.206ipza" w:colFirst="0" w:colLast="0"/>
      <w:bookmarkEnd w:id="32"/>
      <w:r w:rsidRPr="00156852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6. Requisitos lógicos de la Base de Datos</w:t>
      </w:r>
    </w:p>
    <w:p w14:paraId="0000027C" w14:textId="77777777" w:rsidR="004C078B" w:rsidRPr="00156852" w:rsidRDefault="004C078B" w:rsidP="00A902EC">
      <w:pPr>
        <w:pStyle w:val="Normal0"/>
        <w:widowControl w:val="0"/>
        <w:spacing w:line="360" w:lineRule="auto"/>
        <w:rPr>
          <w:rFonts w:ascii="Arial" w:eastAsia="Arial" w:hAnsi="Arial" w:cs="Arial"/>
          <w:b/>
          <w:i/>
          <w:iCs/>
          <w:sz w:val="24"/>
          <w:szCs w:val="24"/>
        </w:rPr>
      </w:pPr>
    </w:p>
    <w:p w14:paraId="0000027D" w14:textId="77777777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i/>
          <w:iCs/>
          <w:sz w:val="22"/>
          <w:szCs w:val="22"/>
        </w:rPr>
        <w:t>1. Estructura robusta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 base de datos debe tener una estructura sólida y bien definida que permita almacenar y organizar los datos de manera eficiente.</w:t>
      </w:r>
    </w:p>
    <w:p w14:paraId="0000027E" w14:textId="77777777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bCs/>
          <w:i/>
          <w:iCs/>
          <w:sz w:val="22"/>
          <w:szCs w:val="22"/>
        </w:rPr>
        <w:t>2. Seguridad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 xml:space="preserve">Se requiere un sistema de seguridad robusto que garantice la confidencialidad, </w:t>
      </w:r>
      <w:r>
        <w:rPr>
          <w:rFonts w:ascii="Arial" w:eastAsia="Arial" w:hAnsi="Arial" w:cs="Arial"/>
          <w:sz w:val="22"/>
          <w:szCs w:val="22"/>
        </w:rPr>
        <w:lastRenderedPageBreak/>
        <w:t>integridad y disponibilidad de los datos, mediante la implementación de medidas como el cifrado de datos y el control de acceso.</w:t>
      </w:r>
    </w:p>
    <w:p w14:paraId="0000027F" w14:textId="77777777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i/>
          <w:iCs/>
          <w:sz w:val="22"/>
          <w:szCs w:val="22"/>
        </w:rPr>
        <w:t>3. Capacidad de escalabilidad:</w:t>
      </w:r>
      <w:r>
        <w:rPr>
          <w:rFonts w:ascii="Arial" w:eastAsia="Arial" w:hAnsi="Arial" w:cs="Arial"/>
          <w:sz w:val="22"/>
          <w:szCs w:val="22"/>
        </w:rPr>
        <w:t xml:space="preserve"> La base de datos debe ser capaz de escalar para manejar un crecimiento futuro en términos de volumen de datos y usuarios concurrentes sin comprometer el rendimiento del sistema.</w:t>
      </w:r>
    </w:p>
    <w:p w14:paraId="00000280" w14:textId="77777777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i/>
          <w:iCs/>
          <w:sz w:val="22"/>
          <w:szCs w:val="22"/>
        </w:rPr>
        <w:t>4. Integridad de los datos:</w:t>
      </w:r>
      <w:r>
        <w:rPr>
          <w:rFonts w:ascii="Arial" w:eastAsia="Arial" w:hAnsi="Arial" w:cs="Arial"/>
          <w:sz w:val="22"/>
          <w:szCs w:val="22"/>
        </w:rPr>
        <w:t xml:space="preserve"> Debe haber mecanismos implementados para garantizar la integridad de los datos, como restricciones de llave primaria y foránea, para evitar la entrada de datos inconsistentes o incorrectos.</w:t>
      </w:r>
    </w:p>
    <w:p w14:paraId="00000281" w14:textId="77777777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i/>
          <w:iCs/>
          <w:sz w:val="22"/>
          <w:szCs w:val="22"/>
        </w:rPr>
        <w:t>5. Respaldos y recuperación:</w:t>
      </w:r>
      <w:r>
        <w:rPr>
          <w:rFonts w:ascii="Arial" w:eastAsia="Arial" w:hAnsi="Arial" w:cs="Arial"/>
          <w:sz w:val="22"/>
          <w:szCs w:val="22"/>
        </w:rPr>
        <w:t xml:space="preserve"> Se requiere un sistema de respaldo y recuperación confiable que garantice la disponibilidad de los datos en caso de fallos del sistema o pérdida de datos.</w:t>
      </w:r>
    </w:p>
    <w:p w14:paraId="00000282" w14:textId="77777777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i/>
          <w:iCs/>
          <w:sz w:val="22"/>
          <w:szCs w:val="22"/>
        </w:rPr>
        <w:t>6. Rendimiento óptimo:</w:t>
      </w:r>
      <w:r>
        <w:rPr>
          <w:rFonts w:ascii="Arial" w:eastAsia="Arial" w:hAnsi="Arial" w:cs="Arial"/>
          <w:sz w:val="22"/>
          <w:szCs w:val="22"/>
        </w:rPr>
        <w:t xml:space="preserve"> La base de datos debe ofrecer un rendimiento óptimo en cuanto a velocidad de consulta y actualización, para garantizar una experiencia fluida para los usuarios.</w:t>
      </w:r>
    </w:p>
    <w:p w14:paraId="00000283" w14:textId="77777777" w:rsidR="004C078B" w:rsidRDefault="00015316" w:rsidP="00A902EC">
      <w:pPr>
        <w:pStyle w:val="Normal0"/>
        <w:widowControl w:val="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156852">
        <w:rPr>
          <w:rFonts w:ascii="Arial" w:eastAsia="Arial" w:hAnsi="Arial" w:cs="Arial"/>
          <w:b/>
          <w:i/>
          <w:iCs/>
          <w:sz w:val="22"/>
          <w:szCs w:val="22"/>
        </w:rPr>
        <w:t>7. Compatibilidad:</w:t>
      </w:r>
      <w:r>
        <w:rPr>
          <w:rFonts w:ascii="Arial" w:eastAsia="Arial" w:hAnsi="Arial" w:cs="Arial"/>
          <w:sz w:val="22"/>
          <w:szCs w:val="22"/>
        </w:rPr>
        <w:t xml:space="preserve"> Debe ser compatible con el resto del sistema de software y con las tecnologías utilizadas, para facilitar la integración y el intercambio de datos con otras aplicaciones.</w:t>
      </w:r>
    </w:p>
    <w:p w14:paraId="00000284" w14:textId="77777777" w:rsidR="004C078B" w:rsidRDefault="004C078B">
      <w:pPr>
        <w:pStyle w:val="Normal0"/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285" w14:textId="77777777" w:rsidR="004C078B" w:rsidRPr="00156852" w:rsidRDefault="00015316">
      <w:pPr>
        <w:pStyle w:val="Ttulo3"/>
        <w:spacing w:before="280" w:after="80"/>
        <w:rPr>
          <w:rFonts w:ascii="Arial" w:eastAsia="Arial" w:hAnsi="Arial" w:cs="Arial"/>
          <w:b/>
          <w:i/>
          <w:iCs/>
          <w:color w:val="000000"/>
          <w:sz w:val="26"/>
          <w:szCs w:val="26"/>
        </w:rPr>
      </w:pPr>
      <w:bookmarkStart w:id="33" w:name="_heading=h.fa2arypla6f0" w:colFirst="0" w:colLast="0"/>
      <w:bookmarkEnd w:id="33"/>
      <w:r w:rsidRPr="00156852">
        <w:rPr>
          <w:rFonts w:ascii="Arial" w:eastAsia="Arial" w:hAnsi="Arial" w:cs="Arial"/>
          <w:b/>
          <w:i/>
          <w:iCs/>
          <w:color w:val="000000"/>
          <w:sz w:val="26"/>
          <w:szCs w:val="26"/>
        </w:rPr>
        <w:t>7. Suposiciones y Dependencias</w:t>
      </w:r>
    </w:p>
    <w:p w14:paraId="00000286" w14:textId="77777777" w:rsidR="004C078B" w:rsidRDefault="00015316">
      <w:pPr>
        <w:pStyle w:val="Ttulo1"/>
        <w:spacing w:before="240" w:after="240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34" w:name="_heading=h.2zbgiuw" w:colFirst="0" w:colLast="0"/>
      <w:bookmarkEnd w:id="34"/>
      <w:r w:rsidRPr="00156852">
        <w:rPr>
          <w:rFonts w:ascii="Arial" w:eastAsia="Arial" w:hAnsi="Arial" w:cs="Arial"/>
          <w:b/>
          <w:i/>
          <w:iCs/>
          <w:color w:val="000000"/>
          <w:sz w:val="22"/>
          <w:szCs w:val="22"/>
        </w:rPr>
        <w:t>Para el correcto funcionamiento del sistema, se establecen las siguientes dependencias y requisitos</w:t>
      </w:r>
      <w:r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p w14:paraId="50FFD223" w14:textId="77777777" w:rsidR="00156852" w:rsidRPr="00156852" w:rsidRDefault="00156852" w:rsidP="00156852">
      <w:pPr>
        <w:pStyle w:val="Ttulo3"/>
        <w:rPr>
          <w:rFonts w:ascii="Arial" w:hAnsi="Arial" w:cs="Arial"/>
          <w:i/>
          <w:iCs/>
          <w:color w:val="auto"/>
          <w:sz w:val="22"/>
          <w:szCs w:val="22"/>
        </w:rPr>
      </w:pPr>
      <w:r w:rsidRPr="00156852">
        <w:rPr>
          <w:rStyle w:val="Textoennegrita"/>
          <w:i/>
          <w:iCs/>
          <w:color w:val="auto"/>
          <w:sz w:val="22"/>
          <w:szCs w:val="22"/>
        </w:rPr>
        <w:t>I</w:t>
      </w:r>
      <w:r w:rsidRPr="00156852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nfraestructura del Servidor</w:t>
      </w:r>
    </w:p>
    <w:p w14:paraId="012D6BA0" w14:textId="77777777" w:rsidR="00156852" w:rsidRPr="00156852" w:rsidRDefault="00156852" w:rsidP="00A45FA1">
      <w:pPr>
        <w:pStyle w:val="NormalWeb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 xml:space="preserve">El despliegue del backend requiere un entorno compatible con aplicaciones desarrolladas en </w:t>
      </w:r>
      <w:r w:rsidRPr="00156852">
        <w:rPr>
          <w:rStyle w:val="Textoennegrita"/>
          <w:rFonts w:ascii="Arial" w:hAnsi="Arial" w:cs="Arial"/>
          <w:sz w:val="22"/>
          <w:szCs w:val="22"/>
        </w:rPr>
        <w:t>.NET 8</w:t>
      </w:r>
      <w:r w:rsidRPr="00156852">
        <w:rPr>
          <w:rFonts w:ascii="Arial" w:hAnsi="Arial" w:cs="Arial"/>
          <w:sz w:val="22"/>
          <w:szCs w:val="22"/>
        </w:rPr>
        <w:t xml:space="preserve"> o superior.</w:t>
      </w:r>
    </w:p>
    <w:p w14:paraId="4686839C" w14:textId="77777777" w:rsidR="00156852" w:rsidRPr="00156852" w:rsidRDefault="00156852" w:rsidP="00A45FA1">
      <w:pPr>
        <w:pStyle w:val="NormalWeb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 xml:space="preserve">Se asume la disponibilidad de un </w:t>
      </w:r>
      <w:r w:rsidRPr="00156852">
        <w:rPr>
          <w:rStyle w:val="Textoennegrita"/>
          <w:rFonts w:ascii="Arial" w:hAnsi="Arial" w:cs="Arial"/>
          <w:sz w:val="22"/>
          <w:szCs w:val="22"/>
        </w:rPr>
        <w:t>servidor web o contenedor</w:t>
      </w:r>
      <w:r w:rsidRPr="00156852">
        <w:rPr>
          <w:rFonts w:ascii="Arial" w:hAnsi="Arial" w:cs="Arial"/>
          <w:sz w:val="22"/>
          <w:szCs w:val="22"/>
        </w:rPr>
        <w:t xml:space="preserve"> (Docker, IIS, </w:t>
      </w:r>
      <w:proofErr w:type="spellStart"/>
      <w:r w:rsidRPr="00156852">
        <w:rPr>
          <w:rFonts w:ascii="Arial" w:hAnsi="Arial" w:cs="Arial"/>
          <w:sz w:val="22"/>
          <w:szCs w:val="22"/>
        </w:rPr>
        <w:t>Nginx</w:t>
      </w:r>
      <w:proofErr w:type="spellEnd"/>
      <w:r w:rsidRPr="00156852">
        <w:rPr>
          <w:rFonts w:ascii="Arial" w:hAnsi="Arial" w:cs="Arial"/>
          <w:sz w:val="22"/>
          <w:szCs w:val="22"/>
        </w:rPr>
        <w:t xml:space="preserve"> o equivalente) configurado para ejecutar servicios API REST.</w:t>
      </w:r>
    </w:p>
    <w:p w14:paraId="3173D123" w14:textId="77777777" w:rsidR="00156852" w:rsidRPr="00156852" w:rsidRDefault="00156852" w:rsidP="00A45FA1">
      <w:pPr>
        <w:pStyle w:val="NormalWeb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 xml:space="preserve">El sistema depende de un </w:t>
      </w:r>
      <w:r w:rsidRPr="00156852">
        <w:rPr>
          <w:rStyle w:val="Textoennegrita"/>
          <w:rFonts w:ascii="Arial" w:hAnsi="Arial" w:cs="Arial"/>
          <w:sz w:val="22"/>
          <w:szCs w:val="22"/>
        </w:rPr>
        <w:t>Gestor de Base de Datos Relacional</w:t>
      </w:r>
      <w:r w:rsidRPr="00156852">
        <w:rPr>
          <w:rFonts w:ascii="Arial" w:hAnsi="Arial" w:cs="Arial"/>
          <w:sz w:val="22"/>
          <w:szCs w:val="22"/>
        </w:rPr>
        <w:t xml:space="preserve">, siendo </w:t>
      </w:r>
      <w:r w:rsidRPr="00156852">
        <w:rPr>
          <w:rStyle w:val="Textoennegrita"/>
          <w:rFonts w:ascii="Arial" w:hAnsi="Arial" w:cs="Arial"/>
          <w:sz w:val="22"/>
          <w:szCs w:val="22"/>
        </w:rPr>
        <w:t>SQL Server</w:t>
      </w:r>
      <w:r w:rsidRPr="00156852">
        <w:rPr>
          <w:rFonts w:ascii="Arial" w:hAnsi="Arial" w:cs="Arial"/>
          <w:sz w:val="22"/>
          <w:szCs w:val="22"/>
        </w:rPr>
        <w:t xml:space="preserve"> el motor principal utilizado en ambiente productivo.</w:t>
      </w:r>
    </w:p>
    <w:p w14:paraId="432B0C5F" w14:textId="77777777" w:rsidR="00156852" w:rsidRPr="00156852" w:rsidRDefault="00156852" w:rsidP="00A45FA1">
      <w:pPr>
        <w:pStyle w:val="NormalWeb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>Se requiere conectividad estable entre la API y la base de datos para garantizar la integridad de las operaciones.</w:t>
      </w:r>
    </w:p>
    <w:p w14:paraId="65867E7D" w14:textId="17E89FA3" w:rsidR="00156852" w:rsidRPr="00156852" w:rsidRDefault="00156852" w:rsidP="00156852">
      <w:pPr>
        <w:rPr>
          <w:rFonts w:ascii="Arial" w:hAnsi="Arial" w:cs="Arial"/>
          <w:sz w:val="22"/>
          <w:szCs w:val="22"/>
        </w:rPr>
      </w:pPr>
    </w:p>
    <w:p w14:paraId="73AF636A" w14:textId="77777777" w:rsidR="00156852" w:rsidRPr="00156852" w:rsidRDefault="00156852" w:rsidP="00156852">
      <w:pPr>
        <w:pStyle w:val="Ttulo3"/>
        <w:rPr>
          <w:rFonts w:ascii="Arial" w:hAnsi="Arial" w:cs="Arial"/>
          <w:i/>
          <w:iCs/>
          <w:color w:val="auto"/>
          <w:sz w:val="22"/>
          <w:szCs w:val="22"/>
        </w:rPr>
      </w:pPr>
      <w:r w:rsidRPr="00156852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2. Generación de Documentos</w:t>
      </w:r>
    </w:p>
    <w:p w14:paraId="2A85C9D4" w14:textId="77777777" w:rsidR="00156852" w:rsidRPr="00156852" w:rsidRDefault="00156852" w:rsidP="00A45FA1">
      <w:pPr>
        <w:pStyle w:val="NormalWeb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 xml:space="preserve">El sistema utiliza la biblioteca </w:t>
      </w:r>
      <w:proofErr w:type="spellStart"/>
      <w:r w:rsidRPr="00156852">
        <w:rPr>
          <w:rStyle w:val="Textoennegrita"/>
          <w:rFonts w:ascii="Arial" w:hAnsi="Arial" w:cs="Arial"/>
          <w:sz w:val="22"/>
          <w:szCs w:val="22"/>
        </w:rPr>
        <w:t>QuestPDF</w:t>
      </w:r>
      <w:proofErr w:type="spellEnd"/>
      <w:r w:rsidRPr="00156852">
        <w:rPr>
          <w:rFonts w:ascii="Arial" w:hAnsi="Arial" w:cs="Arial"/>
          <w:sz w:val="22"/>
          <w:szCs w:val="22"/>
        </w:rPr>
        <w:t xml:space="preserve"> para la creación dinámica de reportes en formato PDF.</w:t>
      </w:r>
    </w:p>
    <w:p w14:paraId="699C8847" w14:textId="45B3476D" w:rsidR="00156852" w:rsidRPr="00156852" w:rsidRDefault="00156852" w:rsidP="00A45FA1">
      <w:pPr>
        <w:pStyle w:val="NormalWeb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 xml:space="preserve">Se asume que el entorno de ejecución cuenta con la capacidad necesaria para el </w:t>
      </w:r>
      <w:proofErr w:type="gramStart"/>
      <w:r w:rsidRPr="00156852">
        <w:rPr>
          <w:rFonts w:ascii="Arial" w:hAnsi="Arial" w:cs="Arial"/>
          <w:sz w:val="22"/>
          <w:szCs w:val="22"/>
        </w:rPr>
        <w:t>procesamiento  y</w:t>
      </w:r>
      <w:proofErr w:type="gramEnd"/>
      <w:r w:rsidRPr="00156852">
        <w:rPr>
          <w:rFonts w:ascii="Arial" w:hAnsi="Arial" w:cs="Arial"/>
          <w:sz w:val="22"/>
          <w:szCs w:val="22"/>
        </w:rPr>
        <w:t xml:space="preserve"> renderización de documentos.</w:t>
      </w:r>
    </w:p>
    <w:p w14:paraId="352509D3" w14:textId="26D36C25" w:rsidR="00156852" w:rsidRPr="00156852" w:rsidRDefault="00156852" w:rsidP="00156852">
      <w:pPr>
        <w:rPr>
          <w:rFonts w:ascii="Arial" w:hAnsi="Arial" w:cs="Arial"/>
          <w:sz w:val="22"/>
          <w:szCs w:val="22"/>
        </w:rPr>
      </w:pPr>
    </w:p>
    <w:p w14:paraId="68F6AB0F" w14:textId="77777777" w:rsidR="00156852" w:rsidRPr="00156852" w:rsidRDefault="00156852" w:rsidP="00156852">
      <w:pPr>
        <w:pStyle w:val="Ttulo3"/>
        <w:rPr>
          <w:rFonts w:ascii="Arial" w:hAnsi="Arial" w:cs="Arial"/>
          <w:i/>
          <w:iCs/>
          <w:color w:val="auto"/>
          <w:sz w:val="22"/>
          <w:szCs w:val="22"/>
        </w:rPr>
      </w:pPr>
      <w:r w:rsidRPr="00156852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lastRenderedPageBreak/>
        <w:t>3. Gestión de Archivos y Recursos Externos</w:t>
      </w:r>
    </w:p>
    <w:p w14:paraId="5A0D3C42" w14:textId="1B66E0C4" w:rsidR="00156852" w:rsidRPr="00156852" w:rsidRDefault="00156852" w:rsidP="00A45FA1">
      <w:pPr>
        <w:pStyle w:val="NormalWeb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 xml:space="preserve">La API depende de </w:t>
      </w:r>
      <w:proofErr w:type="spellStart"/>
      <w:r w:rsidRPr="00156852">
        <w:rPr>
          <w:rStyle w:val="Textoennegrita"/>
          <w:rFonts w:ascii="Arial" w:hAnsi="Arial" w:cs="Arial"/>
          <w:sz w:val="22"/>
          <w:szCs w:val="22"/>
        </w:rPr>
        <w:t>Supabase</w:t>
      </w:r>
      <w:proofErr w:type="spellEnd"/>
      <w:r w:rsidRPr="00156852">
        <w:rPr>
          <w:rStyle w:val="Textoennegrita"/>
          <w:rFonts w:ascii="Arial" w:hAnsi="Arial" w:cs="Arial"/>
          <w:sz w:val="22"/>
          <w:szCs w:val="22"/>
        </w:rPr>
        <w:t xml:space="preserve"> Storage</w:t>
      </w:r>
      <w:r w:rsidRPr="00156852">
        <w:rPr>
          <w:rFonts w:ascii="Arial" w:hAnsi="Arial" w:cs="Arial"/>
          <w:sz w:val="22"/>
          <w:szCs w:val="22"/>
        </w:rPr>
        <w:t xml:space="preserve"> para el almacenamiento de archivos y documentos de soporte (</w:t>
      </w:r>
      <w:proofErr w:type="spellStart"/>
      <w:r w:rsidRPr="00156852">
        <w:rPr>
          <w:rFonts w:ascii="Arial" w:hAnsi="Arial" w:cs="Arial"/>
          <w:sz w:val="22"/>
          <w:szCs w:val="22"/>
        </w:rPr>
        <w:t>PDF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48CD99B3" w14:textId="77777777" w:rsidR="00156852" w:rsidRPr="00156852" w:rsidRDefault="00156852" w:rsidP="00A45FA1">
      <w:pPr>
        <w:pStyle w:val="NormalWeb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 xml:space="preserve">Es necesario contar con las llaves de acceso, tokens o variables de entorno configuradas para garantizar el acceso seguro al </w:t>
      </w:r>
      <w:proofErr w:type="spellStart"/>
      <w:r w:rsidRPr="00156852">
        <w:rPr>
          <w:rFonts w:ascii="Arial" w:hAnsi="Arial" w:cs="Arial"/>
          <w:sz w:val="22"/>
          <w:szCs w:val="22"/>
        </w:rPr>
        <w:t>bucket</w:t>
      </w:r>
      <w:proofErr w:type="spellEnd"/>
      <w:r w:rsidRPr="00156852">
        <w:rPr>
          <w:rFonts w:ascii="Arial" w:hAnsi="Arial" w:cs="Arial"/>
          <w:sz w:val="22"/>
          <w:szCs w:val="22"/>
        </w:rPr>
        <w:t>.</w:t>
      </w:r>
    </w:p>
    <w:p w14:paraId="128E4D2F" w14:textId="05263BDE" w:rsidR="00156852" w:rsidRPr="00156852" w:rsidRDefault="00156852" w:rsidP="00156852">
      <w:pPr>
        <w:rPr>
          <w:rFonts w:ascii="Arial" w:hAnsi="Arial" w:cs="Arial"/>
          <w:sz w:val="22"/>
          <w:szCs w:val="22"/>
        </w:rPr>
      </w:pPr>
    </w:p>
    <w:p w14:paraId="7833BFCA" w14:textId="77777777" w:rsidR="00156852" w:rsidRPr="00156852" w:rsidRDefault="00156852" w:rsidP="00156852">
      <w:pPr>
        <w:pStyle w:val="Ttulo3"/>
        <w:rPr>
          <w:rFonts w:ascii="Arial" w:hAnsi="Arial" w:cs="Arial"/>
          <w:i/>
          <w:iCs/>
          <w:color w:val="auto"/>
          <w:sz w:val="22"/>
          <w:szCs w:val="22"/>
        </w:rPr>
      </w:pPr>
      <w:r w:rsidRPr="00156852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4. Interfaz y Diseño del Frontend</w:t>
      </w:r>
    </w:p>
    <w:p w14:paraId="74519FAA" w14:textId="77777777" w:rsidR="00156852" w:rsidRPr="00156852" w:rsidRDefault="00156852" w:rsidP="00A45FA1">
      <w:pPr>
        <w:pStyle w:val="NormalWeb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 xml:space="preserve">Las vistas de la aplicación web utilizan </w:t>
      </w:r>
      <w:r w:rsidRPr="00156852">
        <w:rPr>
          <w:rStyle w:val="Textoennegrita"/>
          <w:rFonts w:ascii="Arial" w:hAnsi="Arial" w:cs="Arial"/>
          <w:sz w:val="22"/>
          <w:szCs w:val="22"/>
        </w:rPr>
        <w:t>Bootstrap</w:t>
      </w:r>
      <w:r w:rsidRPr="0015685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56852">
        <w:rPr>
          <w:rFonts w:ascii="Arial" w:hAnsi="Arial" w:cs="Arial"/>
          <w:sz w:val="22"/>
          <w:szCs w:val="22"/>
        </w:rPr>
        <w:t>Tailwind</w:t>
      </w:r>
      <w:proofErr w:type="spellEnd"/>
      <w:r w:rsidRPr="00156852">
        <w:rPr>
          <w:rFonts w:ascii="Arial" w:hAnsi="Arial" w:cs="Arial"/>
          <w:sz w:val="22"/>
          <w:szCs w:val="22"/>
        </w:rPr>
        <w:t xml:space="preserve"> u otras librerías CSS para asegurar una presentación responsiva y uniforme.</w:t>
      </w:r>
    </w:p>
    <w:p w14:paraId="7A67438D" w14:textId="26F26B1F" w:rsidR="00156852" w:rsidRPr="00156852" w:rsidRDefault="00156852" w:rsidP="00A45FA1">
      <w:pPr>
        <w:pStyle w:val="NormalWeb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 xml:space="preserve">Se asume que los navegadores utilizados por los usuarios soportan las tecnologías modernas </w:t>
      </w:r>
      <w:proofErr w:type="spellStart"/>
      <w:r w:rsidR="00A902EC">
        <w:rPr>
          <w:rFonts w:ascii="Arial" w:hAnsi="Arial" w:cs="Arial"/>
          <w:sz w:val="22"/>
          <w:szCs w:val="22"/>
        </w:rPr>
        <w:t>React</w:t>
      </w:r>
      <w:proofErr w:type="spellEnd"/>
      <w:r w:rsidRPr="00156852">
        <w:rPr>
          <w:rFonts w:ascii="Arial" w:hAnsi="Arial" w:cs="Arial"/>
          <w:sz w:val="22"/>
          <w:szCs w:val="22"/>
        </w:rPr>
        <w:t>.</w:t>
      </w:r>
    </w:p>
    <w:p w14:paraId="66976FBB" w14:textId="3D04441A" w:rsidR="00156852" w:rsidRDefault="00156852" w:rsidP="00156852">
      <w:pPr>
        <w:rPr>
          <w:rFonts w:ascii="Arial" w:hAnsi="Arial" w:cs="Arial"/>
          <w:sz w:val="22"/>
          <w:szCs w:val="22"/>
        </w:rPr>
      </w:pPr>
    </w:p>
    <w:p w14:paraId="67B569FE" w14:textId="77777777" w:rsidR="00A902EC" w:rsidRPr="00156852" w:rsidRDefault="00A902EC" w:rsidP="00156852">
      <w:pPr>
        <w:rPr>
          <w:rFonts w:ascii="Arial" w:hAnsi="Arial" w:cs="Arial"/>
          <w:sz w:val="22"/>
          <w:szCs w:val="22"/>
        </w:rPr>
      </w:pPr>
    </w:p>
    <w:p w14:paraId="5AA64E58" w14:textId="77777777" w:rsidR="00156852" w:rsidRPr="00A902EC" w:rsidRDefault="00156852" w:rsidP="00156852">
      <w:pPr>
        <w:pStyle w:val="Ttulo3"/>
        <w:rPr>
          <w:rFonts w:ascii="Arial" w:hAnsi="Arial" w:cs="Arial"/>
          <w:i/>
          <w:iCs/>
          <w:color w:val="auto"/>
          <w:sz w:val="22"/>
          <w:szCs w:val="22"/>
        </w:rPr>
      </w:pPr>
      <w:r w:rsidRPr="00A902EC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5. Compatibilidad del Sistema Operativo</w:t>
      </w:r>
    </w:p>
    <w:p w14:paraId="39187803" w14:textId="77777777" w:rsidR="00156852" w:rsidRPr="00156852" w:rsidRDefault="00156852" w:rsidP="00A45FA1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>Se requiere un sistema operativo compatible con .NET (Windows, Linux o contenedores Docker).</w:t>
      </w:r>
    </w:p>
    <w:p w14:paraId="7AC0D018" w14:textId="77777777" w:rsidR="00156852" w:rsidRPr="00156852" w:rsidRDefault="00156852" w:rsidP="00A45FA1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>Se asume la disponibilidad de permisos y configuraciones necesarias para levantar servicios, manejar puertos y ejecutar procesos en segundo plano.</w:t>
      </w:r>
    </w:p>
    <w:p w14:paraId="51FC3416" w14:textId="7B9FBC3E" w:rsidR="00156852" w:rsidRPr="00156852" w:rsidRDefault="00156852" w:rsidP="00156852">
      <w:pPr>
        <w:rPr>
          <w:rFonts w:ascii="Arial" w:hAnsi="Arial" w:cs="Arial"/>
          <w:sz w:val="22"/>
          <w:szCs w:val="22"/>
        </w:rPr>
      </w:pPr>
    </w:p>
    <w:p w14:paraId="53670423" w14:textId="77777777" w:rsidR="00156852" w:rsidRPr="00A902EC" w:rsidRDefault="00156852" w:rsidP="00156852">
      <w:pPr>
        <w:pStyle w:val="Ttulo3"/>
        <w:rPr>
          <w:rFonts w:ascii="Arial" w:hAnsi="Arial" w:cs="Arial"/>
          <w:i/>
          <w:iCs/>
          <w:color w:val="auto"/>
          <w:sz w:val="22"/>
          <w:szCs w:val="22"/>
        </w:rPr>
      </w:pPr>
      <w:r w:rsidRPr="00A902EC">
        <w:rPr>
          <w:rStyle w:val="Textoennegrita"/>
          <w:rFonts w:ascii="Arial" w:hAnsi="Arial" w:cs="Arial"/>
          <w:i/>
          <w:iCs/>
          <w:color w:val="auto"/>
          <w:sz w:val="22"/>
          <w:szCs w:val="22"/>
        </w:rPr>
        <w:t>6. Dependencias del Entorno</w:t>
      </w:r>
    </w:p>
    <w:p w14:paraId="32168BE1" w14:textId="77777777" w:rsidR="00156852" w:rsidRPr="00156852" w:rsidRDefault="00156852" w:rsidP="00A45FA1">
      <w:pPr>
        <w:pStyle w:val="NormalWeb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>El sistema depende de variables de entorno configuradas para:</w:t>
      </w:r>
    </w:p>
    <w:p w14:paraId="2601166C" w14:textId="77777777" w:rsidR="00156852" w:rsidRPr="00156852" w:rsidRDefault="00156852" w:rsidP="00A45FA1">
      <w:pPr>
        <w:pStyle w:val="NormalWeb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>Autenticación JWT</w:t>
      </w:r>
    </w:p>
    <w:p w14:paraId="12C6055A" w14:textId="77777777" w:rsidR="00156852" w:rsidRPr="00156852" w:rsidRDefault="00156852" w:rsidP="00A45FA1">
      <w:pPr>
        <w:pStyle w:val="NormalWeb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>Credenciales de Base de Datos</w:t>
      </w:r>
    </w:p>
    <w:p w14:paraId="51C8188C" w14:textId="77777777" w:rsidR="00156852" w:rsidRPr="00156852" w:rsidRDefault="00156852" w:rsidP="00A45FA1">
      <w:pPr>
        <w:pStyle w:val="NormalWeb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>Configuración SMTP o API para envío de correos (Brevo)</w:t>
      </w:r>
    </w:p>
    <w:p w14:paraId="04629E4F" w14:textId="77777777" w:rsidR="00156852" w:rsidRPr="00156852" w:rsidRDefault="00156852" w:rsidP="00A45FA1">
      <w:pPr>
        <w:pStyle w:val="NormalWeb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 xml:space="preserve">Llaves de </w:t>
      </w:r>
      <w:proofErr w:type="spellStart"/>
      <w:r w:rsidRPr="00156852">
        <w:rPr>
          <w:rFonts w:ascii="Arial" w:hAnsi="Arial" w:cs="Arial"/>
          <w:sz w:val="22"/>
          <w:szCs w:val="22"/>
        </w:rPr>
        <w:t>Supabase</w:t>
      </w:r>
      <w:proofErr w:type="spellEnd"/>
    </w:p>
    <w:p w14:paraId="5660024E" w14:textId="77777777" w:rsidR="00156852" w:rsidRPr="00156852" w:rsidRDefault="00156852" w:rsidP="00A45FA1">
      <w:pPr>
        <w:pStyle w:val="NormalWeb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56852">
        <w:rPr>
          <w:rFonts w:ascii="Arial" w:hAnsi="Arial" w:cs="Arial"/>
          <w:sz w:val="22"/>
          <w:szCs w:val="22"/>
        </w:rPr>
        <w:t>Se requiere una configuración consistente en todos los ambientes (desarrollo, QA, producción).</w:t>
      </w:r>
    </w:p>
    <w:p w14:paraId="00000295" w14:textId="77777777" w:rsidR="004C078B" w:rsidRDefault="004C078B">
      <w:pPr>
        <w:pStyle w:val="Normal0"/>
      </w:pPr>
    </w:p>
    <w:p w14:paraId="00000297" w14:textId="4ED9DC00" w:rsidR="004C078B" w:rsidRPr="00A902EC" w:rsidRDefault="00015316" w:rsidP="00A902EC">
      <w:pPr>
        <w:pStyle w:val="Ttulo1"/>
        <w:spacing w:line="360" w:lineRule="auto"/>
        <w:rPr>
          <w:rFonts w:ascii="Arial" w:eastAsia="Arial" w:hAnsi="Arial" w:cs="Arial"/>
          <w:b/>
          <w:i/>
          <w:iCs/>
          <w:color w:val="000000"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color w:val="000000"/>
          <w:sz w:val="22"/>
          <w:szCs w:val="22"/>
        </w:rPr>
        <w:t xml:space="preserve">8. Requerimientos a futuro </w:t>
      </w:r>
    </w:p>
    <w:p w14:paraId="00000298" w14:textId="77777777" w:rsidR="004C078B" w:rsidRDefault="00015316" w:rsidP="00A902EC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sz w:val="22"/>
          <w:szCs w:val="22"/>
        </w:rPr>
        <w:t>1.Envío automático de correos electrónicos:</w:t>
      </w:r>
      <w:r>
        <w:rPr>
          <w:rFonts w:ascii="Arial" w:eastAsia="Arial" w:hAnsi="Arial" w:cs="Arial"/>
          <w:sz w:val="22"/>
          <w:szCs w:val="22"/>
        </w:rPr>
        <w:t xml:space="preserve"> Configurar el sistema para enviar notificaciones automáticas por correo electrónico a los usuarios (profesores, coordinadores, rectores) para confirmar su registro de experiencias significativas.</w:t>
      </w:r>
    </w:p>
    <w:p w14:paraId="00000299" w14:textId="77777777" w:rsidR="004C078B" w:rsidRDefault="00015316" w:rsidP="00A902EC">
      <w:pPr>
        <w:pStyle w:val="Normal0"/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sz w:val="22"/>
          <w:szCs w:val="22"/>
        </w:rPr>
        <w:t>2.Funcionalidades móviles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Desarrollar una aplicación móvil complementaria que permita a los usuarios acceder y utilizar el software desde dispositivos móviles.</w:t>
      </w:r>
    </w:p>
    <w:p w14:paraId="0000029A" w14:textId="77777777" w:rsidR="004C078B" w:rsidRDefault="004C078B">
      <w:pPr>
        <w:pStyle w:val="Normal0"/>
        <w:rPr>
          <w:rFonts w:ascii="Arial" w:eastAsia="Arial" w:hAnsi="Arial" w:cs="Arial"/>
          <w:i/>
          <w:sz w:val="22"/>
          <w:szCs w:val="22"/>
        </w:rPr>
      </w:pPr>
    </w:p>
    <w:p w14:paraId="0000029B" w14:textId="77777777" w:rsidR="004C078B" w:rsidRPr="00A902EC" w:rsidRDefault="00015316">
      <w:pPr>
        <w:pStyle w:val="Ttulo1"/>
        <w:rPr>
          <w:rFonts w:ascii="Arial" w:eastAsia="Arial" w:hAnsi="Arial" w:cs="Arial"/>
          <w:b/>
          <w:i/>
          <w:iCs/>
          <w:color w:val="000000"/>
          <w:sz w:val="22"/>
          <w:szCs w:val="22"/>
        </w:rPr>
      </w:pPr>
      <w:bookmarkStart w:id="35" w:name="_heading=h.1egqt2p" w:colFirst="0" w:colLast="0"/>
      <w:bookmarkEnd w:id="35"/>
      <w:r w:rsidRPr="00A902EC">
        <w:rPr>
          <w:rFonts w:ascii="Arial" w:eastAsia="Arial" w:hAnsi="Arial" w:cs="Arial"/>
          <w:b/>
          <w:i/>
          <w:iCs/>
          <w:color w:val="000000"/>
          <w:sz w:val="22"/>
          <w:szCs w:val="22"/>
        </w:rPr>
        <w:t>9. Interfaces Externas</w:t>
      </w:r>
    </w:p>
    <w:p w14:paraId="0000029C" w14:textId="77777777" w:rsidR="004C078B" w:rsidRDefault="004C078B">
      <w:pPr>
        <w:pStyle w:val="Normal0"/>
        <w:rPr>
          <w:rFonts w:ascii="Arial" w:eastAsia="Arial" w:hAnsi="Arial" w:cs="Arial"/>
          <w:sz w:val="22"/>
          <w:szCs w:val="22"/>
        </w:rPr>
      </w:pPr>
    </w:p>
    <w:p w14:paraId="0000029D" w14:textId="77777777" w:rsidR="004C078B" w:rsidRPr="00A902EC" w:rsidRDefault="00015316" w:rsidP="00A45FA1">
      <w:pPr>
        <w:pStyle w:val="Normal0"/>
        <w:numPr>
          <w:ilvl w:val="0"/>
          <w:numId w:val="15"/>
        </w:numPr>
        <w:spacing w:before="240" w:after="0"/>
        <w:rPr>
          <w:rFonts w:ascii="Arial" w:eastAsia="Arial" w:hAnsi="Arial" w:cs="Arial"/>
          <w:i/>
          <w:iCs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sz w:val="22"/>
          <w:szCs w:val="22"/>
        </w:rPr>
        <w:t>Interfaz de Usuario:</w:t>
      </w:r>
    </w:p>
    <w:p w14:paraId="0000029E" w14:textId="77777777" w:rsidR="004C078B" w:rsidRDefault="00015316" w:rsidP="00A45FA1">
      <w:pPr>
        <w:pStyle w:val="Normal0"/>
        <w:numPr>
          <w:ilvl w:val="1"/>
          <w:numId w:val="15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be ser </w:t>
      </w:r>
      <w:r>
        <w:rPr>
          <w:rFonts w:ascii="Arial" w:eastAsia="Arial" w:hAnsi="Arial" w:cs="Arial"/>
          <w:b/>
          <w:sz w:val="22"/>
          <w:szCs w:val="22"/>
        </w:rPr>
        <w:t>intuitiva y fácil de usar</w:t>
      </w:r>
      <w:r>
        <w:rPr>
          <w:rFonts w:ascii="Arial" w:eastAsia="Arial" w:hAnsi="Arial" w:cs="Arial"/>
          <w:sz w:val="22"/>
          <w:szCs w:val="22"/>
        </w:rPr>
        <w:t>, permitiendo la recolección eficiente de grandes volúmenes de información.</w:t>
      </w:r>
    </w:p>
    <w:p w14:paraId="0000029F" w14:textId="77777777" w:rsidR="004C078B" w:rsidRDefault="00015316" w:rsidP="00A45FA1">
      <w:pPr>
        <w:pStyle w:val="Normal0"/>
        <w:numPr>
          <w:ilvl w:val="1"/>
          <w:numId w:val="15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mpatible con </w:t>
      </w:r>
      <w:r>
        <w:rPr>
          <w:rFonts w:ascii="Arial" w:eastAsia="Arial" w:hAnsi="Arial" w:cs="Arial"/>
          <w:b/>
          <w:sz w:val="22"/>
          <w:szCs w:val="22"/>
        </w:rPr>
        <w:t xml:space="preserve">diferentes dispositivos y navegadores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web modernos</w:t>
      </w:r>
      <w:proofErr w:type="gramEnd"/>
      <w:r>
        <w:rPr>
          <w:rFonts w:ascii="Arial" w:eastAsia="Arial" w:hAnsi="Arial" w:cs="Arial"/>
          <w:sz w:val="22"/>
          <w:szCs w:val="22"/>
        </w:rPr>
        <w:t>, incluyendo computadoras de escritorio, tabletas y teléfonos móviles.</w:t>
      </w:r>
    </w:p>
    <w:p w14:paraId="000002A0" w14:textId="77777777" w:rsidR="004C078B" w:rsidRPr="00A902EC" w:rsidRDefault="00015316" w:rsidP="00A45FA1">
      <w:pPr>
        <w:pStyle w:val="Normal0"/>
        <w:numPr>
          <w:ilvl w:val="0"/>
          <w:numId w:val="15"/>
        </w:numPr>
        <w:spacing w:after="0"/>
        <w:rPr>
          <w:rFonts w:ascii="Arial" w:eastAsia="Arial" w:hAnsi="Arial" w:cs="Arial"/>
          <w:i/>
          <w:iCs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sz w:val="22"/>
          <w:szCs w:val="22"/>
        </w:rPr>
        <w:t>Gestión de Datos:</w:t>
      </w:r>
    </w:p>
    <w:p w14:paraId="000002A1" w14:textId="77777777" w:rsidR="004C078B" w:rsidRDefault="00015316" w:rsidP="00A45FA1">
      <w:pPr>
        <w:pStyle w:val="Normal0"/>
        <w:numPr>
          <w:ilvl w:val="1"/>
          <w:numId w:val="15"/>
        </w:numPr>
        <w:spacing w:after="0"/>
        <w:rPr>
          <w:rFonts w:ascii="Arial" w:eastAsia="Arial" w:hAnsi="Arial" w:cs="Arial"/>
          <w:sz w:val="22"/>
          <w:szCs w:val="22"/>
        </w:rPr>
      </w:pPr>
      <w:r w:rsidRPr="3B9F6890">
        <w:rPr>
          <w:rFonts w:ascii="Arial" w:eastAsia="Arial" w:hAnsi="Arial" w:cs="Arial"/>
          <w:sz w:val="22"/>
          <w:szCs w:val="22"/>
        </w:rPr>
        <w:t xml:space="preserve">Capacidad para conectarse con </w:t>
      </w:r>
      <w:r w:rsidRPr="3B9F6890">
        <w:rPr>
          <w:rFonts w:ascii="Arial" w:eastAsia="Arial" w:hAnsi="Arial" w:cs="Arial"/>
          <w:b/>
          <w:bCs/>
          <w:sz w:val="22"/>
          <w:szCs w:val="22"/>
        </w:rPr>
        <w:t>bases de datos existentes</w:t>
      </w:r>
      <w:r w:rsidRPr="3B9F6890">
        <w:rPr>
          <w:rFonts w:ascii="Arial" w:eastAsia="Arial" w:hAnsi="Arial" w:cs="Arial"/>
          <w:sz w:val="22"/>
          <w:szCs w:val="22"/>
        </w:rPr>
        <w:t xml:space="preserve"> o sistemas de gestión de información para almacenar y procesar datos de manera eficiente.</w:t>
      </w:r>
    </w:p>
    <w:p w14:paraId="5DA14E23" w14:textId="3C5A6950" w:rsidR="3B9F6890" w:rsidRDefault="3B9F6890" w:rsidP="3B9F6890">
      <w:pPr>
        <w:pStyle w:val="Normal0"/>
        <w:spacing w:after="0"/>
        <w:ind w:left="1440"/>
        <w:rPr>
          <w:rFonts w:ascii="Arial" w:eastAsia="Arial" w:hAnsi="Arial" w:cs="Arial"/>
          <w:sz w:val="22"/>
          <w:szCs w:val="22"/>
        </w:rPr>
      </w:pPr>
    </w:p>
    <w:p w14:paraId="000002A3" w14:textId="727981E9" w:rsidR="004C078B" w:rsidRPr="00A902EC" w:rsidRDefault="1B3F1CC4" w:rsidP="00A45FA1">
      <w:pPr>
        <w:pStyle w:val="Normal0"/>
        <w:numPr>
          <w:ilvl w:val="0"/>
          <w:numId w:val="15"/>
        </w:numPr>
        <w:spacing w:after="0"/>
        <w:rPr>
          <w:rFonts w:ascii="Arial" w:eastAsia="Arial" w:hAnsi="Arial" w:cs="Arial"/>
          <w:i/>
          <w:iCs/>
          <w:sz w:val="22"/>
          <w:szCs w:val="22"/>
        </w:rPr>
      </w:pPr>
      <w:r w:rsidRPr="00A902EC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   </w:t>
      </w:r>
      <w:r w:rsidR="00015316" w:rsidRPr="00A902EC">
        <w:rPr>
          <w:rFonts w:ascii="Arial" w:eastAsia="Arial" w:hAnsi="Arial" w:cs="Arial"/>
          <w:b/>
          <w:bCs/>
          <w:i/>
          <w:iCs/>
          <w:sz w:val="22"/>
          <w:szCs w:val="22"/>
        </w:rPr>
        <w:t>Seguridad y Privacidad:</w:t>
      </w:r>
    </w:p>
    <w:p w14:paraId="000002A4" w14:textId="77777777" w:rsidR="004C078B" w:rsidRDefault="00015316" w:rsidP="00A45FA1">
      <w:pPr>
        <w:pStyle w:val="Normal0"/>
        <w:numPr>
          <w:ilvl w:val="1"/>
          <w:numId w:val="15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mplementación de </w:t>
      </w:r>
      <w:r>
        <w:rPr>
          <w:rFonts w:ascii="Arial" w:eastAsia="Arial" w:hAnsi="Arial" w:cs="Arial"/>
          <w:b/>
          <w:sz w:val="22"/>
          <w:szCs w:val="22"/>
        </w:rPr>
        <w:t>medidas de seguridad</w:t>
      </w:r>
      <w:r>
        <w:rPr>
          <w:rFonts w:ascii="Arial" w:eastAsia="Arial" w:hAnsi="Arial" w:cs="Arial"/>
          <w:sz w:val="22"/>
          <w:szCs w:val="22"/>
        </w:rPr>
        <w:t xml:space="preserve"> para proteger la privacidad y confidencialidad de los datos durante la transmisión entre el cliente y el servidor.</w:t>
      </w:r>
    </w:p>
    <w:p w14:paraId="000002A5" w14:textId="77777777" w:rsidR="004C078B" w:rsidRDefault="00015316" w:rsidP="00A45FA1">
      <w:pPr>
        <w:pStyle w:val="Normal0"/>
        <w:numPr>
          <w:ilvl w:val="1"/>
          <w:numId w:val="15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utenticación de usuario segura</w:t>
      </w:r>
      <w:r>
        <w:rPr>
          <w:rFonts w:ascii="Arial" w:eastAsia="Arial" w:hAnsi="Arial" w:cs="Arial"/>
          <w:sz w:val="22"/>
          <w:szCs w:val="22"/>
        </w:rPr>
        <w:t xml:space="preserve"> para permitir el inicio de sesión y la gestión de formularios de registro de experiencias.</w:t>
      </w:r>
    </w:p>
    <w:p w14:paraId="000002A6" w14:textId="77777777" w:rsidR="004C078B" w:rsidRPr="00A902EC" w:rsidRDefault="00015316" w:rsidP="00A45FA1">
      <w:pPr>
        <w:pStyle w:val="Normal0"/>
        <w:numPr>
          <w:ilvl w:val="0"/>
          <w:numId w:val="15"/>
        </w:numPr>
        <w:spacing w:after="0"/>
        <w:rPr>
          <w:rFonts w:ascii="Arial" w:eastAsia="Arial" w:hAnsi="Arial" w:cs="Arial"/>
          <w:i/>
          <w:iCs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sz w:val="22"/>
          <w:szCs w:val="22"/>
        </w:rPr>
        <w:t>Consulta y Validación de Información:</w:t>
      </w:r>
    </w:p>
    <w:p w14:paraId="000002A7" w14:textId="77777777" w:rsidR="004C078B" w:rsidRDefault="00015316" w:rsidP="00A45FA1">
      <w:pPr>
        <w:pStyle w:val="Normal0"/>
        <w:numPr>
          <w:ilvl w:val="1"/>
          <w:numId w:val="15"/>
        </w:num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sibilidad de </w:t>
      </w:r>
      <w:r>
        <w:rPr>
          <w:rFonts w:ascii="Arial" w:eastAsia="Arial" w:hAnsi="Arial" w:cs="Arial"/>
          <w:b/>
          <w:sz w:val="22"/>
          <w:szCs w:val="22"/>
        </w:rPr>
        <w:t>consultar y visualizar registros</w:t>
      </w:r>
      <w:r>
        <w:rPr>
          <w:rFonts w:ascii="Arial" w:eastAsia="Arial" w:hAnsi="Arial" w:cs="Arial"/>
          <w:sz w:val="22"/>
          <w:szCs w:val="22"/>
        </w:rPr>
        <w:t xml:space="preserve"> de experiencias significativas almacenadas en el sistema.</w:t>
      </w:r>
    </w:p>
    <w:p w14:paraId="000002A8" w14:textId="77777777" w:rsidR="004C078B" w:rsidRDefault="00015316" w:rsidP="00A45FA1">
      <w:pPr>
        <w:pStyle w:val="Normal0"/>
        <w:numPr>
          <w:ilvl w:val="1"/>
          <w:numId w:val="15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vío automático de las </w:t>
      </w:r>
      <w:r>
        <w:rPr>
          <w:rFonts w:ascii="Arial" w:eastAsia="Arial" w:hAnsi="Arial" w:cs="Arial"/>
          <w:b/>
          <w:sz w:val="22"/>
          <w:szCs w:val="22"/>
        </w:rPr>
        <w:t>experiencias significativas al correo electrónico</w:t>
      </w:r>
      <w:r>
        <w:rPr>
          <w:rFonts w:ascii="Arial" w:eastAsia="Arial" w:hAnsi="Arial" w:cs="Arial"/>
          <w:sz w:val="22"/>
          <w:szCs w:val="22"/>
        </w:rPr>
        <w:t xml:space="preserve"> para su validación.</w:t>
      </w:r>
    </w:p>
    <w:p w14:paraId="000002A9" w14:textId="77777777" w:rsidR="004C078B" w:rsidRDefault="00015316">
      <w:pPr>
        <w:pStyle w:val="Normal0"/>
        <w:spacing w:before="240"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e enfoque garantiza una experiencia fluida para los usuarios, cumpliendo con los requisitos de accesibilidad, seguridad e integración de datos.</w:t>
      </w:r>
    </w:p>
    <w:p w14:paraId="000002AA" w14:textId="77777777" w:rsidR="004C078B" w:rsidRDefault="004C078B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2AB" w14:textId="16D9C83D" w:rsidR="004C078B" w:rsidRDefault="004C078B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3BE396A4" w14:textId="2516DA30" w:rsidR="00A902EC" w:rsidRDefault="00A902EC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78BD1749" w14:textId="09334009" w:rsidR="00A902EC" w:rsidRDefault="00A902EC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E2C5E22" w14:textId="77777777" w:rsidR="00A902EC" w:rsidRDefault="00A902EC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2AC" w14:textId="77777777" w:rsidR="004C078B" w:rsidRPr="00A902EC" w:rsidRDefault="00015316" w:rsidP="00A902EC">
      <w:pPr>
        <w:pStyle w:val="Normal0"/>
        <w:spacing w:line="360" w:lineRule="auto"/>
        <w:rPr>
          <w:rFonts w:ascii="Arial" w:eastAsia="Arial" w:hAnsi="Arial" w:cs="Arial"/>
          <w:b/>
          <w:i/>
          <w:iCs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sz w:val="22"/>
          <w:szCs w:val="22"/>
        </w:rPr>
        <w:t>Atributos del Sistema</w:t>
      </w:r>
    </w:p>
    <w:p w14:paraId="000002AD" w14:textId="77777777" w:rsidR="004C078B" w:rsidRPr="00A902EC" w:rsidRDefault="00015316" w:rsidP="00A902EC">
      <w:pPr>
        <w:pStyle w:val="Normal0"/>
        <w:spacing w:after="0" w:line="360" w:lineRule="auto"/>
        <w:rPr>
          <w:rFonts w:ascii="Arial" w:eastAsia="Arial" w:hAnsi="Arial" w:cs="Arial"/>
          <w:b/>
          <w:i/>
          <w:iCs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sz w:val="22"/>
          <w:szCs w:val="22"/>
        </w:rPr>
        <w:t>Fiabilidad:</w:t>
      </w:r>
    </w:p>
    <w:p w14:paraId="000002AE" w14:textId="77777777" w:rsidR="004C078B" w:rsidRDefault="00015316" w:rsidP="00A45FA1">
      <w:pPr>
        <w:pStyle w:val="Normal0"/>
        <w:numPr>
          <w:ilvl w:val="0"/>
          <w:numId w:val="17"/>
        </w:numPr>
        <w:spacing w:before="24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sistema debe ser </w:t>
      </w:r>
      <w:r>
        <w:rPr>
          <w:rFonts w:ascii="Arial" w:eastAsia="Arial" w:hAnsi="Arial" w:cs="Arial"/>
          <w:b/>
          <w:sz w:val="22"/>
          <w:szCs w:val="22"/>
        </w:rPr>
        <w:t>confiable</w:t>
      </w:r>
      <w:r>
        <w:rPr>
          <w:rFonts w:ascii="Arial" w:eastAsia="Arial" w:hAnsi="Arial" w:cs="Arial"/>
          <w:sz w:val="22"/>
          <w:szCs w:val="22"/>
        </w:rPr>
        <w:t xml:space="preserve"> para garantizar que los datos recolectados se almacenen de forma segura y no se pierdan por fallas.</w:t>
      </w:r>
    </w:p>
    <w:p w14:paraId="000002AF" w14:textId="77777777" w:rsidR="004C078B" w:rsidRDefault="00015316" w:rsidP="00A45FA1">
      <w:pPr>
        <w:pStyle w:val="Normal0"/>
        <w:numPr>
          <w:ilvl w:val="0"/>
          <w:numId w:val="17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Se deben implementar </w:t>
      </w:r>
      <w:r>
        <w:rPr>
          <w:rFonts w:ascii="Arial" w:eastAsia="Arial" w:hAnsi="Arial" w:cs="Arial"/>
          <w:b/>
          <w:sz w:val="22"/>
          <w:szCs w:val="22"/>
        </w:rPr>
        <w:t>copias de seguridad</w:t>
      </w:r>
      <w:r>
        <w:rPr>
          <w:rFonts w:ascii="Arial" w:eastAsia="Arial" w:hAnsi="Arial" w:cs="Arial"/>
          <w:sz w:val="22"/>
          <w:szCs w:val="22"/>
        </w:rPr>
        <w:t xml:space="preserve"> periódicas, especialmente en la base de datos, para recuperar datos en caso de pérdida.</w:t>
      </w:r>
    </w:p>
    <w:p w14:paraId="000002B0" w14:textId="77777777" w:rsidR="004C078B" w:rsidRPr="00A902EC" w:rsidRDefault="00015316" w:rsidP="00A902EC">
      <w:pPr>
        <w:pStyle w:val="Normal0"/>
        <w:spacing w:after="0" w:line="360" w:lineRule="auto"/>
        <w:rPr>
          <w:rFonts w:ascii="Arial" w:eastAsia="Arial" w:hAnsi="Arial" w:cs="Arial"/>
          <w:b/>
          <w:i/>
          <w:iCs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sz w:val="22"/>
          <w:szCs w:val="22"/>
        </w:rPr>
        <w:t>Mantenibilidad:</w:t>
      </w:r>
    </w:p>
    <w:p w14:paraId="000002B1" w14:textId="77777777" w:rsidR="004C078B" w:rsidRDefault="00015316" w:rsidP="00A45FA1">
      <w:pPr>
        <w:pStyle w:val="Normal0"/>
        <w:numPr>
          <w:ilvl w:val="0"/>
          <w:numId w:val="18"/>
        </w:numPr>
        <w:spacing w:before="24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código debe seguir </w:t>
      </w:r>
      <w:r>
        <w:rPr>
          <w:rFonts w:ascii="Arial" w:eastAsia="Arial" w:hAnsi="Arial" w:cs="Arial"/>
          <w:b/>
          <w:sz w:val="22"/>
          <w:szCs w:val="22"/>
        </w:rPr>
        <w:t>buenas prácticas de programación</w:t>
      </w:r>
      <w:r>
        <w:rPr>
          <w:rFonts w:ascii="Arial" w:eastAsia="Arial" w:hAnsi="Arial" w:cs="Arial"/>
          <w:sz w:val="22"/>
          <w:szCs w:val="22"/>
        </w:rPr>
        <w:t>, incluyendo documentación clara y estructurada.</w:t>
      </w:r>
    </w:p>
    <w:p w14:paraId="3FC4ABC0" w14:textId="7FF3EF2C" w:rsidR="00A902EC" w:rsidRPr="00A902EC" w:rsidRDefault="00015316" w:rsidP="00A45FA1">
      <w:pPr>
        <w:pStyle w:val="Normal0"/>
        <w:numPr>
          <w:ilvl w:val="0"/>
          <w:numId w:val="18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 debe facilitar la </w:t>
      </w:r>
      <w:r>
        <w:rPr>
          <w:rFonts w:ascii="Arial" w:eastAsia="Arial" w:hAnsi="Arial" w:cs="Arial"/>
          <w:b/>
          <w:sz w:val="22"/>
          <w:szCs w:val="22"/>
        </w:rPr>
        <w:t>retroalimentación</w:t>
      </w:r>
      <w:r>
        <w:rPr>
          <w:rFonts w:ascii="Arial" w:eastAsia="Arial" w:hAnsi="Arial" w:cs="Arial"/>
          <w:sz w:val="22"/>
          <w:szCs w:val="22"/>
        </w:rPr>
        <w:t>, permitiendo que el equipo pueda modificar y actualizar el sistema fácilmente.</w:t>
      </w:r>
    </w:p>
    <w:p w14:paraId="000002B4" w14:textId="77777777" w:rsidR="004C078B" w:rsidRPr="00A902EC" w:rsidRDefault="00015316" w:rsidP="00A902EC">
      <w:pPr>
        <w:pStyle w:val="Normal0"/>
        <w:spacing w:after="0" w:line="360" w:lineRule="auto"/>
        <w:rPr>
          <w:rFonts w:ascii="Arial" w:eastAsia="Arial" w:hAnsi="Arial" w:cs="Arial"/>
          <w:b/>
          <w:i/>
          <w:iCs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sz w:val="22"/>
          <w:szCs w:val="22"/>
        </w:rPr>
        <w:t>Portabilidad:</w:t>
      </w:r>
    </w:p>
    <w:p w14:paraId="000002B5" w14:textId="77777777" w:rsidR="004C078B" w:rsidRDefault="00015316" w:rsidP="00A45FA1">
      <w:pPr>
        <w:pStyle w:val="Normal0"/>
        <w:numPr>
          <w:ilvl w:val="0"/>
          <w:numId w:val="2"/>
        </w:numPr>
        <w:spacing w:before="24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software debe ser compatible con </w:t>
      </w:r>
      <w:r>
        <w:rPr>
          <w:rFonts w:ascii="Arial" w:eastAsia="Arial" w:hAnsi="Arial" w:cs="Arial"/>
          <w:b/>
          <w:sz w:val="22"/>
          <w:szCs w:val="22"/>
        </w:rPr>
        <w:t>diferentes plataformas y dispositivos</w:t>
      </w:r>
      <w:r>
        <w:rPr>
          <w:rFonts w:ascii="Arial" w:eastAsia="Arial" w:hAnsi="Arial" w:cs="Arial"/>
          <w:sz w:val="22"/>
          <w:szCs w:val="22"/>
        </w:rPr>
        <w:t>, como computadoras de escritorio, tabletas y teléfonos móviles.</w:t>
      </w:r>
    </w:p>
    <w:p w14:paraId="000002B6" w14:textId="77777777" w:rsidR="004C078B" w:rsidRDefault="00015316" w:rsidP="00A45FA1">
      <w:pPr>
        <w:pStyle w:val="Normal0"/>
        <w:numPr>
          <w:ilvl w:val="0"/>
          <w:numId w:val="2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 utilizarán </w:t>
      </w:r>
      <w:r>
        <w:rPr>
          <w:rFonts w:ascii="Arial" w:eastAsia="Arial" w:hAnsi="Arial" w:cs="Arial"/>
          <w:b/>
          <w:sz w:val="22"/>
          <w:szCs w:val="22"/>
        </w:rPr>
        <w:t>tecnologías web modernas</w:t>
      </w:r>
      <w:r>
        <w:rPr>
          <w:rFonts w:ascii="Arial" w:eastAsia="Arial" w:hAnsi="Arial" w:cs="Arial"/>
          <w:sz w:val="22"/>
          <w:szCs w:val="22"/>
        </w:rPr>
        <w:t xml:space="preserve"> para garantizar que la interfaz se adapte correctamente a distintos tamaños de pantalla y navegadores.</w:t>
      </w:r>
    </w:p>
    <w:p w14:paraId="000002B7" w14:textId="77777777" w:rsidR="004C078B" w:rsidRPr="00A902EC" w:rsidRDefault="00015316" w:rsidP="00A902EC">
      <w:pPr>
        <w:pStyle w:val="Normal0"/>
        <w:spacing w:after="0" w:line="360" w:lineRule="auto"/>
        <w:rPr>
          <w:rFonts w:ascii="Arial" w:eastAsia="Arial" w:hAnsi="Arial" w:cs="Arial"/>
          <w:b/>
          <w:i/>
          <w:iCs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sz w:val="22"/>
          <w:szCs w:val="22"/>
        </w:rPr>
        <w:t>Protección de Datos:</w:t>
      </w:r>
    </w:p>
    <w:p w14:paraId="000002B8" w14:textId="77777777" w:rsidR="004C078B" w:rsidRDefault="00015316" w:rsidP="00A45FA1">
      <w:pPr>
        <w:pStyle w:val="Normal0"/>
        <w:numPr>
          <w:ilvl w:val="0"/>
          <w:numId w:val="5"/>
        </w:numPr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mplementar </w:t>
      </w:r>
      <w:r>
        <w:rPr>
          <w:rFonts w:ascii="Arial" w:eastAsia="Arial" w:hAnsi="Arial" w:cs="Arial"/>
          <w:b/>
          <w:sz w:val="22"/>
          <w:szCs w:val="22"/>
        </w:rPr>
        <w:t>encriptación</w:t>
      </w:r>
      <w:r>
        <w:rPr>
          <w:rFonts w:ascii="Arial" w:eastAsia="Arial" w:hAnsi="Arial" w:cs="Arial"/>
          <w:sz w:val="22"/>
          <w:szCs w:val="22"/>
        </w:rPr>
        <w:t xml:space="preserve"> para proteger datos sensibles y privados, como contraseñas y demás información almacenada.</w:t>
      </w:r>
    </w:p>
    <w:p w14:paraId="000002B9" w14:textId="77777777" w:rsidR="004C078B" w:rsidRPr="00A902EC" w:rsidRDefault="00015316" w:rsidP="00A902EC">
      <w:pPr>
        <w:pStyle w:val="Normal0"/>
        <w:spacing w:after="0" w:line="360" w:lineRule="auto"/>
        <w:rPr>
          <w:rFonts w:ascii="Arial" w:eastAsia="Arial" w:hAnsi="Arial" w:cs="Arial"/>
          <w:b/>
          <w:i/>
          <w:iCs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sz w:val="22"/>
          <w:szCs w:val="22"/>
        </w:rPr>
        <w:t>Seguridad:</w:t>
      </w:r>
    </w:p>
    <w:p w14:paraId="000002BA" w14:textId="77777777" w:rsidR="004C078B" w:rsidRDefault="00015316" w:rsidP="00A45FA1">
      <w:pPr>
        <w:pStyle w:val="Normal0"/>
        <w:numPr>
          <w:ilvl w:val="0"/>
          <w:numId w:val="4"/>
        </w:numPr>
        <w:spacing w:before="24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sistema debe contar con </w:t>
      </w:r>
      <w:r>
        <w:rPr>
          <w:rFonts w:ascii="Arial" w:eastAsia="Arial" w:hAnsi="Arial" w:cs="Arial"/>
          <w:b/>
          <w:sz w:val="22"/>
          <w:szCs w:val="22"/>
        </w:rPr>
        <w:t>autenticación segura</w:t>
      </w:r>
      <w:r>
        <w:rPr>
          <w:rFonts w:ascii="Arial" w:eastAsia="Arial" w:hAnsi="Arial" w:cs="Arial"/>
          <w:sz w:val="22"/>
          <w:szCs w:val="22"/>
        </w:rPr>
        <w:t>, incluyendo el uso de:</w:t>
      </w:r>
    </w:p>
    <w:p w14:paraId="000002BB" w14:textId="77777777" w:rsidR="004C078B" w:rsidRDefault="00015316" w:rsidP="00A45FA1">
      <w:pPr>
        <w:pStyle w:val="Normal0"/>
        <w:numPr>
          <w:ilvl w:val="1"/>
          <w:numId w:val="4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cumento de identidad.</w:t>
      </w:r>
    </w:p>
    <w:p w14:paraId="000002BC" w14:textId="77777777" w:rsidR="004C078B" w:rsidRDefault="00015316" w:rsidP="00A45FA1">
      <w:pPr>
        <w:pStyle w:val="Normal0"/>
        <w:numPr>
          <w:ilvl w:val="1"/>
          <w:numId w:val="4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ódigo DANE de la institución.</w:t>
      </w:r>
    </w:p>
    <w:p w14:paraId="000002BD" w14:textId="77777777" w:rsidR="004C078B" w:rsidRDefault="00015316" w:rsidP="00A45FA1">
      <w:pPr>
        <w:pStyle w:val="Normal0"/>
        <w:numPr>
          <w:ilvl w:val="1"/>
          <w:numId w:val="4"/>
        </w:numPr>
        <w:spacing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raseña.</w:t>
      </w:r>
    </w:p>
    <w:p w14:paraId="000002BE" w14:textId="4C2B6830" w:rsidR="004C078B" w:rsidRDefault="00015316" w:rsidP="00A45FA1">
      <w:pPr>
        <w:pStyle w:val="Normal0"/>
        <w:numPr>
          <w:ilvl w:val="0"/>
          <w:numId w:val="4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 deben definir </w:t>
      </w:r>
      <w:r>
        <w:rPr>
          <w:rFonts w:ascii="Arial" w:eastAsia="Arial" w:hAnsi="Arial" w:cs="Arial"/>
          <w:b/>
          <w:sz w:val="22"/>
          <w:szCs w:val="22"/>
        </w:rPr>
        <w:t>roles de usuario</w:t>
      </w:r>
      <w:r>
        <w:rPr>
          <w:rFonts w:ascii="Arial" w:eastAsia="Arial" w:hAnsi="Arial" w:cs="Arial"/>
          <w:sz w:val="22"/>
          <w:szCs w:val="22"/>
        </w:rPr>
        <w:t xml:space="preserve"> (administrador, usuario estándar, etc.), limitando el acceso según sus permisos.</w:t>
      </w:r>
    </w:p>
    <w:p w14:paraId="3848E75C" w14:textId="41ADB551" w:rsidR="00A902EC" w:rsidRDefault="00A902EC" w:rsidP="00A902EC">
      <w:pPr>
        <w:pStyle w:val="Normal0"/>
        <w:spacing w:after="240" w:line="360" w:lineRule="auto"/>
        <w:ind w:left="720"/>
        <w:rPr>
          <w:rFonts w:ascii="Arial" w:eastAsia="Arial" w:hAnsi="Arial" w:cs="Arial"/>
          <w:sz w:val="22"/>
          <w:szCs w:val="22"/>
        </w:rPr>
      </w:pPr>
    </w:p>
    <w:p w14:paraId="000002BF" w14:textId="77777777" w:rsidR="004C078B" w:rsidRPr="00A902EC" w:rsidRDefault="00015316" w:rsidP="00A902EC">
      <w:pPr>
        <w:pStyle w:val="Normal0"/>
        <w:spacing w:after="0" w:line="360" w:lineRule="auto"/>
        <w:rPr>
          <w:rFonts w:ascii="Arial" w:eastAsia="Arial" w:hAnsi="Arial" w:cs="Arial"/>
          <w:b/>
          <w:i/>
          <w:iCs/>
          <w:sz w:val="22"/>
          <w:szCs w:val="22"/>
        </w:rPr>
      </w:pPr>
      <w:r w:rsidRPr="00A902EC">
        <w:rPr>
          <w:rFonts w:ascii="Arial" w:eastAsia="Arial" w:hAnsi="Arial" w:cs="Arial"/>
          <w:b/>
          <w:i/>
          <w:iCs/>
          <w:sz w:val="22"/>
          <w:szCs w:val="22"/>
        </w:rPr>
        <w:t>Autorización de Tareas:</w:t>
      </w:r>
    </w:p>
    <w:p w14:paraId="000002C0" w14:textId="77777777" w:rsidR="004C078B" w:rsidRDefault="00015316" w:rsidP="00A45FA1">
      <w:pPr>
        <w:pStyle w:val="Normal0"/>
        <w:numPr>
          <w:ilvl w:val="0"/>
          <w:numId w:val="6"/>
        </w:numPr>
        <w:spacing w:before="24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ablecer </w:t>
      </w:r>
      <w:r>
        <w:rPr>
          <w:rFonts w:ascii="Arial" w:eastAsia="Arial" w:hAnsi="Arial" w:cs="Arial"/>
          <w:b/>
          <w:sz w:val="22"/>
          <w:szCs w:val="22"/>
        </w:rPr>
        <w:t>permisos específicos</w:t>
      </w:r>
      <w:r>
        <w:rPr>
          <w:rFonts w:ascii="Arial" w:eastAsia="Arial" w:hAnsi="Arial" w:cs="Arial"/>
          <w:sz w:val="22"/>
          <w:szCs w:val="22"/>
        </w:rPr>
        <w:t xml:space="preserve"> para cada usuario según su rol.</w:t>
      </w:r>
    </w:p>
    <w:p w14:paraId="000002C1" w14:textId="77777777" w:rsidR="004C078B" w:rsidRDefault="00015316" w:rsidP="00A45FA1">
      <w:pPr>
        <w:pStyle w:val="Normal0"/>
        <w:numPr>
          <w:ilvl w:val="0"/>
          <w:numId w:val="6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rolar qué acciones pueden realizar dentro del sistema, como visualizar o modificar ciertas funciones.</w:t>
      </w:r>
    </w:p>
    <w:p w14:paraId="000002C2" w14:textId="77777777" w:rsidR="004C078B" w:rsidRDefault="004C078B" w:rsidP="00A902EC">
      <w:pPr>
        <w:pStyle w:val="Normal0"/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</w:p>
    <w:p w14:paraId="000002C3" w14:textId="77777777" w:rsidR="004C078B" w:rsidRDefault="004C078B" w:rsidP="00A902EC">
      <w:pPr>
        <w:pStyle w:val="Normal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00002C4" w14:textId="77777777" w:rsidR="004C078B" w:rsidRDefault="004C078B" w:rsidP="00A902EC">
      <w:pPr>
        <w:pStyle w:val="Normal0"/>
        <w:spacing w:after="0" w:line="360" w:lineRule="auto"/>
        <w:ind w:firstLine="709"/>
        <w:rPr>
          <w:rFonts w:ascii="Arial" w:eastAsia="Arial" w:hAnsi="Arial" w:cs="Arial"/>
          <w:sz w:val="22"/>
          <w:szCs w:val="22"/>
        </w:rPr>
      </w:pPr>
    </w:p>
    <w:p w14:paraId="000002C5" w14:textId="77777777" w:rsidR="004C078B" w:rsidRDefault="004C078B">
      <w:pPr>
        <w:pStyle w:val="Normal0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C07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8" w:right="1418" w:bottom="1418" w:left="1418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4FD79" w14:textId="77777777" w:rsidR="00AB1ED5" w:rsidRDefault="00AB1ED5" w:rsidP="00BE4E66">
      <w:pPr>
        <w:spacing w:after="0" w:line="240" w:lineRule="auto"/>
      </w:pPr>
      <w:r>
        <w:separator/>
      </w:r>
    </w:p>
  </w:endnote>
  <w:endnote w:type="continuationSeparator" w:id="0">
    <w:p w14:paraId="04F8A3AB" w14:textId="77777777" w:rsidR="00AB1ED5" w:rsidRDefault="00AB1ED5" w:rsidP="00B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BBBB49B1-DBB3-406A-A637-70143940AC8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589EF12-50D0-4CEB-9233-72916DDB2B9E}"/>
    <w:embedBold r:id="rId3" w:fontKey="{7583F107-A251-42F7-BDD1-27D10B528621}"/>
    <w:embedItalic r:id="rId4" w:fontKey="{4DD7893E-FD80-4C68-A3F8-FD50556DE1AA}"/>
    <w:embedBoldItalic r:id="rId5" w:fontKey="{88EE407D-6A69-465D-A5D0-3F250D4F05C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7853D520-D18B-4C02-A756-736CECA9371E}"/>
    <w:embedBold r:id="rId7" w:fontKey="{3D46A119-664D-4504-84B8-E9E1E14633E4}"/>
    <w:embedItalic r:id="rId8" w:fontKey="{FC854C2B-C419-49AE-B6A6-BF75FB90E48B}"/>
    <w:embedBoldItalic r:id="rId9" w:fontKey="{B6E2FC5C-25C7-4592-9A98-5D5936719C1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DC8FE6D-6E3A-407D-B8E1-F318D8DA5EFF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1" w:fontKey="{3C325EB5-9F4F-4390-979A-35CB96DEA36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8208" w14:textId="77777777" w:rsidR="00AB1ED5" w:rsidRDefault="00AB1E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C532" w14:textId="77777777" w:rsidR="00AB1ED5" w:rsidRDefault="00AB1E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FD1E" w14:textId="77777777" w:rsidR="00AB1ED5" w:rsidRDefault="00AB1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E924" w14:textId="77777777" w:rsidR="00AB1ED5" w:rsidRDefault="00AB1ED5" w:rsidP="00BE4E66">
      <w:pPr>
        <w:spacing w:after="0" w:line="240" w:lineRule="auto"/>
      </w:pPr>
      <w:r>
        <w:separator/>
      </w:r>
    </w:p>
  </w:footnote>
  <w:footnote w:type="continuationSeparator" w:id="0">
    <w:p w14:paraId="6F4A9C08" w14:textId="77777777" w:rsidR="00AB1ED5" w:rsidRDefault="00AB1ED5" w:rsidP="00BE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B381" w14:textId="4CB0C60B" w:rsidR="00AB1ED5" w:rsidRDefault="00AB1ED5">
    <w:pPr>
      <w:pStyle w:val="Encabezado"/>
    </w:pPr>
    <w:r>
      <w:rPr>
        <w:noProof/>
      </w:rPr>
      <w:pict w14:anchorId="34AA6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15766" o:spid="_x0000_s2050" type="#_x0000_t75" style="position:absolute;margin-left:0;margin-top:0;width:470pt;height:388.85pt;z-index:-251657216;mso-position-horizontal:center;mso-position-horizontal-relative:margin;mso-position-vertical:center;mso-position-vertical-relative:margin" o:allowincell="f">
          <v:imagedata r:id="rId1" o:title="WhatsApp Image 2025-07-07 at 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CFF2" w14:textId="0844A7EE" w:rsidR="00AB1ED5" w:rsidRDefault="00AB1ED5">
    <w:pPr>
      <w:pStyle w:val="Encabezado"/>
    </w:pPr>
    <w:r>
      <w:rPr>
        <w:noProof/>
      </w:rPr>
      <w:pict w14:anchorId="4CEAF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15767" o:spid="_x0000_s2051" type="#_x0000_t75" style="position:absolute;margin-left:0;margin-top:0;width:470pt;height:388.85pt;z-index:-251656192;mso-position-horizontal:center;mso-position-horizontal-relative:margin;mso-position-vertical:center;mso-position-vertical-relative:margin" o:allowincell="f">
          <v:imagedata r:id="rId1" o:title="WhatsApp Image 2025-07-07 at 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47DE3" w14:textId="717F3FF0" w:rsidR="00AB1ED5" w:rsidRDefault="00AB1ED5">
    <w:pPr>
      <w:pStyle w:val="Encabezado"/>
    </w:pPr>
    <w:r>
      <w:rPr>
        <w:noProof/>
      </w:rPr>
      <w:pict w14:anchorId="39C4C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15765" o:spid="_x0000_s2049" type="#_x0000_t75" style="position:absolute;margin-left:0;margin-top:0;width:470pt;height:388.85pt;z-index:-251658240;mso-position-horizontal:center;mso-position-horizontal-relative:margin;mso-position-vertical:center;mso-position-vertical-relative:margin" o:allowincell="f">
          <v:imagedata r:id="rId1" o:title="WhatsApp Image 2025-07-07 at 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1427"/>
    <w:multiLevelType w:val="hybridMultilevel"/>
    <w:tmpl w:val="4BFC9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386"/>
    <w:multiLevelType w:val="hybridMultilevel"/>
    <w:tmpl w:val="6F4083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A0A"/>
    <w:multiLevelType w:val="multilevel"/>
    <w:tmpl w:val="34E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456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6A5D2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7F6E8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D253A6"/>
    <w:multiLevelType w:val="hybridMultilevel"/>
    <w:tmpl w:val="582E6EC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4EFA"/>
    <w:multiLevelType w:val="multilevel"/>
    <w:tmpl w:val="224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E0E09"/>
    <w:multiLevelType w:val="multilevel"/>
    <w:tmpl w:val="21C0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A77A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CD438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DE05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F2022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A7531D7"/>
    <w:multiLevelType w:val="multilevel"/>
    <w:tmpl w:val="8F80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57F52"/>
    <w:multiLevelType w:val="multilevel"/>
    <w:tmpl w:val="8096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26F61"/>
    <w:multiLevelType w:val="multilevel"/>
    <w:tmpl w:val="4BA4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706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00263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F34B1A"/>
    <w:multiLevelType w:val="hybridMultilevel"/>
    <w:tmpl w:val="601C8C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23FE9"/>
    <w:multiLevelType w:val="multilevel"/>
    <w:tmpl w:val="084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840AA"/>
    <w:multiLevelType w:val="hybridMultilevel"/>
    <w:tmpl w:val="A5089E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57C33"/>
    <w:multiLevelType w:val="hybridMultilevel"/>
    <w:tmpl w:val="1B12E4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F259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C66685"/>
    <w:multiLevelType w:val="multilevel"/>
    <w:tmpl w:val="8C9C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00A52"/>
    <w:multiLevelType w:val="hybridMultilevel"/>
    <w:tmpl w:val="F87676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255D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0F2531E"/>
    <w:multiLevelType w:val="multilevel"/>
    <w:tmpl w:val="CED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BA4972"/>
    <w:multiLevelType w:val="multilevel"/>
    <w:tmpl w:val="D1C0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2F7DDF"/>
    <w:multiLevelType w:val="multilevel"/>
    <w:tmpl w:val="6B7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4517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914B4D"/>
    <w:multiLevelType w:val="multilevel"/>
    <w:tmpl w:val="113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7B67C3"/>
    <w:multiLevelType w:val="multilevel"/>
    <w:tmpl w:val="EFC8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D768C0"/>
    <w:multiLevelType w:val="hybridMultilevel"/>
    <w:tmpl w:val="B8064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65CA0"/>
    <w:multiLevelType w:val="multilevel"/>
    <w:tmpl w:val="72E0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5768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633679"/>
    <w:multiLevelType w:val="multilevel"/>
    <w:tmpl w:val="E0B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CD70BC"/>
    <w:multiLevelType w:val="hybridMultilevel"/>
    <w:tmpl w:val="182CC1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C7587"/>
    <w:multiLevelType w:val="hybridMultilevel"/>
    <w:tmpl w:val="D39A3D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F1D3D"/>
    <w:multiLevelType w:val="multilevel"/>
    <w:tmpl w:val="1EDEA13E"/>
    <w:lvl w:ilvl="0">
      <w:start w:val="1"/>
      <w:numFmt w:val="decimal"/>
      <w:pStyle w:val="APAT1"/>
      <w:lvlText w:val="%1."/>
      <w:lvlJc w:val="left"/>
      <w:pPr>
        <w:ind w:left="720" w:hanging="360"/>
      </w:pPr>
      <w:rPr>
        <w:b/>
        <w:bCs/>
        <w:i/>
        <w:iCs/>
        <w:u w:val="none"/>
      </w:rPr>
    </w:lvl>
    <w:lvl w:ilvl="1">
      <w:start w:val="1"/>
      <w:numFmt w:val="lowerLetter"/>
      <w:pStyle w:val="APA-T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DF055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E656ED6"/>
    <w:multiLevelType w:val="multilevel"/>
    <w:tmpl w:val="A93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B000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63A5493"/>
    <w:multiLevelType w:val="multilevel"/>
    <w:tmpl w:val="B70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764D3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C1178D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436A6C"/>
    <w:multiLevelType w:val="multilevel"/>
    <w:tmpl w:val="12A8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E78DB"/>
    <w:multiLevelType w:val="multilevel"/>
    <w:tmpl w:val="6C6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"/>
  </w:num>
  <w:num w:numId="3">
    <w:abstractNumId w:val="10"/>
  </w:num>
  <w:num w:numId="4">
    <w:abstractNumId w:val="9"/>
  </w:num>
  <w:num w:numId="5">
    <w:abstractNumId w:val="34"/>
  </w:num>
  <w:num w:numId="6">
    <w:abstractNumId w:val="41"/>
  </w:num>
  <w:num w:numId="7">
    <w:abstractNumId w:val="5"/>
  </w:num>
  <w:num w:numId="8">
    <w:abstractNumId w:val="16"/>
  </w:num>
  <w:num w:numId="9">
    <w:abstractNumId w:val="11"/>
  </w:num>
  <w:num w:numId="10">
    <w:abstractNumId w:val="22"/>
  </w:num>
  <w:num w:numId="11">
    <w:abstractNumId w:val="44"/>
  </w:num>
  <w:num w:numId="12">
    <w:abstractNumId w:val="43"/>
  </w:num>
  <w:num w:numId="13">
    <w:abstractNumId w:val="4"/>
  </w:num>
  <w:num w:numId="14">
    <w:abstractNumId w:val="25"/>
  </w:num>
  <w:num w:numId="15">
    <w:abstractNumId w:val="17"/>
  </w:num>
  <w:num w:numId="16">
    <w:abstractNumId w:val="38"/>
  </w:num>
  <w:num w:numId="17">
    <w:abstractNumId w:val="39"/>
  </w:num>
  <w:num w:numId="18">
    <w:abstractNumId w:val="12"/>
  </w:num>
  <w:num w:numId="19">
    <w:abstractNumId w:val="18"/>
  </w:num>
  <w:num w:numId="20">
    <w:abstractNumId w:val="6"/>
  </w:num>
  <w:num w:numId="21">
    <w:abstractNumId w:val="24"/>
  </w:num>
  <w:num w:numId="22">
    <w:abstractNumId w:val="37"/>
  </w:num>
  <w:num w:numId="23">
    <w:abstractNumId w:val="21"/>
  </w:num>
  <w:num w:numId="24">
    <w:abstractNumId w:val="20"/>
  </w:num>
  <w:num w:numId="25">
    <w:abstractNumId w:val="36"/>
  </w:num>
  <w:num w:numId="26">
    <w:abstractNumId w:val="1"/>
  </w:num>
  <w:num w:numId="27">
    <w:abstractNumId w:val="33"/>
  </w:num>
  <w:num w:numId="28">
    <w:abstractNumId w:val="8"/>
  </w:num>
  <w:num w:numId="29">
    <w:abstractNumId w:val="31"/>
  </w:num>
  <w:num w:numId="30">
    <w:abstractNumId w:val="27"/>
  </w:num>
  <w:num w:numId="31">
    <w:abstractNumId w:val="45"/>
  </w:num>
  <w:num w:numId="32">
    <w:abstractNumId w:val="30"/>
  </w:num>
  <w:num w:numId="33">
    <w:abstractNumId w:val="35"/>
  </w:num>
  <w:num w:numId="34">
    <w:abstractNumId w:val="13"/>
  </w:num>
  <w:num w:numId="35">
    <w:abstractNumId w:val="42"/>
  </w:num>
  <w:num w:numId="36">
    <w:abstractNumId w:val="28"/>
  </w:num>
  <w:num w:numId="37">
    <w:abstractNumId w:val="15"/>
  </w:num>
  <w:num w:numId="38">
    <w:abstractNumId w:val="23"/>
  </w:num>
  <w:num w:numId="39">
    <w:abstractNumId w:val="40"/>
  </w:num>
  <w:num w:numId="40">
    <w:abstractNumId w:val="19"/>
  </w:num>
  <w:num w:numId="41">
    <w:abstractNumId w:val="46"/>
  </w:num>
  <w:num w:numId="42">
    <w:abstractNumId w:val="7"/>
  </w:num>
  <w:num w:numId="43">
    <w:abstractNumId w:val="2"/>
  </w:num>
  <w:num w:numId="44">
    <w:abstractNumId w:val="14"/>
  </w:num>
  <w:num w:numId="45">
    <w:abstractNumId w:val="26"/>
  </w:num>
  <w:num w:numId="46">
    <w:abstractNumId w:val="0"/>
  </w:num>
  <w:num w:numId="47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8B"/>
    <w:rsid w:val="00015316"/>
    <w:rsid w:val="00156852"/>
    <w:rsid w:val="001B6DF0"/>
    <w:rsid w:val="001F4366"/>
    <w:rsid w:val="002B2BF6"/>
    <w:rsid w:val="00305526"/>
    <w:rsid w:val="00315E68"/>
    <w:rsid w:val="00490CDB"/>
    <w:rsid w:val="004934E5"/>
    <w:rsid w:val="004C078B"/>
    <w:rsid w:val="00634B79"/>
    <w:rsid w:val="006B7F1A"/>
    <w:rsid w:val="00701EFC"/>
    <w:rsid w:val="00781F75"/>
    <w:rsid w:val="008360C3"/>
    <w:rsid w:val="00A45FA1"/>
    <w:rsid w:val="00A902EC"/>
    <w:rsid w:val="00AB1ED5"/>
    <w:rsid w:val="00B601F8"/>
    <w:rsid w:val="00BE4E66"/>
    <w:rsid w:val="00C65DDC"/>
    <w:rsid w:val="00D339EF"/>
    <w:rsid w:val="00E71D50"/>
    <w:rsid w:val="00E90199"/>
    <w:rsid w:val="087F7FA8"/>
    <w:rsid w:val="0928CA20"/>
    <w:rsid w:val="0B6248A9"/>
    <w:rsid w:val="0BFFDD20"/>
    <w:rsid w:val="1813D41E"/>
    <w:rsid w:val="1B3F1CC4"/>
    <w:rsid w:val="1DC3F98E"/>
    <w:rsid w:val="201523E9"/>
    <w:rsid w:val="22CC0F51"/>
    <w:rsid w:val="30DBEA45"/>
    <w:rsid w:val="3B9F6890"/>
    <w:rsid w:val="437D2546"/>
    <w:rsid w:val="4FA22862"/>
    <w:rsid w:val="53CDBE8B"/>
    <w:rsid w:val="6F165D78"/>
    <w:rsid w:val="7D150CE3"/>
    <w:rsid w:val="7E27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CC559B"/>
  <w15:docId w15:val="{A2447E9F-6FC5-4111-B17C-F4E553D9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1"/>
        <w:szCs w:val="21"/>
        <w:lang w:val="es-CO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40" w:line="240" w:lineRule="auto"/>
      <w:outlineLvl w:val="0"/>
    </w:pPr>
    <w:rPr>
      <w:color w:val="538135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80" w:after="0" w:line="240" w:lineRule="auto"/>
      <w:outlineLvl w:val="1"/>
    </w:pPr>
    <w:rPr>
      <w:color w:val="538135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80" w:after="0" w:line="240" w:lineRule="auto"/>
      <w:outlineLvl w:val="2"/>
    </w:pPr>
    <w:rPr>
      <w:color w:val="538135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color w:val="70AD47"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i/>
      <w:color w:val="70AD47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0AD47"/>
    </w:rPr>
  </w:style>
  <w:style w:type="paragraph" w:styleId="Ttulo7">
    <w:name w:val="heading 7"/>
    <w:basedOn w:val="Normal0"/>
    <w:next w:val="Normal0"/>
    <w:link w:val="Ttulo7Car"/>
    <w:uiPriority w:val="9"/>
    <w:semiHidden/>
    <w:unhideWhenUsed/>
    <w:qFormat/>
    <w:rsid w:val="003C43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0"/>
    <w:next w:val="Normal0"/>
    <w:link w:val="Ttulo8Car"/>
    <w:uiPriority w:val="9"/>
    <w:semiHidden/>
    <w:unhideWhenUsed/>
    <w:qFormat/>
    <w:rsid w:val="003C43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0"/>
    <w:next w:val="Normal0"/>
    <w:link w:val="Ttulo9Car"/>
    <w:uiPriority w:val="9"/>
    <w:semiHidden/>
    <w:unhideWhenUsed/>
    <w:qFormat/>
    <w:rsid w:val="003C43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color w:val="262626"/>
      <w:sz w:val="96"/>
      <w:szCs w:val="96"/>
    </w:rPr>
  </w:style>
  <w:style w:type="paragraph" w:customStyle="1" w:styleId="Normal0">
    <w:name w:val="Normal0"/>
    <w:qFormat/>
    <w:rsid w:val="00853D2B"/>
  </w:style>
  <w:style w:type="paragraph" w:customStyle="1" w:styleId="heading10">
    <w:name w:val="heading 10"/>
    <w:basedOn w:val="Normal0"/>
    <w:next w:val="Normal0"/>
    <w:link w:val="Ttulo1Car"/>
    <w:uiPriority w:val="9"/>
    <w:qFormat/>
    <w:rsid w:val="003C436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heading20">
    <w:name w:val="heading 20"/>
    <w:basedOn w:val="Normal0"/>
    <w:next w:val="Normal0"/>
    <w:link w:val="Ttulo2Car"/>
    <w:uiPriority w:val="9"/>
    <w:unhideWhenUsed/>
    <w:qFormat/>
    <w:rsid w:val="003C43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customStyle="1" w:styleId="heading30">
    <w:name w:val="heading 30"/>
    <w:basedOn w:val="Normal0"/>
    <w:next w:val="Normal0"/>
    <w:link w:val="Ttulo3Car"/>
    <w:uiPriority w:val="9"/>
    <w:unhideWhenUsed/>
    <w:qFormat/>
    <w:rsid w:val="003C43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heading40">
    <w:name w:val="heading 40"/>
    <w:basedOn w:val="Normal0"/>
    <w:next w:val="Normal0"/>
    <w:link w:val="Ttulo4Car"/>
    <w:uiPriority w:val="9"/>
    <w:semiHidden/>
    <w:unhideWhenUsed/>
    <w:qFormat/>
    <w:rsid w:val="003C43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customStyle="1" w:styleId="heading50">
    <w:name w:val="heading 50"/>
    <w:basedOn w:val="Normal0"/>
    <w:next w:val="Normal0"/>
    <w:link w:val="Ttulo5Car"/>
    <w:uiPriority w:val="9"/>
    <w:semiHidden/>
    <w:unhideWhenUsed/>
    <w:qFormat/>
    <w:rsid w:val="003C43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customStyle="1" w:styleId="heading60">
    <w:name w:val="heading 60"/>
    <w:basedOn w:val="Normal0"/>
    <w:next w:val="Normal0"/>
    <w:link w:val="Ttulo6Car"/>
    <w:uiPriority w:val="9"/>
    <w:semiHidden/>
    <w:unhideWhenUsed/>
    <w:qFormat/>
    <w:rsid w:val="003C43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heading10"/>
    <w:uiPriority w:val="9"/>
    <w:rsid w:val="003C436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heading20"/>
    <w:uiPriority w:val="9"/>
    <w:rsid w:val="003C436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heading30"/>
    <w:uiPriority w:val="9"/>
    <w:rsid w:val="003C436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TDC">
    <w:name w:val="TOC Heading"/>
    <w:basedOn w:val="heading10"/>
    <w:next w:val="Normal0"/>
    <w:uiPriority w:val="39"/>
    <w:unhideWhenUsed/>
    <w:qFormat/>
    <w:rsid w:val="003C436B"/>
    <w:pPr>
      <w:outlineLvl w:val="9"/>
    </w:pPr>
  </w:style>
  <w:style w:type="paragraph" w:styleId="TDC1">
    <w:name w:val="toc 1"/>
    <w:basedOn w:val="Normal0"/>
    <w:next w:val="Normal0"/>
    <w:autoRedefine/>
    <w:uiPriority w:val="39"/>
    <w:unhideWhenUsed/>
    <w:rsid w:val="006D5097"/>
    <w:pPr>
      <w:spacing w:after="100"/>
    </w:pPr>
  </w:style>
  <w:style w:type="paragraph" w:styleId="TDC2">
    <w:name w:val="toc 2"/>
    <w:basedOn w:val="Normal0"/>
    <w:next w:val="Normal0"/>
    <w:autoRedefine/>
    <w:uiPriority w:val="39"/>
    <w:unhideWhenUsed/>
    <w:rsid w:val="006D5097"/>
    <w:pPr>
      <w:spacing w:after="100"/>
      <w:ind w:left="220"/>
    </w:pPr>
  </w:style>
  <w:style w:type="paragraph" w:styleId="TDC3">
    <w:name w:val="toc 3"/>
    <w:basedOn w:val="Normal0"/>
    <w:next w:val="Normal0"/>
    <w:autoRedefine/>
    <w:uiPriority w:val="39"/>
    <w:unhideWhenUsed/>
    <w:rsid w:val="006D509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D509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heading40"/>
    <w:uiPriority w:val="9"/>
    <w:semiHidden/>
    <w:rsid w:val="003C436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heading50"/>
    <w:uiPriority w:val="9"/>
    <w:semiHidden/>
    <w:rsid w:val="003C436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heading60"/>
    <w:uiPriority w:val="9"/>
    <w:semiHidden/>
    <w:rsid w:val="003C436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436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436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436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0"/>
    <w:next w:val="Normal0"/>
    <w:uiPriority w:val="35"/>
    <w:semiHidden/>
    <w:unhideWhenUsed/>
    <w:qFormat/>
    <w:rsid w:val="003C436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Title0">
    <w:name w:val="Title0"/>
    <w:basedOn w:val="Normal0"/>
    <w:next w:val="Normal0"/>
    <w:link w:val="TtuloCar"/>
    <w:uiPriority w:val="10"/>
    <w:qFormat/>
    <w:rsid w:val="003C43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itle0"/>
    <w:uiPriority w:val="10"/>
    <w:rsid w:val="003C436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0"/>
    <w:next w:val="Normal0"/>
    <w:link w:val="SubttuloCar"/>
    <w:uiPriority w:val="11"/>
    <w:qFormat/>
    <w:rsid w:val="003C43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C436B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C436B"/>
    <w:rPr>
      <w:b/>
      <w:bCs/>
    </w:rPr>
  </w:style>
  <w:style w:type="character" w:styleId="nfasis">
    <w:name w:val="Emphasis"/>
    <w:basedOn w:val="Fuentedeprrafopredeter"/>
    <w:uiPriority w:val="20"/>
    <w:qFormat/>
    <w:rsid w:val="003C436B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C436B"/>
    <w:pPr>
      <w:spacing w:after="0" w:line="240" w:lineRule="auto"/>
    </w:pPr>
  </w:style>
  <w:style w:type="paragraph" w:styleId="Cita">
    <w:name w:val="Quote"/>
    <w:basedOn w:val="Normal0"/>
    <w:next w:val="Normal0"/>
    <w:link w:val="CitaCar"/>
    <w:uiPriority w:val="29"/>
    <w:qFormat/>
    <w:rsid w:val="003C436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C436B"/>
    <w:rPr>
      <w:i/>
      <w:iCs/>
      <w:color w:val="262626" w:themeColor="text1" w:themeTint="D9"/>
    </w:rPr>
  </w:style>
  <w:style w:type="paragraph" w:styleId="Citadestacada">
    <w:name w:val="Intense Quote"/>
    <w:basedOn w:val="Normal0"/>
    <w:next w:val="Normal0"/>
    <w:link w:val="CitadestacadaCar"/>
    <w:uiPriority w:val="30"/>
    <w:qFormat/>
    <w:rsid w:val="003C436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436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C436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C436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C436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C436B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C436B"/>
    <w:rPr>
      <w:b/>
      <w:bCs/>
      <w:caps w:val="0"/>
      <w:smallCaps/>
      <w:spacing w:val="7"/>
      <w:sz w:val="21"/>
      <w:szCs w:val="21"/>
    </w:rPr>
  </w:style>
  <w:style w:type="paragraph" w:styleId="Encabezado">
    <w:name w:val="header"/>
    <w:basedOn w:val="Normal0"/>
    <w:link w:val="EncabezadoCar"/>
    <w:uiPriority w:val="99"/>
    <w:unhideWhenUsed/>
    <w:rsid w:val="003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36B"/>
  </w:style>
  <w:style w:type="paragraph" w:styleId="Piedepgina">
    <w:name w:val="footer"/>
    <w:basedOn w:val="Normal0"/>
    <w:link w:val="PiedepginaCar"/>
    <w:uiPriority w:val="99"/>
    <w:unhideWhenUsed/>
    <w:rsid w:val="003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36B"/>
  </w:style>
  <w:style w:type="paragraph" w:styleId="Prrafodelista">
    <w:name w:val="List Paragraph"/>
    <w:basedOn w:val="Normal0"/>
    <w:uiPriority w:val="34"/>
    <w:qFormat/>
    <w:rsid w:val="00B83E48"/>
    <w:pPr>
      <w:ind w:left="720"/>
      <w:contextualSpacing/>
    </w:pPr>
  </w:style>
  <w:style w:type="paragraph" w:styleId="NormalWeb">
    <w:name w:val="Normal (Web)"/>
    <w:basedOn w:val="Normal0"/>
    <w:uiPriority w:val="99"/>
    <w:semiHidden/>
    <w:unhideWhenUsed/>
    <w:rsid w:val="003B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319DF"/>
    <w:rPr>
      <w:sz w:val="16"/>
      <w:szCs w:val="16"/>
    </w:rPr>
  </w:style>
  <w:style w:type="paragraph" w:styleId="Textocomentario">
    <w:name w:val="annotation text"/>
    <w:basedOn w:val="Normal0"/>
    <w:link w:val="TextocomentarioCar"/>
    <w:uiPriority w:val="99"/>
    <w:semiHidden/>
    <w:unhideWhenUsed/>
    <w:rsid w:val="009319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19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19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19DF"/>
    <w:rPr>
      <w:b/>
      <w:bCs/>
      <w:sz w:val="20"/>
      <w:szCs w:val="20"/>
    </w:rPr>
  </w:style>
  <w:style w:type="paragraph" w:customStyle="1" w:styleId="APAT1">
    <w:name w:val="APA T1"/>
    <w:basedOn w:val="heading10"/>
    <w:qFormat/>
    <w:rsid w:val="00626344"/>
    <w:pPr>
      <w:numPr>
        <w:numId w:val="16"/>
      </w:numPr>
      <w:spacing w:after="80" w:line="480" w:lineRule="auto"/>
      <w:jc w:val="center"/>
    </w:pPr>
    <w:rPr>
      <w:rFonts w:ascii="Arial" w:hAnsi="Arial"/>
      <w:b/>
      <w:bCs/>
      <w:color w:val="000000" w:themeColor="text1"/>
      <w:sz w:val="24"/>
      <w:szCs w:val="24"/>
      <w:lang w:val="es-ES" w:eastAsia="es-CO"/>
    </w:rPr>
  </w:style>
  <w:style w:type="paragraph" w:customStyle="1" w:styleId="APA-T2">
    <w:name w:val="APA-T2"/>
    <w:basedOn w:val="heading20"/>
    <w:link w:val="APA-T2Car"/>
    <w:autoRedefine/>
    <w:qFormat/>
    <w:rsid w:val="00626344"/>
    <w:pPr>
      <w:numPr>
        <w:ilvl w:val="1"/>
        <w:numId w:val="16"/>
      </w:numPr>
      <w:spacing w:before="160" w:after="80" w:line="480" w:lineRule="auto"/>
      <w:ind w:left="426"/>
      <w:jc w:val="both"/>
    </w:pPr>
    <w:rPr>
      <w:rFonts w:ascii="Arial" w:hAnsi="Arial"/>
      <w:b/>
      <w:bCs/>
      <w:color w:val="auto"/>
      <w:sz w:val="24"/>
      <w:szCs w:val="24"/>
      <w:lang w:val="es-ES" w:eastAsia="es-CO"/>
    </w:rPr>
  </w:style>
  <w:style w:type="character" w:customStyle="1" w:styleId="APA-T2Car">
    <w:name w:val="APA-T2 Car"/>
    <w:basedOn w:val="Fuentedeprrafopredeter"/>
    <w:link w:val="APA-T2"/>
    <w:rsid w:val="00626344"/>
    <w:rPr>
      <w:rFonts w:ascii="Arial" w:eastAsiaTheme="majorEastAsia" w:hAnsi="Arial" w:cstheme="majorBidi"/>
      <w:b/>
      <w:bCs/>
      <w:sz w:val="24"/>
      <w:szCs w:val="24"/>
      <w:lang w:val="es-ES" w:eastAsia="es-CO"/>
    </w:rPr>
  </w:style>
  <w:style w:type="table" w:styleId="Tablaconcuadrcula">
    <w:name w:val="Table Grid"/>
    <w:basedOn w:val="NormalTable0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title0">
    <w:name w:val="Subtitle0"/>
    <w:basedOn w:val="Normal0"/>
    <w:next w:val="Normal0"/>
    <w:pPr>
      <w:spacing w:line="240" w:lineRule="auto"/>
    </w:pPr>
    <w:rPr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"/>
    <w:rsid w:val="00BE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BE4E66"/>
  </w:style>
  <w:style w:type="character" w:customStyle="1" w:styleId="normaltextrun">
    <w:name w:val="normaltextrun"/>
    <w:basedOn w:val="Fuentedeprrafopredeter"/>
    <w:rsid w:val="00BE4E66"/>
  </w:style>
  <w:style w:type="table" w:styleId="Tablaconcuadrcula5oscura-nfasis1">
    <w:name w:val="Grid Table 5 Dark Accent 1"/>
    <w:basedOn w:val="Tablanormal"/>
    <w:uiPriority w:val="50"/>
    <w:rsid w:val="00E901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901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E901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E901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E901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4-nfasis3">
    <w:name w:val="List Table 4 Accent 3"/>
    <w:basedOn w:val="Tablanormal"/>
    <w:uiPriority w:val="49"/>
    <w:rsid w:val="00E901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5">
    <w:name w:val="List Table 4 Accent 5"/>
    <w:basedOn w:val="Tablanormal"/>
    <w:uiPriority w:val="49"/>
    <w:rsid w:val="00E901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3">
    <w:name w:val="List Table 3"/>
    <w:basedOn w:val="Tablanormal"/>
    <w:uiPriority w:val="48"/>
    <w:rsid w:val="00E901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4934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2B2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c1aada-873f-45b2-beab-7fec2622993c">
      <Terms xmlns="http://schemas.microsoft.com/office/infopath/2007/PartnerControls"/>
    </lcf76f155ced4ddcb4097134ff3c332f>
    <TaxCatchAll xmlns="9fa8a570-e87e-4b98-b5a6-305b567de3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8C486731947A4882D4C096A195E30E" ma:contentTypeVersion="13" ma:contentTypeDescription="Crear nuevo documento." ma:contentTypeScope="" ma:versionID="afd1f15801bb8d835d66ad5e638c6ae4">
  <xsd:schema xmlns:xsd="http://www.w3.org/2001/XMLSchema" xmlns:xs="http://www.w3.org/2001/XMLSchema" xmlns:p="http://schemas.microsoft.com/office/2006/metadata/properties" xmlns:ns2="dbc1aada-873f-45b2-beab-7fec2622993c" xmlns:ns3="9fa8a570-e87e-4b98-b5a6-305b567de3a8" targetNamespace="http://schemas.microsoft.com/office/2006/metadata/properties" ma:root="true" ma:fieldsID="c440d3b9c4fe1a93b82e57216bf20014" ns2:_="" ns3:_="">
    <xsd:import namespace="dbc1aada-873f-45b2-beab-7fec2622993c"/>
    <xsd:import namespace="9fa8a570-e87e-4b98-b5a6-305b567de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aada-873f-45b2-beab-7fec2622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70-e87e-4b98-b5a6-305b567de3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a62c32-40d3-4700-bcfd-6a44e1da6b91}" ma:internalName="TaxCatchAll" ma:showField="CatchAllData" ma:web="9fa8a570-e87e-4b98-b5a6-305b567de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1fNQuGOzN5lx4MRoM2c6BwIEMQ==">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</go:docsCustomData>
</go:gDocsCustomXmlDataStorage>
</file>

<file path=customXml/itemProps1.xml><?xml version="1.0" encoding="utf-8"?>
<ds:datastoreItem xmlns:ds="http://schemas.openxmlformats.org/officeDocument/2006/customXml" ds:itemID="{FC3929EF-2186-4287-9D79-02149CA982A3}">
  <ds:schemaRefs>
    <ds:schemaRef ds:uri="http://schemas.microsoft.com/office/2006/metadata/properties"/>
    <ds:schemaRef ds:uri="http://schemas.microsoft.com/office/infopath/2007/PartnerControls"/>
    <ds:schemaRef ds:uri="dbc1aada-873f-45b2-beab-7fec2622993c"/>
    <ds:schemaRef ds:uri="9fa8a570-e87e-4b98-b5a6-305b567de3a8"/>
  </ds:schemaRefs>
</ds:datastoreItem>
</file>

<file path=customXml/itemProps2.xml><?xml version="1.0" encoding="utf-8"?>
<ds:datastoreItem xmlns:ds="http://schemas.openxmlformats.org/officeDocument/2006/customXml" ds:itemID="{6E3BA674-741C-4AA7-8F37-8BF41BFFE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1aada-873f-45b2-beab-7fec2622993c"/>
    <ds:schemaRef ds:uri="9fa8a570-e87e-4b98-b5a6-305b567de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7A85F-A727-4829-97C3-5413C99A6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33EF1-E3FD-43FB-BFDC-95FDC3C776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0</Pages>
  <Words>5607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Orlando Dell Tejada Tovar</dc:creator>
  <cp:lastModifiedBy>María Marín</cp:lastModifiedBy>
  <cp:revision>8</cp:revision>
  <dcterms:created xsi:type="dcterms:W3CDTF">2025-06-10T21:11:00Z</dcterms:created>
  <dcterms:modified xsi:type="dcterms:W3CDTF">2025-1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C486731947A4882D4C096A195E30E</vt:lpwstr>
  </property>
  <property fmtid="{D5CDD505-2E9C-101B-9397-08002B2CF9AE}" pid="3" name="MediaServiceImageTags">
    <vt:lpwstr/>
  </property>
</Properties>
</file>